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6" w:type="dxa"/>
        <w:tblInd w:w="250" w:type="dxa"/>
        <w:tblLook w:val="0000" w:firstRow="0" w:lastRow="0" w:firstColumn="0" w:lastColumn="0" w:noHBand="0" w:noVBand="0"/>
      </w:tblPr>
      <w:tblGrid>
        <w:gridCol w:w="10942"/>
      </w:tblGrid>
      <w:tr w:rsidR="006A7A52" w14:paraId="58E844D4" w14:textId="77777777" w:rsidTr="00870225">
        <w:trPr>
          <w:trHeight w:val="405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2D44E9D8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 </w:t>
            </w:r>
            <w:r w:rsidR="00181B76">
              <w:rPr>
                <w:sz w:val="28"/>
                <w:szCs w:val="28"/>
              </w:rPr>
              <w:t>10</w:t>
            </w:r>
          </w:p>
          <w:p w14:paraId="3EAC8650" w14:textId="1BD5C011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81B76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  <w:r w:rsidR="00CD5D9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41793C7A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bookmarkStart w:id="0" w:name="_GoBack"/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6A7A52">
              <w:rPr>
                <w:color w:val="000000"/>
                <w:sz w:val="28"/>
                <w:szCs w:val="28"/>
              </w:rPr>
              <w:t xml:space="preserve"> от 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6A7A52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3452264F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A034E9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A034E9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bookmarkEnd w:id="0"/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371DBF75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7956AA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>О бюджете Казанского сельского поселения Верхнедонского  района на 20</w:t>
            </w:r>
            <w:r w:rsidR="00706FB1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A034E9">
              <w:rPr>
                <w:sz w:val="28"/>
                <w:szCs w:val="28"/>
              </w:rPr>
              <w:t>2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3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18F8C0FF" w14:textId="1A10C889" w:rsidR="004B4F69" w:rsidRDefault="004B4F69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61B63C48" w14:textId="16D220A4" w:rsidR="00641758" w:rsidRPr="009B3857" w:rsidRDefault="005A6B7B" w:rsidP="005A6B7B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1758" w:rsidRPr="009B3857">
              <w:rPr>
                <w:sz w:val="28"/>
                <w:szCs w:val="28"/>
              </w:rPr>
              <w:t>в статье 1:</w:t>
            </w:r>
          </w:p>
          <w:p w14:paraId="27336E20" w14:textId="67B4F71A" w:rsidR="00641758" w:rsidRPr="009B3857" w:rsidRDefault="00641758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9B3857">
              <w:rPr>
                <w:sz w:val="28"/>
                <w:szCs w:val="28"/>
              </w:rPr>
              <w:t>в подпункте 1 пункта 1 цифры «</w:t>
            </w:r>
            <w:r w:rsidR="00CD5D9F">
              <w:rPr>
                <w:sz w:val="28"/>
                <w:szCs w:val="28"/>
              </w:rPr>
              <w:t>26671,6</w:t>
            </w:r>
            <w:r w:rsidRPr="009B3857">
              <w:rPr>
                <w:sz w:val="28"/>
                <w:szCs w:val="28"/>
              </w:rPr>
              <w:t>» заменить цифрами «</w:t>
            </w:r>
            <w:r w:rsidR="00CD5D9F">
              <w:rPr>
                <w:sz w:val="28"/>
                <w:szCs w:val="28"/>
              </w:rPr>
              <w:t>26821,6</w:t>
            </w:r>
            <w:r w:rsidRPr="009B3857">
              <w:rPr>
                <w:sz w:val="28"/>
                <w:szCs w:val="28"/>
              </w:rPr>
              <w:t>»;</w:t>
            </w:r>
          </w:p>
          <w:p w14:paraId="7B147E8A" w14:textId="52810134" w:rsidR="00641758" w:rsidRDefault="00641758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9B3857">
              <w:rPr>
                <w:sz w:val="28"/>
                <w:szCs w:val="28"/>
              </w:rPr>
              <w:t>в подпункте 2 пункта 1 цифры «</w:t>
            </w:r>
            <w:r w:rsidR="00CD5D9F">
              <w:rPr>
                <w:sz w:val="28"/>
                <w:szCs w:val="28"/>
              </w:rPr>
              <w:t>26762,4</w:t>
            </w:r>
            <w:r w:rsidRPr="009B3857">
              <w:rPr>
                <w:sz w:val="28"/>
                <w:szCs w:val="28"/>
              </w:rPr>
              <w:t>» заменить цифрами «</w:t>
            </w:r>
            <w:r w:rsidR="0079545D">
              <w:rPr>
                <w:sz w:val="28"/>
                <w:szCs w:val="28"/>
              </w:rPr>
              <w:t>26</w:t>
            </w:r>
            <w:r w:rsidR="00CD5D9F">
              <w:rPr>
                <w:sz w:val="28"/>
                <w:szCs w:val="28"/>
              </w:rPr>
              <w:t>912,4</w:t>
            </w:r>
            <w:r w:rsidRPr="000A3E7F">
              <w:rPr>
                <w:sz w:val="28"/>
                <w:szCs w:val="28"/>
              </w:rPr>
              <w:t>»;</w:t>
            </w:r>
          </w:p>
          <w:p w14:paraId="3239084C" w14:textId="77777777" w:rsidR="00417363" w:rsidRDefault="00417363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</w:p>
          <w:p w14:paraId="7F09BCD2" w14:textId="3A181643" w:rsidR="005A6B7B" w:rsidRPr="005A6B7B" w:rsidRDefault="005A6B7B" w:rsidP="00A63BC4">
            <w:pPr>
              <w:pStyle w:val="a9"/>
              <w:widowControl w:val="0"/>
              <w:autoSpaceDE w:val="0"/>
              <w:autoSpaceDN w:val="0"/>
              <w:adjustRightInd w:val="0"/>
              <w:ind w:left="1163"/>
              <w:jc w:val="both"/>
              <w:outlineLvl w:val="0"/>
              <w:rPr>
                <w:sz w:val="28"/>
                <w:szCs w:val="28"/>
              </w:rPr>
            </w:pPr>
          </w:p>
          <w:p w14:paraId="7F8CB3D4" w14:textId="7CDDAA74" w:rsidR="0025588E" w:rsidRPr="008D2E34" w:rsidRDefault="000E3187" w:rsidP="005A6B7B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D2E34">
              <w:rPr>
                <w:sz w:val="28"/>
                <w:szCs w:val="28"/>
              </w:rPr>
              <w:t xml:space="preserve">Приложение </w:t>
            </w:r>
            <w:r w:rsidR="00641758" w:rsidRPr="008D2E34">
              <w:rPr>
                <w:sz w:val="28"/>
                <w:szCs w:val="28"/>
              </w:rPr>
              <w:t>1</w:t>
            </w:r>
            <w:r w:rsidRPr="008D2E34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1499FCDF" w14:textId="77777777" w:rsidR="00AF0583" w:rsidRPr="00821FFE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headerReference w:type="default" r:id="rId8"/>
          <w:footerReference w:type="default" r:id="rId9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1" w:name="RANGE!A1:C42"/>
      <w:bookmarkEnd w:id="1"/>
    </w:p>
    <w:tbl>
      <w:tblPr>
        <w:tblW w:w="14280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89"/>
        <w:gridCol w:w="416"/>
        <w:gridCol w:w="6092"/>
        <w:gridCol w:w="1685"/>
        <w:gridCol w:w="285"/>
        <w:gridCol w:w="1259"/>
        <w:gridCol w:w="1685"/>
      </w:tblGrid>
      <w:tr w:rsidR="009C2E1A" w14:paraId="1296FE0C" w14:textId="77777777" w:rsidTr="009C2E1A">
        <w:trPr>
          <w:gridBefore w:val="1"/>
          <w:wBefore w:w="269" w:type="dxa"/>
          <w:trHeight w:val="270"/>
          <w:jc w:val="center"/>
        </w:trPr>
        <w:tc>
          <w:tcPr>
            <w:tcW w:w="14011" w:type="dxa"/>
            <w:gridSpan w:val="7"/>
            <w:noWrap/>
            <w:vAlign w:val="bottom"/>
          </w:tcPr>
          <w:p w14:paraId="47D7321C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5AA3D22" w14:textId="77777777" w:rsidR="009C2E1A" w:rsidRDefault="009C2E1A">
            <w:pPr>
              <w:spacing w:line="276" w:lineRule="auto"/>
              <w:jc w:val="righ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1</w:t>
            </w:r>
          </w:p>
          <w:p w14:paraId="0EF7F67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 Собрания депутатов</w:t>
            </w:r>
          </w:p>
          <w:p w14:paraId="59B777D7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«О бюджете Казанского сельского </w:t>
            </w:r>
          </w:p>
          <w:p w14:paraId="6E7D64E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ления Верхнедонского  района на 2021 год и на плановый </w:t>
            </w:r>
          </w:p>
          <w:p w14:paraId="5B95883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2022 и 2023 годов»</w:t>
            </w:r>
          </w:p>
        </w:tc>
      </w:tr>
      <w:tr w:rsidR="009C2E1A" w14:paraId="7D800C0A" w14:textId="77777777" w:rsidTr="009C2E1A">
        <w:trPr>
          <w:gridBefore w:val="4"/>
          <w:wBefore w:w="9366" w:type="dxa"/>
          <w:trHeight w:val="375"/>
          <w:jc w:val="center"/>
        </w:trPr>
        <w:tc>
          <w:tcPr>
            <w:tcW w:w="1685" w:type="dxa"/>
            <w:noWrap/>
            <w:vAlign w:val="bottom"/>
            <w:hideMark/>
          </w:tcPr>
          <w:p w14:paraId="459CCCF4" w14:textId="77777777" w:rsidR="009C2E1A" w:rsidRDefault="009C2E1A">
            <w:pPr>
              <w:rPr>
                <w:lang w:eastAsia="en-US"/>
              </w:rPr>
            </w:pPr>
          </w:p>
        </w:tc>
        <w:tc>
          <w:tcPr>
            <w:tcW w:w="1544" w:type="dxa"/>
            <w:gridSpan w:val="2"/>
          </w:tcPr>
          <w:p w14:paraId="2B6F8821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</w:tcPr>
          <w:p w14:paraId="70C62B8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9C2E1A" w14:paraId="1C31F82F" w14:textId="77777777" w:rsidTr="009C2E1A">
        <w:trPr>
          <w:trHeight w:val="420"/>
          <w:jc w:val="center"/>
        </w:trPr>
        <w:tc>
          <w:tcPr>
            <w:tcW w:w="14280" w:type="dxa"/>
            <w:gridSpan w:val="8"/>
            <w:hideMark/>
          </w:tcPr>
          <w:p w14:paraId="345AD88A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  <w:lang w:eastAsia="en-US"/>
              </w:rPr>
              <w:t>Казанского сельского поселения Верхнедонского район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2021 год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>и на плановый период 2022 и 2023 годов</w:t>
            </w:r>
          </w:p>
        </w:tc>
      </w:tr>
      <w:tr w:rsidR="009C2E1A" w14:paraId="749E477F" w14:textId="77777777" w:rsidTr="009C2E1A">
        <w:trPr>
          <w:trHeight w:val="165"/>
          <w:jc w:val="center"/>
        </w:trPr>
        <w:tc>
          <w:tcPr>
            <w:tcW w:w="2858" w:type="dxa"/>
            <w:gridSpan w:val="2"/>
            <w:hideMark/>
          </w:tcPr>
          <w:p w14:paraId="440AD294" w14:textId="77777777" w:rsidR="009C2E1A" w:rsidRDefault="009C2E1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08" w:type="dxa"/>
            <w:gridSpan w:val="2"/>
            <w:noWrap/>
            <w:vAlign w:val="bottom"/>
            <w:hideMark/>
          </w:tcPr>
          <w:p w14:paraId="6E3D57BF" w14:textId="77777777" w:rsidR="009C2E1A" w:rsidRDefault="009C2E1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noWrap/>
            <w:vAlign w:val="bottom"/>
            <w:hideMark/>
          </w:tcPr>
          <w:p w14:paraId="425C2E60" w14:textId="77777777" w:rsidR="009C2E1A" w:rsidRDefault="009C2E1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56BF99B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</w:tcPr>
          <w:p w14:paraId="7A539C40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C2E1A" w14:paraId="62B0144A" w14:textId="77777777" w:rsidTr="009C2E1A">
        <w:trPr>
          <w:trHeight w:val="375"/>
          <w:jc w:val="center"/>
        </w:trPr>
        <w:tc>
          <w:tcPr>
            <w:tcW w:w="1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9C3E7" w14:textId="77777777" w:rsidR="009C2E1A" w:rsidRDefault="009C2E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D5CFF" w14:textId="77777777" w:rsidR="009C2E1A" w:rsidRDefault="009C2E1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F561A6" w14:textId="77777777" w:rsidR="009C2E1A" w:rsidRDefault="009C2E1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lang w:eastAsia="en-US"/>
              </w:rPr>
              <w:t>(тыс. рублей</w:t>
            </w:r>
            <w:r>
              <w:rPr>
                <w:b/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9C2E1A" w14:paraId="1068FEE2" w14:textId="77777777" w:rsidTr="009C2E1A">
        <w:trPr>
          <w:trHeight w:val="1315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45CF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DD164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статьи доходов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6D633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021 </w:t>
            </w:r>
          </w:p>
          <w:p w14:paraId="7FF43971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C98DD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</w:t>
            </w:r>
          </w:p>
          <w:p w14:paraId="30913705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88166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</w:t>
            </w:r>
          </w:p>
          <w:p w14:paraId="518903F0" w14:textId="25F4C3EE" w:rsidR="009C2E1A" w:rsidRDefault="00C7335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</w:t>
            </w:r>
            <w:r w:rsidR="009C2E1A">
              <w:rPr>
                <w:b/>
                <w:bCs/>
                <w:sz w:val="28"/>
                <w:szCs w:val="28"/>
                <w:lang w:eastAsia="en-US"/>
              </w:rPr>
              <w:t>од</w:t>
            </w:r>
          </w:p>
        </w:tc>
      </w:tr>
      <w:tr w:rsidR="009C2E1A" w14:paraId="45F3500A" w14:textId="77777777" w:rsidTr="005B3C22">
        <w:trPr>
          <w:trHeight w:val="213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06DEC6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D9D0E06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D2FC995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D5524F5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6779DF3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677FF1" w14:paraId="67FD3632" w14:textId="77777777" w:rsidTr="005B3C22">
        <w:trPr>
          <w:trHeight w:val="375"/>
          <w:jc w:val="center"/>
        </w:trPr>
        <w:tc>
          <w:tcPr>
            <w:tcW w:w="3274" w:type="dxa"/>
            <w:gridSpan w:val="3"/>
            <w:shd w:val="clear" w:color="auto" w:fill="auto"/>
            <w:noWrap/>
            <w:vAlign w:val="center"/>
            <w:hideMark/>
          </w:tcPr>
          <w:p w14:paraId="22526487" w14:textId="40FE6BDD" w:rsidR="00677FF1" w:rsidRDefault="00677FF1" w:rsidP="00677FF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2" w:type="dxa"/>
            <w:shd w:val="clear" w:color="auto" w:fill="auto"/>
            <w:vAlign w:val="center"/>
            <w:hideMark/>
          </w:tcPr>
          <w:p w14:paraId="4DE7612A" w14:textId="73367285" w:rsidR="00677FF1" w:rsidRDefault="00677FF1" w:rsidP="00677FF1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70" w:type="dxa"/>
            <w:gridSpan w:val="2"/>
            <w:shd w:val="clear" w:color="auto" w:fill="auto"/>
            <w:noWrap/>
            <w:vAlign w:val="center"/>
            <w:hideMark/>
          </w:tcPr>
          <w:p w14:paraId="40876518" w14:textId="2C111675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98,6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53E2595" w14:textId="242FAB28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084,4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5C349321" w14:textId="028EF623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440,3</w:t>
            </w:r>
          </w:p>
        </w:tc>
      </w:tr>
      <w:tr w:rsidR="00677FF1" w14:paraId="0E3BA64F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151ADD" w14:textId="01A01DEB" w:rsidR="00677FF1" w:rsidRDefault="00677FF1" w:rsidP="00677FF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49668" w14:textId="0F96D52B" w:rsidR="00677FF1" w:rsidRDefault="00677FF1" w:rsidP="00677FF1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FAF305" w14:textId="1352FB74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 9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49B520" w14:textId="6BFAB154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</w:rPr>
              <w:t>5 265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B649D8" w14:textId="3392EBC4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</w:rPr>
              <w:t>5 620,2</w:t>
            </w:r>
          </w:p>
        </w:tc>
      </w:tr>
      <w:tr w:rsidR="00677FF1" w14:paraId="4DA1458B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67D914" w14:textId="37E41855" w:rsidR="00677FF1" w:rsidRDefault="00677FF1" w:rsidP="00677FF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FF8678" w14:textId="4B81E6A4" w:rsidR="00677FF1" w:rsidRDefault="00677FF1" w:rsidP="00677FF1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D677E6" w14:textId="20AED2AF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4 9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25EEA" w14:textId="29D28BD5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color w:val="000000"/>
              </w:rPr>
              <w:t>5 265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BFFEDD" w14:textId="09DCC25A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color w:val="000000"/>
              </w:rPr>
              <w:t>5 620,2</w:t>
            </w:r>
          </w:p>
        </w:tc>
      </w:tr>
      <w:tr w:rsidR="00677FF1" w14:paraId="10F8D28E" w14:textId="77777777" w:rsidTr="005B3C22">
        <w:trPr>
          <w:trHeight w:val="1411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F5B67E" w14:textId="6F7B3B08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66E72C" w14:textId="52CB45B8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F764C" w14:textId="2B84D32B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4 8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2A306E" w14:textId="1A4018A2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 165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0B83C" w14:textId="4DD510B3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 520,2</w:t>
            </w:r>
          </w:p>
        </w:tc>
      </w:tr>
      <w:tr w:rsidR="00677FF1" w14:paraId="5AABAA0C" w14:textId="77777777" w:rsidTr="005B3C22">
        <w:trPr>
          <w:trHeight w:val="2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B255B2" w14:textId="0EC34476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lastRenderedPageBreak/>
              <w:t xml:space="preserve">1 01 0202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8E6BC6" w14:textId="08BE84DC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C96A2A" w14:textId="72039C33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FAA1EE" w14:textId="4B69E9C8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22E4AD" w14:textId="3641966C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0,0</w:t>
            </w:r>
          </w:p>
        </w:tc>
      </w:tr>
      <w:tr w:rsidR="00677FF1" w14:paraId="21520319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A7691A" w14:textId="753F539C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77BCA5" w14:textId="444CB026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8CFA9C" w14:textId="10A0DA1F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49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76DF08" w14:textId="130FB46C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56FDC4" w14:textId="33CA0598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0,0</w:t>
            </w:r>
          </w:p>
        </w:tc>
      </w:tr>
      <w:tr w:rsidR="00677FF1" w14:paraId="0BBE4B9C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4DA714" w14:textId="19A46E20" w:rsidR="00677FF1" w:rsidRDefault="00677FF1" w:rsidP="00677FF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1 0210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0F91AA" w14:textId="3DFDEDE2" w:rsidR="00677FF1" w:rsidRDefault="00677FF1" w:rsidP="00677FF1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541A12" w14:textId="79222210" w:rsidR="00677FF1" w:rsidRPr="00417363" w:rsidRDefault="00677FF1" w:rsidP="00677FF1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791348" w14:textId="1D3EB9B1" w:rsidR="00677FF1" w:rsidRPr="00417363" w:rsidRDefault="00677FF1" w:rsidP="00677FF1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E59CD4" w14:textId="4AED9E5B" w:rsidR="00677FF1" w:rsidRPr="00417363" w:rsidRDefault="00677FF1" w:rsidP="00677FF1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677FF1" w14:paraId="015D9CF6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6743F1" w14:textId="23904CDE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1 02100 01 1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A624BA" w14:textId="61A2DF9C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BEBE8" w14:textId="627CF022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F5F254" w14:textId="18C2A24D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5E728E" w14:textId="048D58D4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677FF1" w14:paraId="0954B33A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5B4801" w14:textId="79AE16BF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E648DF" w14:textId="2232A7B3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8677C9" w14:textId="3B9CA5AC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1 061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AE660F" w14:textId="0E4B3299" w:rsidR="00677FF1" w:rsidRPr="00417363" w:rsidRDefault="00677FF1" w:rsidP="00677FF1">
            <w:pPr>
              <w:spacing w:line="276" w:lineRule="auto"/>
              <w:jc w:val="right"/>
              <w:rPr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</w:rPr>
              <w:t>309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8E3A05" w14:textId="289F083B" w:rsidR="00677FF1" w:rsidRPr="00417363" w:rsidRDefault="00677FF1" w:rsidP="00677FF1">
            <w:pPr>
              <w:spacing w:line="276" w:lineRule="auto"/>
              <w:jc w:val="right"/>
              <w:rPr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</w:rPr>
              <w:t>309,0</w:t>
            </w:r>
          </w:p>
        </w:tc>
      </w:tr>
      <w:tr w:rsidR="00677FF1" w14:paraId="7E081B53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6C70A5" w14:textId="1EC412E2" w:rsidR="00677FF1" w:rsidRDefault="00677FF1" w:rsidP="00677FF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2A22BE" w14:textId="33A89766" w:rsidR="00677FF1" w:rsidRDefault="00677FF1" w:rsidP="00677FF1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837A5C" w14:textId="41A1BAFB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061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FA031F" w14:textId="4AE95AFC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309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56A517" w14:textId="6FCD468E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309,0</w:t>
            </w:r>
          </w:p>
        </w:tc>
      </w:tr>
      <w:tr w:rsidR="00677FF1" w14:paraId="0BF20B0E" w14:textId="77777777" w:rsidTr="005B3C22">
        <w:trPr>
          <w:trHeight w:val="508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0D334B" w14:textId="3EB84CF1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58CB4" w14:textId="5183A968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A3A1AB" w14:textId="2ED8772A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061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7DF383" w14:textId="3E8D599A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09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F3D2FE" w14:textId="1C30D610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09,0</w:t>
            </w:r>
          </w:p>
        </w:tc>
      </w:tr>
      <w:tr w:rsidR="00677FF1" w14:paraId="57775A95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9ED513" w14:textId="44538A02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06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61348F" w14:textId="77CA0CEC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2A390E" w14:textId="251AA162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3 110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DB7F29" w14:textId="2BD961E6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2 446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AA4720" w14:textId="0A3805AF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2 446,8</w:t>
            </w:r>
          </w:p>
        </w:tc>
      </w:tr>
      <w:tr w:rsidR="00677FF1" w14:paraId="200586EB" w14:textId="77777777" w:rsidTr="005B3C22">
        <w:trPr>
          <w:trHeight w:val="181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DAFCAB" w14:textId="2A34DDCA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1BED3C" w14:textId="556C2561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68EAB7" w14:textId="70A7D7D8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01591A" w14:textId="48CADF50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C4267F" w14:textId="5D0D9EE2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</w:tr>
      <w:tr w:rsidR="00677FF1" w14:paraId="17D30305" w14:textId="77777777" w:rsidTr="005B3C22">
        <w:trPr>
          <w:trHeight w:val="359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15A25E" w14:textId="6D0A0FA1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029E14" w14:textId="0BA95584" w:rsidR="00677FF1" w:rsidRDefault="00677FF1" w:rsidP="00677FF1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774C5F" w14:textId="7DF30366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B98997" w14:textId="74242AB9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E03EB8" w14:textId="6C1FFBE6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</w:tr>
      <w:tr w:rsidR="00677FF1" w14:paraId="3D318D02" w14:textId="77777777" w:rsidTr="005B3C22">
        <w:trPr>
          <w:trHeight w:val="423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27990E" w14:textId="31888B39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277771" w14:textId="5E372143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1DFD39" w14:textId="31431535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2 298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883F03" w14:textId="3AEA9DBE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634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E61E9E" w14:textId="4A6995A9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634,8</w:t>
            </w:r>
          </w:p>
        </w:tc>
      </w:tr>
      <w:tr w:rsidR="00677FF1" w14:paraId="0577903C" w14:textId="77777777" w:rsidTr="005B3C22">
        <w:trPr>
          <w:trHeight w:val="379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FB5800" w14:textId="067964B3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BBC69" w14:textId="25C55DA8" w:rsidR="00677FF1" w:rsidRDefault="00677FF1" w:rsidP="00677FF1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27DBC5" w14:textId="65713776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796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26BCF3" w14:textId="3359030A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2BB2CE" w14:textId="2B419FB9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33,3</w:t>
            </w:r>
          </w:p>
        </w:tc>
      </w:tr>
      <w:tr w:rsidR="00677FF1" w14:paraId="6E37DBF4" w14:textId="77777777" w:rsidTr="005B3C22">
        <w:trPr>
          <w:trHeight w:val="266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E509F7" w14:textId="26413B83" w:rsidR="00677FF1" w:rsidRDefault="00677FF1" w:rsidP="00677FF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BC1D1A" w14:textId="5D2B3390" w:rsidR="00677FF1" w:rsidRDefault="00677FF1" w:rsidP="0067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B53626" w14:textId="42EB7D0C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796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EB497D" w14:textId="55694658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6F19A7" w14:textId="0759099D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33,3</w:t>
            </w:r>
          </w:p>
        </w:tc>
      </w:tr>
      <w:tr w:rsidR="00677FF1" w14:paraId="26094D24" w14:textId="77777777" w:rsidTr="005B3C22">
        <w:trPr>
          <w:trHeight w:val="279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FE19FF" w14:textId="7BD8F353" w:rsidR="00677FF1" w:rsidRDefault="00677FF1" w:rsidP="00677FF1">
            <w:pPr>
              <w:spacing w:line="276" w:lineRule="auto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83D4F" w14:textId="2CB11CE0" w:rsidR="00677FF1" w:rsidRDefault="00677FF1" w:rsidP="00677FF1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94A1F1" w14:textId="428CC7FB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1574C4" w14:textId="54B74193" w:rsidR="00677FF1" w:rsidRPr="00417363" w:rsidRDefault="00677FF1" w:rsidP="00677FF1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2D685B" w14:textId="10FC648C" w:rsidR="00677FF1" w:rsidRPr="00417363" w:rsidRDefault="00677FF1" w:rsidP="00677FF1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</w:tr>
      <w:tr w:rsidR="00677FF1" w14:paraId="611E33B2" w14:textId="77777777" w:rsidTr="005B3C22">
        <w:trPr>
          <w:trHeight w:val="196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E12F00" w14:textId="6D9F47DC" w:rsidR="00677FF1" w:rsidRDefault="00677FF1" w:rsidP="00677FF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D4F36F" w14:textId="18085343" w:rsidR="00677FF1" w:rsidRDefault="00677FF1" w:rsidP="0067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8BBA65" w14:textId="1FF0CF57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7AA30F" w14:textId="74A1C430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CE65A5" w14:textId="3FBADCCF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</w:tr>
      <w:tr w:rsidR="00677FF1" w14:paraId="3D1733A4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B21BD0" w14:textId="6B2C0C8D" w:rsidR="00677FF1" w:rsidRDefault="00677FF1" w:rsidP="00677FF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E1E6D5" w14:textId="476EC801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616548" w14:textId="1620477D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771DD8" w14:textId="2DD9D1EE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37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C0EB80" w14:textId="1EF053AB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38,4</w:t>
            </w:r>
          </w:p>
        </w:tc>
      </w:tr>
      <w:tr w:rsidR="00677FF1" w14:paraId="6D57E52A" w14:textId="77777777" w:rsidTr="005B3C22">
        <w:trPr>
          <w:trHeight w:val="6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24DF83" w14:textId="2439C32C" w:rsidR="00677FF1" w:rsidRDefault="00677FF1" w:rsidP="00677FF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3 02000 00 0000 13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9F82A0" w14:textId="7711464C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630C64" w14:textId="4FEC65E4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DF311E" w14:textId="6ADF4875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6C2F1A" w14:textId="51D7DD86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8,4</w:t>
            </w:r>
          </w:p>
        </w:tc>
      </w:tr>
      <w:tr w:rsidR="00677FF1" w14:paraId="55DDB709" w14:textId="77777777" w:rsidTr="005B3C22">
        <w:trPr>
          <w:trHeight w:val="35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FF6B9A" w14:textId="66E93D1B" w:rsidR="00677FF1" w:rsidRDefault="00677FF1" w:rsidP="00677FF1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3 02060 00 0000 13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CFC9C9" w14:textId="081D7424" w:rsidR="00677FF1" w:rsidRDefault="00677FF1" w:rsidP="00677FF1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7D11DE" w14:textId="184FAF2D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233010" w14:textId="7388884C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F7BB6A" w14:textId="5D2D79B2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38,4</w:t>
            </w:r>
          </w:p>
        </w:tc>
      </w:tr>
      <w:tr w:rsidR="00677FF1" w14:paraId="1B932C09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C3B2D4" w14:textId="79F9E837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3 02065 10 0000 13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B051B3" w14:textId="4BF74F03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3AFBF9" w14:textId="4FA9259E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E13EEB" w14:textId="08DC8459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37B7CE" w14:textId="57EA5B39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8,4</w:t>
            </w:r>
          </w:p>
        </w:tc>
      </w:tr>
      <w:tr w:rsidR="00677FF1" w14:paraId="25186497" w14:textId="77777777" w:rsidTr="005B3C22">
        <w:trPr>
          <w:trHeight w:val="75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0D12B5" w14:textId="76A9A8F4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93A7DC" w14:textId="16C3FCFE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9B715F" w14:textId="6AE009B1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2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592A2B" w14:textId="12B0BBCB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24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B3999A" w14:textId="140BA433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25,9</w:t>
            </w:r>
          </w:p>
        </w:tc>
      </w:tr>
      <w:tr w:rsidR="00677FF1" w14:paraId="00840986" w14:textId="77777777" w:rsidTr="005B3C22">
        <w:trPr>
          <w:trHeight w:val="704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D7BED0" w14:textId="1A4D306C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BFEFC0" w14:textId="1E16E0C8" w:rsidR="00677FF1" w:rsidRDefault="00677FF1" w:rsidP="00677F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5D8FD0" w14:textId="5B56C35B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62EA2A" w14:textId="0C455138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BE31AA" w14:textId="2B95878C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4,0</w:t>
            </w:r>
          </w:p>
        </w:tc>
      </w:tr>
      <w:tr w:rsidR="00677FF1" w14:paraId="409EB087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6E0716" w14:textId="3281B32D" w:rsidR="00677FF1" w:rsidRDefault="00677FF1" w:rsidP="00677FF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2B3AD" w14:textId="74BAABA3" w:rsidR="00677FF1" w:rsidRDefault="00677FF1" w:rsidP="00677FF1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>
              <w:rPr>
                <w:color w:val="000000"/>
              </w:rP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83F39A" w14:textId="23975860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lastRenderedPageBreak/>
              <w:t>7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25293E" w14:textId="5198DC8A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AC289C" w14:textId="522F655F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4,0</w:t>
            </w:r>
          </w:p>
        </w:tc>
      </w:tr>
      <w:tr w:rsidR="00677FF1" w14:paraId="07FC31D8" w14:textId="77777777" w:rsidTr="005B3C22">
        <w:trPr>
          <w:trHeight w:val="711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E70C4D" w14:textId="4EE17011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07000 01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CFB6F9" w14:textId="1225B173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AB2F7E" w14:textId="5359D251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49E816" w14:textId="7EBE55EE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982CF" w14:textId="594D15BF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677FF1" w14:paraId="65D00D58" w14:textId="77777777" w:rsidTr="005B3C22">
        <w:trPr>
          <w:trHeight w:val="237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10DB7F" w14:textId="28F8B7ED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07090 00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C18189" w14:textId="07FA83B2" w:rsidR="00677FF1" w:rsidRDefault="00677FF1" w:rsidP="00677F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933BE9" w14:textId="1AAD2038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E3D00" w14:textId="2619E356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26FD4C" w14:textId="520BF5C7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677FF1" w14:paraId="50946623" w14:textId="77777777" w:rsidTr="005B3C22">
        <w:trPr>
          <w:trHeight w:val="417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9CE6C5" w14:textId="7B3B74A5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07090 10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4E12CC" w14:textId="43DCD3B1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33E012" w14:textId="35B3E620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27E2B7" w14:textId="283408E2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314797" w14:textId="58844CDA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677FF1" w14:paraId="3E817982" w14:textId="77777777" w:rsidTr="005B3C22">
        <w:trPr>
          <w:trHeight w:val="48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1F3756" w14:textId="40650944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10000 00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9ACA4B" w14:textId="0B7B7C44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4F4FE1" w14:textId="23D3F0C0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B819CC" w14:textId="58DFC2B8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C25D48" w14:textId="1D315DDB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21,9</w:t>
            </w:r>
          </w:p>
        </w:tc>
      </w:tr>
      <w:tr w:rsidR="00677FF1" w14:paraId="0E0A36F2" w14:textId="77777777" w:rsidTr="005B3C22">
        <w:trPr>
          <w:trHeight w:val="574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1F4EB7" w14:textId="3A1B0E82" w:rsidR="00677FF1" w:rsidRPr="00906339" w:rsidRDefault="00677FF1" w:rsidP="00677FF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10120 00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1B77D5" w14:textId="0ACB45BD" w:rsidR="00677FF1" w:rsidRPr="00906339" w:rsidRDefault="00677FF1" w:rsidP="00677FF1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D0E672" w14:textId="4CB95077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256282" w14:textId="325A0724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40C674" w14:textId="00415899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21,9</w:t>
            </w:r>
          </w:p>
        </w:tc>
      </w:tr>
      <w:tr w:rsidR="00677FF1" w14:paraId="4D59EC8E" w14:textId="77777777" w:rsidTr="005B3C22">
        <w:trPr>
          <w:trHeight w:val="24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EA9D7C" w14:textId="4B5C8FBB" w:rsidR="00677FF1" w:rsidRPr="00906339" w:rsidRDefault="00677FF1" w:rsidP="00677FF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10123 01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86109" w14:textId="18FF6D84" w:rsidR="00677FF1" w:rsidRPr="00906339" w:rsidRDefault="00677FF1" w:rsidP="00677FF1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9F5895" w14:textId="3EBF3E3B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161C73" w14:textId="5E945167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4E5D32" w14:textId="5724890A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21,9</w:t>
            </w:r>
          </w:p>
        </w:tc>
      </w:tr>
      <w:tr w:rsidR="00677FF1" w14:paraId="593B8518" w14:textId="77777777" w:rsidTr="005B3C22">
        <w:trPr>
          <w:trHeight w:val="337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D4CF91" w14:textId="3A79DD54" w:rsidR="00677FF1" w:rsidRPr="00417363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17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2BA832" w14:textId="5031661F" w:rsidR="00677FF1" w:rsidRPr="00417363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E05AAE" w14:textId="61CD42DC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03C138" w14:textId="5CF19FEB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184C7F" w14:textId="2E7C4151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677FF1" w14:paraId="1092C456" w14:textId="77777777" w:rsidTr="005B3C22">
        <w:trPr>
          <w:trHeight w:val="319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6DC534" w14:textId="7F036766" w:rsidR="00677FF1" w:rsidRDefault="00677FF1" w:rsidP="00677FF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7 15000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3353C7" w14:textId="14D273CC" w:rsidR="00677FF1" w:rsidRDefault="00677FF1" w:rsidP="00677FF1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21C4BF" w14:textId="598F8B52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85A9DC" w14:textId="1B4C6BBD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D20190" w14:textId="62144215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677FF1" w14:paraId="6E1B4112" w14:textId="77777777" w:rsidTr="005B3C22">
        <w:trPr>
          <w:trHeight w:val="497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82D49B" w14:textId="3D3A961A" w:rsidR="00677FF1" w:rsidRDefault="00677FF1" w:rsidP="00677FF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7 15030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233571" w14:textId="6DE5E983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C628E8" w14:textId="31A02B92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1C4BF5" w14:textId="42E15317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9AE3A0" w14:textId="06922970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677FF1" w14:paraId="764A84A9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9C487A" w14:textId="2B338075" w:rsidR="00677FF1" w:rsidRDefault="00677FF1" w:rsidP="00677FF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52A64" w14:textId="28BFEABD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880F66" w14:textId="6975E395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 523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C3AA6C" w14:textId="22C735E0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 838,7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DE081" w14:textId="7F4F01DF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 943,5</w:t>
            </w:r>
          </w:p>
        </w:tc>
      </w:tr>
      <w:tr w:rsidR="00677FF1" w14:paraId="73B4A320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D03265" w14:textId="690976DA" w:rsidR="00677FF1" w:rsidRPr="00906339" w:rsidRDefault="00677FF1" w:rsidP="00677FF1">
            <w:pPr>
              <w:spacing w:after="200" w:line="276" w:lineRule="auto"/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2A0EDB" w14:textId="55AF887B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88A9F2" w14:textId="64713CE2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17 523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EC8035" w14:textId="490A5AEA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19 838,7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FF3C2E" w14:textId="66A43735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19 943,5</w:t>
            </w:r>
          </w:p>
        </w:tc>
      </w:tr>
      <w:tr w:rsidR="00677FF1" w14:paraId="0531BD3C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E2EA8C" w14:textId="40B7DEB1" w:rsidR="00677FF1" w:rsidRPr="00906339" w:rsidRDefault="00677FF1" w:rsidP="00677FF1">
            <w:pPr>
              <w:spacing w:after="200" w:line="276" w:lineRule="auto"/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4CFAAA" w14:textId="6F1D4539" w:rsidR="00677FF1" w:rsidRDefault="00677FF1" w:rsidP="0067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924B3" w14:textId="2647F20D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41B1CD" w14:textId="39F598C0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607,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4F1051" w14:textId="688BC760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702,8</w:t>
            </w:r>
          </w:p>
        </w:tc>
      </w:tr>
      <w:tr w:rsidR="00677FF1" w14:paraId="7202667B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35570D" w14:textId="02A11C38" w:rsidR="00677FF1" w:rsidRPr="00906339" w:rsidRDefault="00677FF1" w:rsidP="00677FF1">
            <w:pPr>
              <w:spacing w:after="200" w:line="276" w:lineRule="auto"/>
            </w:pPr>
            <w:r>
              <w:rPr>
                <w:color w:val="000000"/>
              </w:rPr>
              <w:t xml:space="preserve">2 02 16001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5966A9" w14:textId="75A2570C" w:rsidR="00677FF1" w:rsidRDefault="00677FF1" w:rsidP="0067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C45289" w14:textId="5784F6F0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9F3667" w14:textId="5ED4F0F6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607,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F6BECD" w14:textId="413496EB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702,8</w:t>
            </w:r>
          </w:p>
        </w:tc>
      </w:tr>
      <w:tr w:rsidR="00677FF1" w14:paraId="08D28000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227CBD" w14:textId="78D527AF" w:rsidR="00677FF1" w:rsidRPr="00906339" w:rsidRDefault="00677FF1" w:rsidP="00677FF1">
            <w:pPr>
              <w:spacing w:after="200" w:line="276" w:lineRule="auto"/>
            </w:pPr>
            <w:r>
              <w:rPr>
                <w:color w:val="000000"/>
              </w:rPr>
              <w:t xml:space="preserve">2 02 16001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183967" w14:textId="3EE98EC0" w:rsidR="00677FF1" w:rsidRDefault="00677FF1" w:rsidP="0067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5ED69E" w14:textId="279EDC86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5C6010" w14:textId="1A1B91FE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607,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DE2F8A" w14:textId="0C3006C5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702,8</w:t>
            </w:r>
          </w:p>
        </w:tc>
      </w:tr>
      <w:tr w:rsidR="00677FF1" w14:paraId="007D431D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8542B1" w14:textId="2209AC67" w:rsidR="00677FF1" w:rsidRPr="00906339" w:rsidRDefault="00677FF1" w:rsidP="00677FF1">
            <w:pPr>
              <w:spacing w:after="200" w:line="276" w:lineRule="auto"/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5C26BE" w14:textId="6BCDB6A1" w:rsidR="00677FF1" w:rsidRDefault="00677FF1" w:rsidP="0067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470178" w14:textId="606CBF2E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0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102624" w14:textId="12C1D370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2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943334" w14:textId="3C34D73B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1,8</w:t>
            </w:r>
          </w:p>
        </w:tc>
      </w:tr>
      <w:tr w:rsidR="00677FF1" w14:paraId="6A079FA0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844E54" w14:textId="55EA47A0" w:rsidR="00677FF1" w:rsidRPr="00906339" w:rsidRDefault="00677FF1" w:rsidP="00677FF1">
            <w:pPr>
              <w:spacing w:after="200" w:line="276" w:lineRule="auto"/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BDDF75" w14:textId="45C7BAC2" w:rsidR="00677FF1" w:rsidRDefault="00677FF1" w:rsidP="0067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3262DE" w14:textId="5E967384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D6E8" w14:textId="140760DE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CC7094" w14:textId="5BDB0693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</w:tr>
      <w:tr w:rsidR="00677FF1" w14:paraId="5958B4F4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83B05D" w14:textId="5571C22F" w:rsidR="00677FF1" w:rsidRPr="00906339" w:rsidRDefault="00677FF1" w:rsidP="00677FF1">
            <w:pPr>
              <w:spacing w:after="200" w:line="276" w:lineRule="auto"/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1C78F" w14:textId="369899EF" w:rsidR="00677FF1" w:rsidRDefault="00677FF1" w:rsidP="0067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21A8BD" w14:textId="71ED45AD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535B29" w14:textId="17B26726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DD2170" w14:textId="71DDE010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</w:tr>
      <w:tr w:rsidR="00677FF1" w14:paraId="5D69F89A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22EABA" w14:textId="360965F7" w:rsidR="00677FF1" w:rsidRPr="00906339" w:rsidRDefault="00677FF1" w:rsidP="00677FF1">
            <w:pPr>
              <w:spacing w:after="200" w:line="276" w:lineRule="auto"/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3C599" w14:textId="62F4CD01" w:rsidR="00677FF1" w:rsidRDefault="00677FF1" w:rsidP="0067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106B3A" w14:textId="55083F3C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EE7871" w14:textId="54CE383E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8F883A" w14:textId="0B0B7F7C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1,6</w:t>
            </w:r>
          </w:p>
        </w:tc>
      </w:tr>
      <w:tr w:rsidR="00677FF1" w14:paraId="49BF1CBD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731C7D" w14:textId="19757A6E" w:rsidR="00677FF1" w:rsidRPr="00906339" w:rsidRDefault="00677FF1" w:rsidP="00677FF1">
            <w:pPr>
              <w:spacing w:after="200" w:line="276" w:lineRule="auto"/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8BA81" w14:textId="41FEBC27" w:rsidR="00677FF1" w:rsidRDefault="00677FF1" w:rsidP="0067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B7D191" w14:textId="0AF7F105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F4DF7" w14:textId="5A7A798A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8ECF99" w14:textId="03C6E78E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1,6</w:t>
            </w:r>
          </w:p>
        </w:tc>
      </w:tr>
      <w:tr w:rsidR="00677FF1" w14:paraId="44B9D751" w14:textId="77777777" w:rsidTr="005B3C22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BE57AD" w14:textId="4AE69C7C" w:rsidR="00677FF1" w:rsidRDefault="00677FF1" w:rsidP="00677FF1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365997" w14:textId="5AE69D5B" w:rsidR="00677FF1" w:rsidRPr="00DE1A73" w:rsidRDefault="00677FF1" w:rsidP="00677FF1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17FC93" w14:textId="6732E894" w:rsidR="00677FF1" w:rsidRPr="0079545D" w:rsidRDefault="00677FF1" w:rsidP="00677FF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10 225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418405" w14:textId="2F7790A5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14 988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728DE2" w14:textId="294EB1C6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14 988,9</w:t>
            </w:r>
          </w:p>
        </w:tc>
      </w:tr>
      <w:tr w:rsidR="00677FF1" w14:paraId="532015BC" w14:textId="77777777" w:rsidTr="005B3C22">
        <w:trPr>
          <w:trHeight w:val="220"/>
          <w:jc w:val="center"/>
        </w:trPr>
        <w:tc>
          <w:tcPr>
            <w:tcW w:w="3274" w:type="dxa"/>
            <w:gridSpan w:val="3"/>
            <w:shd w:val="clear" w:color="auto" w:fill="auto"/>
            <w:noWrap/>
            <w:vAlign w:val="center"/>
          </w:tcPr>
          <w:p w14:paraId="39D411F0" w14:textId="0C0E28AD" w:rsidR="00677FF1" w:rsidRDefault="00677FF1" w:rsidP="00677FF1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lastRenderedPageBreak/>
              <w:t xml:space="preserve">2 02 40014 00 0000 150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7C0FEB4" w14:textId="65F62A11" w:rsidR="00677FF1" w:rsidRDefault="00677FF1" w:rsidP="00677FF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0" w:type="dxa"/>
            <w:gridSpan w:val="2"/>
            <w:shd w:val="clear" w:color="auto" w:fill="auto"/>
            <w:noWrap/>
            <w:vAlign w:val="center"/>
          </w:tcPr>
          <w:p w14:paraId="61F8030D" w14:textId="77095B17" w:rsidR="00677FF1" w:rsidRDefault="00677FF1" w:rsidP="00677FF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 436,1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299E464" w14:textId="18F4D074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4DB7B8F" w14:textId="4B06B3D3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0,0</w:t>
            </w:r>
          </w:p>
        </w:tc>
      </w:tr>
      <w:tr w:rsidR="00677FF1" w14:paraId="1FD37EDA" w14:textId="77777777" w:rsidTr="005B3C22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3D0CEAB" w14:textId="163B3058" w:rsidR="00677FF1" w:rsidRDefault="00677FF1" w:rsidP="00677FF1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1C95349D" w14:textId="2FB8B979" w:rsidR="00677FF1" w:rsidRDefault="00677FF1" w:rsidP="00677FF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310313F" w14:textId="3CF88155" w:rsidR="00677FF1" w:rsidRDefault="00677FF1" w:rsidP="00677FF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 436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F3DF8EE" w14:textId="02EDA2B3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4783A165" w14:textId="5B2D8226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0,0</w:t>
            </w:r>
          </w:p>
        </w:tc>
      </w:tr>
      <w:tr w:rsidR="00677FF1" w14:paraId="39BF7381" w14:textId="77777777" w:rsidTr="005B3C22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4847E0A" w14:textId="77BA5BFC" w:rsidR="00677FF1" w:rsidRDefault="00677FF1" w:rsidP="00677FF1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79E42AA2" w14:textId="5CB034FE" w:rsidR="00677FF1" w:rsidRDefault="00677FF1" w:rsidP="00677FF1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144835C" w14:textId="24867D03" w:rsidR="00677FF1" w:rsidRDefault="00677FF1" w:rsidP="00677FF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 788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C7039A8" w14:textId="7187551C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14 988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7860EF0B" w14:textId="7BE6E1E3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14 988,9</w:t>
            </w:r>
          </w:p>
        </w:tc>
      </w:tr>
      <w:tr w:rsidR="00677FF1" w14:paraId="33CDD371" w14:textId="77777777" w:rsidTr="005B3C22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F6A4369" w14:textId="4367BF58" w:rsidR="00677FF1" w:rsidRDefault="00677FF1" w:rsidP="00677FF1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0AA8F4B4" w14:textId="6EEDCC89" w:rsidR="00677FF1" w:rsidRDefault="00677FF1" w:rsidP="00677FF1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EC063E7" w14:textId="56769B7A" w:rsidR="00677FF1" w:rsidRDefault="00677FF1" w:rsidP="00677FF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 788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5C5457A" w14:textId="6FD91A31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14 988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7C070167" w14:textId="6374CBDB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14 988,9</w:t>
            </w:r>
          </w:p>
        </w:tc>
      </w:tr>
      <w:tr w:rsidR="00677FF1" w14:paraId="55B0F63E" w14:textId="77777777" w:rsidTr="005B3C22">
        <w:trPr>
          <w:trHeight w:val="214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303EF0A" w14:textId="3751674E" w:rsidR="00677FF1" w:rsidRDefault="00677FF1" w:rsidP="00677FF1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ТОГО ДОХОДОВ 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38F61B2A" w14:textId="4257A493" w:rsidR="00677FF1" w:rsidRDefault="00677FF1" w:rsidP="00677FF1">
            <w:pPr>
              <w:rPr>
                <w:color w:val="000000"/>
              </w:rPr>
            </w:pP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47CED81" w14:textId="1F378ACA" w:rsidR="00677FF1" w:rsidRDefault="00677FF1" w:rsidP="00677FF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 821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7B04022" w14:textId="76CEC6DA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27 923,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1F994320" w14:textId="12BD7D48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28 383,8</w:t>
            </w:r>
          </w:p>
        </w:tc>
      </w:tr>
    </w:tbl>
    <w:p w14:paraId="51F944BC" w14:textId="77777777" w:rsidR="009C2E1A" w:rsidRDefault="009C2E1A" w:rsidP="009C2E1A"/>
    <w:p w14:paraId="62CEB81C" w14:textId="7BE05207" w:rsidR="009C2E1A" w:rsidRDefault="00677FF1" w:rsidP="009C2E1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C2E1A">
        <w:rPr>
          <w:sz w:val="28"/>
          <w:szCs w:val="28"/>
        </w:rPr>
        <w:t xml:space="preserve"> ) Приложение 2 изложить в следующей редакции:</w:t>
      </w:r>
    </w:p>
    <w:tbl>
      <w:tblPr>
        <w:tblW w:w="14220" w:type="dxa"/>
        <w:tblInd w:w="-612" w:type="dxa"/>
        <w:tblLook w:val="04A0" w:firstRow="1" w:lastRow="0" w:firstColumn="1" w:lastColumn="0" w:noHBand="0" w:noVBand="1"/>
      </w:tblPr>
      <w:tblGrid>
        <w:gridCol w:w="3060"/>
        <w:gridCol w:w="5760"/>
        <w:gridCol w:w="1800"/>
        <w:gridCol w:w="1800"/>
        <w:gridCol w:w="1800"/>
      </w:tblGrid>
      <w:tr w:rsidR="009C2E1A" w14:paraId="7B6EC0CE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2F7A05E1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77405E4E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Приложение 2</w:t>
            </w:r>
          </w:p>
        </w:tc>
      </w:tr>
      <w:tr w:rsidR="009C2E1A" w14:paraId="5487AB41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62E7A362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B73CCE0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к решению Собрания депутатов             </w:t>
            </w:r>
          </w:p>
        </w:tc>
      </w:tr>
      <w:tr w:rsidR="009C2E1A" w14:paraId="172D895C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73C1BC72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A674777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«О бюджете Казанского сельского поселения Верхнедонского района на 2021 год</w:t>
            </w:r>
          </w:p>
        </w:tc>
      </w:tr>
      <w:tr w:rsidR="009C2E1A" w14:paraId="67149750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48FB3BD4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93310B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и на плановый период 2022 и 2023 годов»</w:t>
            </w:r>
          </w:p>
        </w:tc>
      </w:tr>
      <w:tr w:rsidR="009C2E1A" w14:paraId="68EFB85F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1BFDD4AC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60" w:type="dxa"/>
            <w:gridSpan w:val="2"/>
            <w:noWrap/>
            <w:vAlign w:val="bottom"/>
          </w:tcPr>
          <w:p w14:paraId="73D48094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3A55B383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04D48B46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2E1A" w14:paraId="2210AFAD" w14:textId="77777777" w:rsidTr="009C2E1A">
        <w:trPr>
          <w:trHeight w:val="405"/>
        </w:trPr>
        <w:tc>
          <w:tcPr>
            <w:tcW w:w="14220" w:type="dxa"/>
            <w:gridSpan w:val="5"/>
            <w:hideMark/>
          </w:tcPr>
          <w:p w14:paraId="4F80FA5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Источники финансирования дефицита </w:t>
            </w:r>
          </w:p>
        </w:tc>
      </w:tr>
      <w:tr w:rsidR="009C2E1A" w14:paraId="59C853CD" w14:textId="77777777" w:rsidTr="009C2E1A">
        <w:trPr>
          <w:trHeight w:val="405"/>
        </w:trPr>
        <w:tc>
          <w:tcPr>
            <w:tcW w:w="14220" w:type="dxa"/>
            <w:gridSpan w:val="5"/>
            <w:hideMark/>
          </w:tcPr>
          <w:p w14:paraId="7530520B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  <w:lang w:eastAsia="en-US"/>
              </w:rPr>
              <w:t xml:space="preserve">Казанского сельского поселения Верхнедонского района </w:t>
            </w:r>
            <w:r>
              <w:rPr>
                <w:b/>
                <w:bCs/>
                <w:sz w:val="28"/>
                <w:szCs w:val="28"/>
                <w:lang w:eastAsia="en-US"/>
              </w:rPr>
              <w:t>на 2021 год и на плановый период 2022 и 2023 годов</w:t>
            </w:r>
          </w:p>
        </w:tc>
      </w:tr>
      <w:tr w:rsidR="009C2E1A" w14:paraId="29E3543A" w14:textId="77777777" w:rsidTr="009C2E1A">
        <w:trPr>
          <w:trHeight w:val="405"/>
        </w:trPr>
        <w:tc>
          <w:tcPr>
            <w:tcW w:w="10620" w:type="dxa"/>
            <w:gridSpan w:val="3"/>
            <w:noWrap/>
            <w:vAlign w:val="bottom"/>
          </w:tcPr>
          <w:p w14:paraId="7543B73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41D8875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hideMark/>
          </w:tcPr>
          <w:p w14:paraId="2ACD87E6" w14:textId="77777777" w:rsidR="009C2E1A" w:rsidRDefault="009C2E1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9C2E1A" w14:paraId="1D7F5A2D" w14:textId="77777777" w:rsidTr="009C2E1A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0E7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Код бюджетной классификации Российской </w:t>
            </w: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E9319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DCB79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1</w:t>
            </w:r>
          </w:p>
          <w:p w14:paraId="31C3ACEF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E2DB5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</w:t>
            </w:r>
          </w:p>
          <w:p w14:paraId="12BC4D4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D4C12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</w:t>
            </w:r>
          </w:p>
          <w:p w14:paraId="168C3FFC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</w:tbl>
    <w:p w14:paraId="39B32998" w14:textId="77777777" w:rsidR="009C2E1A" w:rsidRDefault="009C2E1A" w:rsidP="009C2E1A">
      <w:pPr>
        <w:rPr>
          <w:sz w:val="2"/>
          <w:szCs w:val="2"/>
        </w:rPr>
      </w:pPr>
    </w:p>
    <w:tbl>
      <w:tblPr>
        <w:tblW w:w="14272" w:type="dxa"/>
        <w:tblInd w:w="-612" w:type="dxa"/>
        <w:tblLook w:val="04A0" w:firstRow="1" w:lastRow="0" w:firstColumn="1" w:lastColumn="0" w:noHBand="0" w:noVBand="1"/>
      </w:tblPr>
      <w:tblGrid>
        <w:gridCol w:w="3048"/>
        <w:gridCol w:w="5746"/>
        <w:gridCol w:w="1826"/>
        <w:gridCol w:w="1826"/>
        <w:gridCol w:w="1826"/>
      </w:tblGrid>
      <w:tr w:rsidR="009C2E1A" w14:paraId="2149C3D2" w14:textId="77777777" w:rsidTr="009C2E1A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7D5E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bookmarkStart w:id="2" w:name="RANGE!A10:C42"/>
            <w:r>
              <w:rPr>
                <w:sz w:val="28"/>
                <w:szCs w:val="28"/>
                <w:lang w:eastAsia="en-US"/>
              </w:rPr>
              <w:t>1</w:t>
            </w:r>
            <w:bookmarkEnd w:id="2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94E1F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6E655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F3A5E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F3325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C2E1A" w14:paraId="7DA84804" w14:textId="77777777" w:rsidTr="009C2E1A">
        <w:trPr>
          <w:trHeight w:val="757"/>
        </w:trPr>
        <w:tc>
          <w:tcPr>
            <w:tcW w:w="3048" w:type="dxa"/>
            <w:hideMark/>
          </w:tcPr>
          <w:p w14:paraId="25EA1DAA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0 00 00 00 0000 000</w:t>
            </w:r>
          </w:p>
        </w:tc>
        <w:tc>
          <w:tcPr>
            <w:tcW w:w="5746" w:type="dxa"/>
            <w:hideMark/>
          </w:tcPr>
          <w:p w14:paraId="2180DC73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noWrap/>
            <w:hideMark/>
          </w:tcPr>
          <w:p w14:paraId="6795EB8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0,8 </w:t>
            </w:r>
          </w:p>
        </w:tc>
        <w:tc>
          <w:tcPr>
            <w:tcW w:w="1826" w:type="dxa"/>
            <w:hideMark/>
          </w:tcPr>
          <w:p w14:paraId="7D78E238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26" w:type="dxa"/>
            <w:hideMark/>
          </w:tcPr>
          <w:p w14:paraId="218B722F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9C2E1A" w14:paraId="7ABF7D9F" w14:textId="77777777" w:rsidTr="009C2E1A">
        <w:trPr>
          <w:trHeight w:val="405"/>
        </w:trPr>
        <w:tc>
          <w:tcPr>
            <w:tcW w:w="3048" w:type="dxa"/>
            <w:hideMark/>
          </w:tcPr>
          <w:p w14:paraId="3BDFC494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5746" w:type="dxa"/>
            <w:hideMark/>
          </w:tcPr>
          <w:p w14:paraId="128536D0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noWrap/>
            <w:hideMark/>
          </w:tcPr>
          <w:p w14:paraId="1B94834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8</w:t>
            </w:r>
          </w:p>
        </w:tc>
        <w:tc>
          <w:tcPr>
            <w:tcW w:w="1826" w:type="dxa"/>
            <w:hideMark/>
          </w:tcPr>
          <w:p w14:paraId="2B7C4F9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26" w:type="dxa"/>
            <w:hideMark/>
          </w:tcPr>
          <w:p w14:paraId="5B0570A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9C2E1A" w14:paraId="3ADD208A" w14:textId="77777777" w:rsidTr="009C2E1A">
        <w:trPr>
          <w:trHeight w:val="405"/>
        </w:trPr>
        <w:tc>
          <w:tcPr>
            <w:tcW w:w="3048" w:type="dxa"/>
            <w:hideMark/>
          </w:tcPr>
          <w:p w14:paraId="1F433D7E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5746" w:type="dxa"/>
            <w:hideMark/>
          </w:tcPr>
          <w:p w14:paraId="719AC0A5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58DD6AC8" w14:textId="786C2C53" w:rsidR="009C2E1A" w:rsidRDefault="00FB616F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FB616F">
              <w:rPr>
                <w:sz w:val="28"/>
                <w:szCs w:val="28"/>
                <w:lang w:eastAsia="en-US"/>
              </w:rPr>
              <w:t>26</w:t>
            </w:r>
            <w:r w:rsidR="00677FF1">
              <w:rPr>
                <w:sz w:val="28"/>
                <w:szCs w:val="28"/>
                <w:lang w:eastAsia="en-US"/>
              </w:rPr>
              <w:t>82</w:t>
            </w:r>
            <w:r w:rsidRPr="00FB616F"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826" w:type="dxa"/>
            <w:hideMark/>
          </w:tcPr>
          <w:p w14:paraId="415669C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B24B915" w14:textId="77777777" w:rsidR="009C2E1A" w:rsidRDefault="009C2E1A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B616F" w14:paraId="24D6FEE1" w14:textId="77777777" w:rsidTr="009C2E1A">
        <w:trPr>
          <w:trHeight w:val="405"/>
        </w:trPr>
        <w:tc>
          <w:tcPr>
            <w:tcW w:w="3048" w:type="dxa"/>
            <w:hideMark/>
          </w:tcPr>
          <w:p w14:paraId="503613AA" w14:textId="77777777" w:rsidR="00FB616F" w:rsidRDefault="00FB616F" w:rsidP="00FB6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500</w:t>
            </w:r>
          </w:p>
        </w:tc>
        <w:tc>
          <w:tcPr>
            <w:tcW w:w="5746" w:type="dxa"/>
            <w:hideMark/>
          </w:tcPr>
          <w:p w14:paraId="459D502D" w14:textId="77777777" w:rsidR="00FB616F" w:rsidRDefault="00FB616F" w:rsidP="00FB6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3F19AC02" w14:textId="6300054A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A66066">
              <w:rPr>
                <w:sz w:val="28"/>
                <w:szCs w:val="28"/>
                <w:lang w:eastAsia="en-US"/>
              </w:rPr>
              <w:t>26</w:t>
            </w:r>
            <w:r w:rsidR="00677FF1">
              <w:rPr>
                <w:sz w:val="28"/>
                <w:szCs w:val="28"/>
                <w:lang w:eastAsia="en-US"/>
              </w:rPr>
              <w:t>82</w:t>
            </w:r>
            <w:r w:rsidRPr="00A66066"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826" w:type="dxa"/>
            <w:hideMark/>
          </w:tcPr>
          <w:p w14:paraId="56E8A483" w14:textId="77777777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35FC22FC" w14:textId="77777777" w:rsidR="00FB616F" w:rsidRDefault="00FB616F" w:rsidP="00FB616F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B616F" w14:paraId="6C5BB05B" w14:textId="77777777" w:rsidTr="009C2E1A">
        <w:trPr>
          <w:trHeight w:val="405"/>
        </w:trPr>
        <w:tc>
          <w:tcPr>
            <w:tcW w:w="3048" w:type="dxa"/>
            <w:hideMark/>
          </w:tcPr>
          <w:p w14:paraId="66FCD5B4" w14:textId="77777777" w:rsidR="00FB616F" w:rsidRDefault="00FB616F" w:rsidP="00FB6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5746" w:type="dxa"/>
            <w:hideMark/>
          </w:tcPr>
          <w:p w14:paraId="0C9F3DAD" w14:textId="77777777" w:rsidR="00FB616F" w:rsidRDefault="00FB616F" w:rsidP="00FB6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540DBCCF" w14:textId="611A5874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A66066">
              <w:rPr>
                <w:sz w:val="28"/>
                <w:szCs w:val="28"/>
                <w:lang w:eastAsia="en-US"/>
              </w:rPr>
              <w:t>26</w:t>
            </w:r>
            <w:r w:rsidR="00677FF1">
              <w:rPr>
                <w:sz w:val="28"/>
                <w:szCs w:val="28"/>
                <w:lang w:eastAsia="en-US"/>
              </w:rPr>
              <w:t>82</w:t>
            </w:r>
            <w:r w:rsidRPr="00A66066"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826" w:type="dxa"/>
            <w:hideMark/>
          </w:tcPr>
          <w:p w14:paraId="2E113C6C" w14:textId="77777777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6647D24D" w14:textId="77777777" w:rsidR="00FB616F" w:rsidRDefault="00FB616F" w:rsidP="00FB616F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B616F" w14:paraId="005E5ABF" w14:textId="77777777" w:rsidTr="009C2E1A">
        <w:trPr>
          <w:trHeight w:val="405"/>
        </w:trPr>
        <w:tc>
          <w:tcPr>
            <w:tcW w:w="3048" w:type="dxa"/>
            <w:hideMark/>
          </w:tcPr>
          <w:p w14:paraId="148991D7" w14:textId="77777777" w:rsidR="00FB616F" w:rsidRDefault="00FB616F" w:rsidP="00FB6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510</w:t>
            </w:r>
          </w:p>
        </w:tc>
        <w:tc>
          <w:tcPr>
            <w:tcW w:w="5746" w:type="dxa"/>
            <w:hideMark/>
          </w:tcPr>
          <w:p w14:paraId="7CACA577" w14:textId="77777777" w:rsidR="00FB616F" w:rsidRDefault="00FB616F" w:rsidP="00FB6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0654C790" w14:textId="16388757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A66066">
              <w:rPr>
                <w:sz w:val="28"/>
                <w:szCs w:val="28"/>
                <w:lang w:eastAsia="en-US"/>
              </w:rPr>
              <w:t>26</w:t>
            </w:r>
            <w:r w:rsidR="00677FF1">
              <w:rPr>
                <w:sz w:val="28"/>
                <w:szCs w:val="28"/>
                <w:lang w:eastAsia="en-US"/>
              </w:rPr>
              <w:t>82</w:t>
            </w:r>
            <w:r w:rsidRPr="00A66066"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826" w:type="dxa"/>
            <w:hideMark/>
          </w:tcPr>
          <w:p w14:paraId="7D788034" w14:textId="77777777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12DB4121" w14:textId="77777777" w:rsidR="00FB616F" w:rsidRDefault="00FB616F" w:rsidP="00FB616F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9C2E1A" w14:paraId="665A8EFD" w14:textId="77777777" w:rsidTr="009C2E1A">
        <w:trPr>
          <w:trHeight w:val="405"/>
        </w:trPr>
        <w:tc>
          <w:tcPr>
            <w:tcW w:w="3048" w:type="dxa"/>
            <w:hideMark/>
          </w:tcPr>
          <w:p w14:paraId="3ECBF700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5746" w:type="dxa"/>
            <w:hideMark/>
          </w:tcPr>
          <w:p w14:paraId="31CF9BE3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049C1003" w14:textId="04DBF2ED" w:rsidR="009C2E1A" w:rsidRDefault="00FB616F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="00677FF1">
              <w:rPr>
                <w:sz w:val="28"/>
                <w:szCs w:val="28"/>
                <w:lang w:eastAsia="en-US"/>
              </w:rPr>
              <w:t>912</w:t>
            </w:r>
            <w:r>
              <w:rPr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826" w:type="dxa"/>
            <w:hideMark/>
          </w:tcPr>
          <w:p w14:paraId="721EED9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78CF9DE" w14:textId="77777777" w:rsidR="009C2E1A" w:rsidRDefault="009C2E1A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B616F" w14:paraId="2594F656" w14:textId="77777777" w:rsidTr="009C2E1A">
        <w:trPr>
          <w:trHeight w:val="405"/>
        </w:trPr>
        <w:tc>
          <w:tcPr>
            <w:tcW w:w="3048" w:type="dxa"/>
            <w:hideMark/>
          </w:tcPr>
          <w:p w14:paraId="3B2C7BD8" w14:textId="77777777" w:rsidR="00FB616F" w:rsidRDefault="00FB616F" w:rsidP="00FB6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5746" w:type="dxa"/>
            <w:hideMark/>
          </w:tcPr>
          <w:p w14:paraId="3497D194" w14:textId="77777777" w:rsidR="00FB616F" w:rsidRDefault="00FB616F" w:rsidP="00FB6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3F4FF8E0" w14:textId="78573CAE" w:rsidR="00FB616F" w:rsidRP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B616F">
              <w:rPr>
                <w:sz w:val="28"/>
                <w:szCs w:val="28"/>
                <w:lang w:eastAsia="en-US"/>
              </w:rPr>
              <w:t>26</w:t>
            </w:r>
            <w:r w:rsidR="00D40FF4">
              <w:rPr>
                <w:sz w:val="28"/>
                <w:szCs w:val="28"/>
                <w:lang w:eastAsia="en-US"/>
              </w:rPr>
              <w:t>912</w:t>
            </w:r>
            <w:r w:rsidRPr="00FB616F">
              <w:rPr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826" w:type="dxa"/>
            <w:hideMark/>
          </w:tcPr>
          <w:p w14:paraId="7A0B889B" w14:textId="77777777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7849D58" w14:textId="77777777" w:rsidR="00FB616F" w:rsidRDefault="00FB616F" w:rsidP="00FB616F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B616F" w14:paraId="7D67D3C3" w14:textId="77777777" w:rsidTr="009C2E1A">
        <w:trPr>
          <w:trHeight w:val="405"/>
        </w:trPr>
        <w:tc>
          <w:tcPr>
            <w:tcW w:w="3048" w:type="dxa"/>
            <w:hideMark/>
          </w:tcPr>
          <w:p w14:paraId="5EBB1203" w14:textId="77777777" w:rsidR="00FB616F" w:rsidRDefault="00FB616F" w:rsidP="00FB6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5746" w:type="dxa"/>
            <w:hideMark/>
          </w:tcPr>
          <w:p w14:paraId="49AEF5F3" w14:textId="77777777" w:rsidR="00FB616F" w:rsidRDefault="00FB616F" w:rsidP="00FB6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581E4497" w14:textId="1DB2D5B1" w:rsidR="00FB616F" w:rsidRP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B616F">
              <w:rPr>
                <w:sz w:val="28"/>
                <w:szCs w:val="28"/>
                <w:lang w:eastAsia="en-US"/>
              </w:rPr>
              <w:t>26</w:t>
            </w:r>
            <w:r w:rsidR="00D40FF4">
              <w:rPr>
                <w:sz w:val="28"/>
                <w:szCs w:val="28"/>
                <w:lang w:eastAsia="en-US"/>
              </w:rPr>
              <w:t>912</w:t>
            </w:r>
            <w:r w:rsidRPr="00FB616F">
              <w:rPr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826" w:type="dxa"/>
            <w:hideMark/>
          </w:tcPr>
          <w:p w14:paraId="1C3A427A" w14:textId="77777777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02151233" w14:textId="77777777" w:rsidR="00FB616F" w:rsidRDefault="00FB616F" w:rsidP="00FB616F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B616F" w14:paraId="293A6AA6" w14:textId="77777777" w:rsidTr="009C2E1A">
        <w:trPr>
          <w:trHeight w:val="405"/>
        </w:trPr>
        <w:tc>
          <w:tcPr>
            <w:tcW w:w="3048" w:type="dxa"/>
            <w:hideMark/>
          </w:tcPr>
          <w:p w14:paraId="1333EA9D" w14:textId="77777777" w:rsidR="00FB616F" w:rsidRDefault="00FB616F" w:rsidP="00FB6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610</w:t>
            </w:r>
          </w:p>
        </w:tc>
        <w:tc>
          <w:tcPr>
            <w:tcW w:w="5746" w:type="dxa"/>
            <w:hideMark/>
          </w:tcPr>
          <w:p w14:paraId="49BC3C83" w14:textId="77777777" w:rsidR="00FB616F" w:rsidRDefault="00FB616F" w:rsidP="00FB6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556A3F43" w14:textId="5921F1B5" w:rsidR="00FB616F" w:rsidRP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B616F">
              <w:rPr>
                <w:sz w:val="28"/>
                <w:szCs w:val="28"/>
                <w:lang w:eastAsia="en-US"/>
              </w:rPr>
              <w:t>26</w:t>
            </w:r>
            <w:r w:rsidR="00D40FF4">
              <w:rPr>
                <w:sz w:val="28"/>
                <w:szCs w:val="28"/>
                <w:lang w:eastAsia="en-US"/>
              </w:rPr>
              <w:t>912</w:t>
            </w:r>
            <w:r w:rsidRPr="00FB616F">
              <w:rPr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826" w:type="dxa"/>
            <w:hideMark/>
          </w:tcPr>
          <w:p w14:paraId="6809C6BA" w14:textId="77777777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5A19C228" w14:textId="77777777" w:rsidR="00FB616F" w:rsidRDefault="00FB616F" w:rsidP="00FB616F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</w:tbl>
    <w:p w14:paraId="577D9642" w14:textId="07FA4197" w:rsidR="009307EB" w:rsidRDefault="009307EB" w:rsidP="002F583C"/>
    <w:p w14:paraId="5902B9C6" w14:textId="42ADB5D2" w:rsidR="00906339" w:rsidRDefault="00D40FF4" w:rsidP="0090633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06339">
        <w:rPr>
          <w:sz w:val="28"/>
          <w:szCs w:val="28"/>
        </w:rPr>
        <w:t xml:space="preserve"> ) Приложение 6 изложить в следующей редакции:</w:t>
      </w:r>
    </w:p>
    <w:p w14:paraId="0906AE82" w14:textId="57F944FB" w:rsidR="00787483" w:rsidRPr="00787483" w:rsidRDefault="00787483" w:rsidP="00787483">
      <w:pPr>
        <w:ind w:left="-851"/>
      </w:pPr>
    </w:p>
    <w:p w14:paraId="0B74F69D" w14:textId="77777777" w:rsidR="006830CC" w:rsidRDefault="006830CC" w:rsidP="006830CC"/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624A8A" w14:paraId="71AEB502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C2F3" w14:textId="77777777" w:rsidR="00624A8A" w:rsidRDefault="00624A8A" w:rsidP="00DF1A2A">
            <w:pPr>
              <w:rPr>
                <w:sz w:val="28"/>
                <w:szCs w:val="28"/>
              </w:rPr>
            </w:pPr>
            <w:bookmarkStart w:id="3" w:name="RANGE!A1:C27"/>
            <w:bookmarkEnd w:id="3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A7C9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BD1D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624A8A" w14:paraId="01371EEF" w14:textId="77777777" w:rsidTr="00E057B3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05C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E361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DC66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624A8A" w14:paraId="18916FD6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5D30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D447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84E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624A8A" w14:paraId="4C9357DD" w14:textId="77777777" w:rsidTr="00E057B3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24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1CB0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631" w14:textId="770C2F43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2</w:t>
            </w:r>
            <w:r w:rsidR="007874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787483">
              <w:rPr>
                <w:sz w:val="28"/>
                <w:szCs w:val="28"/>
              </w:rPr>
              <w:t>2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787483">
              <w:rPr>
                <w:sz w:val="28"/>
                <w:szCs w:val="28"/>
              </w:rPr>
              <w:t>3</w:t>
            </w:r>
            <w:r w:rsidRPr="00EF4AD1">
              <w:rPr>
                <w:sz w:val="28"/>
                <w:szCs w:val="28"/>
              </w:rPr>
              <w:t xml:space="preserve">             </w:t>
            </w:r>
          </w:p>
          <w:p w14:paraId="319F6FD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624A8A" w:rsidRPr="002E71D5" w14:paraId="1B937A6A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8650" w14:textId="77777777" w:rsidR="00624A8A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" w:name="RANGE!A1:F78"/>
            <w:bookmarkEnd w:id="4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24A8A" w:rsidRPr="002E71D5" w14:paraId="429D888D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F5B3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624A8A" w:rsidRPr="002E71D5" w14:paraId="16A6F8A2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6FBA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624A8A" w:rsidRPr="002E71D5" w14:paraId="09E09D2F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0BF6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624A8A" w:rsidRPr="002E71D5" w14:paraId="72088EE9" w14:textId="77777777" w:rsidTr="00E057B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CC20" w14:textId="77777777" w:rsidR="00624A8A" w:rsidRDefault="00624A8A" w:rsidP="00DF1A2A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18759602" w14:textId="51E49FE3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</w:t>
            </w:r>
            <w:r w:rsidR="00787483">
              <w:rPr>
                <w:b/>
                <w:bCs/>
                <w:sz w:val="28"/>
                <w:szCs w:val="28"/>
              </w:rPr>
              <w:t>1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</w:t>
            </w:r>
            <w:r w:rsidR="00787483">
              <w:rPr>
                <w:b/>
                <w:bCs/>
                <w:sz w:val="28"/>
                <w:szCs w:val="28"/>
              </w:rPr>
              <w:t>22</w:t>
            </w:r>
            <w:r w:rsidRPr="001B4EF8">
              <w:rPr>
                <w:b/>
                <w:bCs/>
                <w:sz w:val="28"/>
                <w:szCs w:val="28"/>
              </w:rPr>
              <w:t xml:space="preserve"> и 202</w:t>
            </w:r>
            <w:r w:rsidR="00787483">
              <w:rPr>
                <w:b/>
                <w:bCs/>
                <w:sz w:val="28"/>
                <w:szCs w:val="28"/>
              </w:rPr>
              <w:t>3</w:t>
            </w:r>
            <w:r w:rsidRPr="001B4EF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24A8A" w:rsidRPr="002E71D5" w14:paraId="3B9F937C" w14:textId="77777777" w:rsidTr="00E057B3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F65B9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E456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90FB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4855" w14:textId="77777777" w:rsidR="00624A8A" w:rsidRPr="002E71D5" w:rsidRDefault="00624A8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24A8A" w:rsidRPr="002E71D5" w14:paraId="1F539EC9" w14:textId="77777777" w:rsidTr="004E318A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522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86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03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F1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83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8FD" w14:textId="29BFDEF0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32DD2A1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C2A" w14:textId="479B0469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4E42191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FEA" w14:textId="58996303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6468B0C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24A8A" w:rsidRPr="002E71D5" w14:paraId="6EF7FA64" w14:textId="77777777" w:rsidTr="00FF25E2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9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C24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43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23B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985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CC1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53CC0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853E9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F25E2" w:rsidRPr="000B1B58" w14:paraId="278376C7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3D314C4C" w14:textId="34840CF6" w:rsidR="00FF25E2" w:rsidRPr="005F14F4" w:rsidRDefault="00FF25E2" w:rsidP="00FF25E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2748E73D" w14:textId="20434E9D" w:rsidR="00FF25E2" w:rsidRPr="005F14F4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32DBCAA8" w14:textId="512BB1B4" w:rsidR="00FF25E2" w:rsidRPr="005F14F4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4FA4B0D" w14:textId="144D29F9" w:rsidR="00FF25E2" w:rsidRPr="005F14F4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1DF829" w14:textId="6F4FF84A" w:rsidR="00FF25E2" w:rsidRPr="005F14F4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5C5E67A" w14:textId="41919475" w:rsidR="00FF25E2" w:rsidRPr="005F14F4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6 912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27CF41" w14:textId="5D2D2D6C" w:rsidR="00FF25E2" w:rsidRPr="005F14F4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46DC6F" w14:textId="19937304" w:rsidR="00FF25E2" w:rsidRPr="005F14F4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FF25E2" w:rsidRPr="000B1B58" w14:paraId="42DBE1E4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79706BB5" w14:textId="07370831" w:rsidR="00FF25E2" w:rsidRPr="007710C1" w:rsidRDefault="00FF25E2" w:rsidP="00FF25E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68E10087" w14:textId="4DB9A11A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1ADE2BF6" w14:textId="2079734B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8494BF1" w14:textId="7A719B33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F332A6" w14:textId="045A48A4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EAB278" w14:textId="5A3524A6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198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CD66DC" w14:textId="5D8B9791" w:rsidR="00FF25E2" w:rsidRPr="00FB616F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131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EFC16B" w14:textId="2A51D116" w:rsidR="00FF25E2" w:rsidRPr="00FB616F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473,1</w:t>
            </w:r>
          </w:p>
        </w:tc>
      </w:tr>
      <w:tr w:rsidR="00FF25E2" w:rsidRPr="000B1B58" w14:paraId="02C79A99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75AE44" w14:textId="2ED6B430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AB274B" w14:textId="26FBBD3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0F31C0" w14:textId="78737028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F473DC" w14:textId="203B66D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0D81FC" w14:textId="4A567BF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069D3" w14:textId="7BDE5C8D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28B637" w14:textId="46380489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E351D8" w14:textId="62B6CDB8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</w:tr>
      <w:tr w:rsidR="00FF25E2" w:rsidRPr="000B1B58" w14:paraId="5922030D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7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E828BDD" w14:textId="011F80F8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3C848A" w14:textId="0082C3B8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B57826" w14:textId="61BD991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CF37BA" w14:textId="2DA7AC3C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A007" w14:textId="44CDB9B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D14FF" w14:textId="15F14B8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3B360D" w14:textId="61CDA809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95927F" w14:textId="635C5522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</w:tr>
      <w:tr w:rsidR="00FF25E2" w:rsidRPr="000B1B58" w14:paraId="4C13A0A7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DBFFAA" w14:textId="04E50BC1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EBCC7C" w14:textId="21C69DC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10A5EF" w14:textId="78BADE2F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BAA973" w14:textId="4F492F6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382A2" w14:textId="5D7F7565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B76362" w14:textId="2969E517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6C7AF8" w14:textId="0354E6F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B66A2B" w14:textId="343AAB2C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FF25E2" w:rsidRPr="000B1B58" w14:paraId="0B8DCA51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3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80706E1" w14:textId="4A908275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9FA1E8" w14:textId="7C2BF1E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1315A6" w14:textId="2ED3BD4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26F60" w14:textId="6B8A5A0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78945" w14:textId="6CE7B0E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89FC45" w14:textId="664D320D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86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9FEBF5" w14:textId="2C6115C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2C10D0" w14:textId="38ED7BDF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75AF799B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997353B" w14:textId="31450BF6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E1EDEE" w14:textId="16B5288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71809B" w14:textId="2523A39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5F762D" w14:textId="3988338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457B36" w14:textId="49CD930E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947872" w14:textId="45B1A60A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86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DD7F3C" w14:textId="25DCA17D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7081F" w14:textId="23982C89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528A2796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7D92252" w14:textId="384A1BF5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069D1A" w14:textId="4518B5D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C5A4D7" w14:textId="1E1E3CF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1C75E" w14:textId="738EAD1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5A0CE8" w14:textId="0D5CC08E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ADFD1E" w14:textId="47E59D8A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D44F3B" w14:textId="5F694E14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F02A0F" w14:textId="04F25147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FF25E2" w:rsidRPr="000B1B58" w14:paraId="5CEE172B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1D90CB" w14:textId="6173B841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488A6C" w14:textId="18AEF95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F3206F" w14:textId="0D79E4E7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01BF1" w14:textId="2EA54D8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ACA952" w14:textId="3C21C51E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E86E2E" w14:textId="09AA2882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7A7D0" w14:textId="2771CC45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4DACE1" w14:textId="1F4B4B19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FF25E2" w:rsidRPr="000B1B58" w14:paraId="1345B347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4FBA7E2" w14:textId="0C24F0A1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46C15" w14:textId="636721CC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933971" w14:textId="3C934867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0F9FC1" w14:textId="2B9CDB8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70AB0C" w14:textId="250D373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5EAF9F" w14:textId="48586562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747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842C71" w14:textId="132CF7E8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9E867" w14:textId="7E033270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769,5</w:t>
            </w:r>
          </w:p>
        </w:tc>
      </w:tr>
      <w:tr w:rsidR="00FF25E2" w:rsidRPr="000B1B58" w14:paraId="598FB1C3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3FB67EE" w14:textId="4CF54DD3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F1E0F" w14:textId="5BFA1CE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C0DE05" w14:textId="575AF72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1244FA" w14:textId="4F023F7F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ECF886" w14:textId="0635106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06EE04" w14:textId="7860D0B5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E5F847" w14:textId="105392CF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729A21" w14:textId="7A175244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FF25E2" w:rsidRPr="000B1B58" w14:paraId="73309CDA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8A37481" w14:textId="0E83E395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983EE" w14:textId="64CC6CF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072019" w14:textId="1359FCD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67225D" w14:textId="2B17453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9E4E56" w14:textId="3DED5C4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FF928" w14:textId="196E2437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764B0C" w14:textId="68EB821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29EB31" w14:textId="243997C1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FF25E2" w:rsidRPr="000B1B58" w14:paraId="18C5333F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FE402C" w14:textId="4E086F94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F09DE4" w14:textId="1D3A4A6E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E61FBB" w14:textId="7D736C3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5BEBA1" w14:textId="4914DD7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B36C9" w14:textId="7A12C3F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2198CF" w14:textId="340F2E5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F0043A" w14:textId="18CF01FA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DF2CC3" w14:textId="47942D40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FF25E2" w:rsidRPr="000B1B58" w14:paraId="1C627D70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3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4BBBD8" w14:textId="7BDB228F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24401" w14:textId="0F51A5F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A7C1D7" w14:textId="208DDCD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2906" w14:textId="73E1D45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6B5CE" w14:textId="0751DA7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596584" w14:textId="2C899C1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98764E" w14:textId="7E44E41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FF8A1E" w14:textId="708DFD0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FF25E2" w:rsidRPr="000B1B58" w14:paraId="76DC3C13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972F1AE" w14:textId="794C83B0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AE5856" w14:textId="41D0A2E8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F9097" w14:textId="21C1D1D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DAD748" w14:textId="2BC829B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81CA9D" w14:textId="312C4DE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469A44" w14:textId="61AD3675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98E324" w14:textId="753A8C5C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4EBE02" w14:textId="12F06209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</w:tr>
      <w:tr w:rsidR="00FF25E2" w:rsidRPr="000B1B58" w14:paraId="1F5635DF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6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9F98D93" w14:textId="43B27C8F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B93729" w14:textId="18CF0BDC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861C59" w14:textId="4D36D78E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FA774B" w14:textId="0B6CC7B5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BF66D7" w14:textId="6DB920C7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D923D7" w14:textId="53F75CD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40D1DD" w14:textId="24E76A0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BFCE31" w14:textId="7B05D4D7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FF25E2" w:rsidRPr="000B1B58" w14:paraId="12C7511B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95D8075" w14:textId="7B3A7C2F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15D72E" w14:textId="21F911B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CCEEA" w14:textId="0E84A6B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CA9A42" w14:textId="07C60B8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8CB91B" w14:textId="077B27D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A626A2" w14:textId="724C94D2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250F48" w14:textId="4CA9A707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C835DD" w14:textId="3F107559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FF25E2" w:rsidRPr="000B1B58" w14:paraId="64279DA5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6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37F28EB" w14:textId="5D92AF4D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516403" w14:textId="37FB5AC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769A1D" w14:textId="041B25F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307E7" w14:textId="525E8888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2F9B2" w14:textId="6EEBD9A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1CDCB" w14:textId="4317920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80E46C" w14:textId="095B1352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C7FC53" w14:textId="4E343D70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1D043193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ED7A432" w14:textId="6637F9CF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30987" w14:textId="559C61C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514116" w14:textId="43C8492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A8F96" w14:textId="31AF711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30F84" w14:textId="47E66EC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96F0E5" w14:textId="6A8D3AA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A4715D" w14:textId="6C476A9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1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DAD0A" w14:textId="563D08D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57,2</w:t>
            </w:r>
          </w:p>
        </w:tc>
      </w:tr>
      <w:tr w:rsidR="00FF25E2" w:rsidRPr="000B1B58" w14:paraId="0E0EA5F2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EE9F2E" w14:textId="5D82FFE4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5D8C31" w14:textId="56F00C2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D7FD88" w14:textId="3AEC0A5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261A0F" w14:textId="289F20A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C26825" w14:textId="561C7F0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224435" w14:textId="46845D2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9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9F8D55" w14:textId="26B35362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3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DB4D2" w14:textId="13BF91B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41,7</w:t>
            </w:r>
          </w:p>
        </w:tc>
      </w:tr>
      <w:tr w:rsidR="00FF25E2" w:rsidRPr="000B1B58" w14:paraId="51C82B78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00FD98" w14:textId="5C851389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0D9167" w14:textId="4DF6718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FE672" w14:textId="4253906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888EEF" w14:textId="456B272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E059D7" w14:textId="451B461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E35FFB" w14:textId="57DBCC1F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60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E5CF9C" w14:textId="3A630072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5A930C" w14:textId="786204AA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5,6</w:t>
            </w:r>
          </w:p>
        </w:tc>
      </w:tr>
      <w:tr w:rsidR="00FF25E2" w:rsidRPr="000B1B58" w14:paraId="664FA471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387B08" w14:textId="7F520A9E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D48C9E" w14:textId="67344C5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235168" w14:textId="138B209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F6CB9C" w14:textId="04FDBAB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EE0ECB" w14:textId="1BD020B5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A4389" w14:textId="7D55930C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BDA4AD" w14:textId="53065AFC" w:rsidR="00FF25E2" w:rsidRPr="004E318A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636CBF" w14:textId="0C4A054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1,6</w:t>
            </w:r>
          </w:p>
        </w:tc>
      </w:tr>
      <w:tr w:rsidR="00FF25E2" w:rsidRPr="000B1B58" w14:paraId="354F5781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86460B7" w14:textId="69F60169" w:rsidR="00FF25E2" w:rsidRPr="007710C1" w:rsidRDefault="00FF25E2" w:rsidP="00FF25E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DF01E7" w14:textId="030FE48F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58E850" w14:textId="47DDB543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D52666" w14:textId="7DC5B4D4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2EC8A9" w14:textId="4066EA6A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D4B850" w14:textId="62F53EE8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AFA264" w14:textId="0923F026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F59B30" w14:textId="696E5FC1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1,6</w:t>
            </w:r>
          </w:p>
        </w:tc>
      </w:tr>
      <w:tr w:rsidR="00FF25E2" w:rsidRPr="000B1B58" w14:paraId="0A0003C2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FDCCC40" w14:textId="4761E7FF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948BAB" w14:textId="22A0D07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BEDF7D" w14:textId="3BD4E43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907303" w14:textId="50A4838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90132" w14:textId="5B835CAC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FC378" w14:textId="101CEB5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8A8013" w14:textId="70C4417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603C8E" w14:textId="54FC810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1,6</w:t>
            </w:r>
          </w:p>
        </w:tc>
      </w:tr>
      <w:tr w:rsidR="00FF25E2" w:rsidRPr="000B1B58" w14:paraId="4D590092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D9CD9BB" w14:textId="3E24A11B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9B3E0" w14:textId="7CCBDAB7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566328" w14:textId="1B7F6A15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26B3A6" w14:textId="0938024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6B108" w14:textId="305A768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8275EC" w14:textId="05781779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6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F2956F" w14:textId="0C2D1EC9" w:rsidR="00FF25E2" w:rsidRPr="004E318A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5B8DBA" w14:textId="102D390D" w:rsidR="00FF25E2" w:rsidRPr="004E318A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FF25E2" w:rsidRPr="000B1B58" w14:paraId="5606DFAB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7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A77BF5F" w14:textId="63A7915A" w:rsidR="00FF25E2" w:rsidRPr="007710C1" w:rsidRDefault="00FF25E2" w:rsidP="00FF25E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F593A7" w14:textId="6F92F223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2E35F8" w14:textId="4998E1EE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97629" w14:textId="363F2F98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96E188" w14:textId="0E798EDE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56E1B0" w14:textId="250EB130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6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1D217D" w14:textId="161C09EC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9A7854" w14:textId="3BA6EDEC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FF25E2" w:rsidRPr="000B1B58" w14:paraId="3075BAF6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BF82F4" w14:textId="00454E3F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0FB0B2" w14:textId="0C27984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FA5F47" w14:textId="3B7940BE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25ECA0" w14:textId="0F859458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39B0D" w14:textId="5948C567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903544" w14:textId="6AE6F115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5828A1" w14:textId="663A2A7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1B616F" w14:textId="07DA4019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FF25E2" w:rsidRPr="000B1B58" w14:paraId="36BA437D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5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F924ED4" w14:textId="4F6CA8B9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E6DE3B" w14:textId="04CCD88E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82E4A" w14:textId="2C07E6B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4490D7" w14:textId="4D29A03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57EA3" w14:textId="75EF25D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88410E" w14:textId="13C2A76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348A16" w14:textId="770DF7D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A212DB" w14:textId="6D44E260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FF25E2" w:rsidRPr="000B1B58" w14:paraId="38145FD7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2BBD1E0" w14:textId="6D8B0F49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6F5272" w14:textId="4E12519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BAB19C" w14:textId="0E8BD79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3C917B" w14:textId="2F7EFAF7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A5CD10" w14:textId="6A3471C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8AD30" w14:textId="5ECAEB3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32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D8E420" w14:textId="6C54B548" w:rsidR="00FF25E2" w:rsidRPr="004E318A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B489B9" w14:textId="487BFBD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F25E2" w:rsidRPr="000B1B58" w14:paraId="265DAE35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AD8896" w14:textId="599AB18B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5D8EED" w14:textId="70D1170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40E8EC" w14:textId="2DE4BE5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48E5E" w14:textId="0DBF1B9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6B293" w14:textId="5E406E8E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D5FC9" w14:textId="520F41C0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906635" w14:textId="1AA23F6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DBDF7" w14:textId="48DE540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38D0C1C4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F0FC4B" w14:textId="1853D57D" w:rsidR="00FF25E2" w:rsidRPr="007710C1" w:rsidRDefault="00FF25E2" w:rsidP="00FF25E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</w:t>
            </w:r>
            <w:r>
              <w:rPr>
                <w:color w:val="000000"/>
              </w:rPr>
              <w:lastRenderedPageBreak/>
              <w:t>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0BCFAB" w14:textId="4B9EF60E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2AA7DE" w14:textId="6E395748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76B3D6" w14:textId="43BC0F04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DD776" w14:textId="2FA7CF0F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9F7E9F" w14:textId="59FAFA2F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C94872" w14:textId="6BF703E3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ECF71C" w14:textId="1C749F34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1F4CE5C1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BA658D1" w14:textId="0B70CD14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AA10E1" w14:textId="22189BD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568877" w14:textId="2CA6729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E1977" w14:textId="4E89C5CC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E3DB14" w14:textId="69B3E90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583082" w14:textId="607F6B8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9C570" w14:textId="55711B7D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284E34" w14:textId="0DFDE748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687524DE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16CDD1" w14:textId="78589F08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2A750" w14:textId="4A69C5F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9807A" w14:textId="37C869A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02AF0D" w14:textId="4F92525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23A53" w14:textId="23712FDE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844942" w14:textId="0946618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FB5146" w14:textId="64C9161F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69E4A3" w14:textId="384BFE9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1774AB0B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0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1448D0" w14:textId="151CE066" w:rsidR="00FF25E2" w:rsidRPr="007710C1" w:rsidRDefault="00FF25E2" w:rsidP="00FF25E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A508B" w14:textId="1C47911E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0BD71" w14:textId="3A6B305D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E03C78" w14:textId="3B159161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C85B7" w14:textId="452239E5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2277DA" w14:textId="5EBE8E2F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 37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5CACC7" w14:textId="0ECCED6D" w:rsidR="00FF25E2" w:rsidRPr="004E318A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5D2C2E" w14:textId="020289CF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156,8</w:t>
            </w:r>
          </w:p>
        </w:tc>
      </w:tr>
      <w:tr w:rsidR="00FF25E2" w:rsidRPr="000B1B58" w14:paraId="3B1F4D6D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D27FAA" w14:textId="1F556F60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787F37" w14:textId="0171BACF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B52E88" w14:textId="52ED837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6F12C" w14:textId="0FD1676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1EEFB0" w14:textId="10E7C92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DE1073" w14:textId="6B2AE3DD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29D9A2" w14:textId="001ECC99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8EC4C2" w14:textId="22F3B695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3B029E5C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AEA1E3F" w14:textId="7A3ED0B4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9733F3" w14:textId="1762C1F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B0BBAE" w14:textId="7802A2D8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1CEA36" w14:textId="3C3BDE88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1F7F4" w14:textId="206146BF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A2196A" w14:textId="7EBA2C9A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B5E62E" w14:textId="47AB5167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4C310D" w14:textId="55965AD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5414FEC5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E81F2B4" w14:textId="73A590C5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8E7F1" w14:textId="02ACF84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F6C877" w14:textId="2A4C031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7554BE" w14:textId="01D34D8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10338" w14:textId="1367A49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56178" w14:textId="181EFB85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 224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19288A" w14:textId="54C82790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4F7D8" w14:textId="027884E7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 156,8</w:t>
            </w:r>
          </w:p>
        </w:tc>
      </w:tr>
      <w:tr w:rsidR="00FF25E2" w:rsidRPr="000B1B58" w14:paraId="21D23EFD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7EBB96" w14:textId="42E20A24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</w:t>
            </w:r>
            <w:r>
              <w:rPr>
                <w:color w:val="000000"/>
              </w:rPr>
              <w:lastRenderedPageBreak/>
              <w:t>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EF322C" w14:textId="123B428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64A32B" w14:textId="17D9DE3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D472A7" w14:textId="3EB2408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3F35D4" w14:textId="43AF39C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00D297" w14:textId="6200F3C1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947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9BDD1F" w14:textId="04E81BA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0,5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EC82D" w14:textId="68743935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83,7</w:t>
            </w:r>
          </w:p>
        </w:tc>
      </w:tr>
      <w:tr w:rsidR="00FF25E2" w:rsidRPr="000B1B58" w14:paraId="60376481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C7452E" w14:textId="027B768E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B5C450" w14:textId="49FBA4F5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38F94B" w14:textId="146C8AA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08FFC" w14:textId="487C6BC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072F0" w14:textId="3E34CD5F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264A76" w14:textId="21376D81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037294" w14:textId="023AE885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4F45D9" w14:textId="62E769E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FF25E2" w:rsidRPr="000B1B58" w14:paraId="0DF3F8D4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179E6D" w14:textId="2294E510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259536" w14:textId="54F22D8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DA1BC0" w14:textId="0565ECF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75425" w14:textId="03A0EBCE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13B62F" w14:textId="3C06A3C5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40D908" w14:textId="0A0CD6B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9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D2C4FA" w14:textId="218578A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DB5FB9" w14:textId="06AC1EF8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6CCEF3A3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9D8E77" w14:textId="1C3FEAB0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6F66F0" w14:textId="6CE3821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CDAC2" w14:textId="3397183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F10897" w14:textId="1B9C2D8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E3409B" w14:textId="65A4026C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24A2C" w14:textId="0AB51CBC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299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545CAA" w14:textId="0C23F9FD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365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3C810" w14:textId="11FEC4B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473,0</w:t>
            </w:r>
          </w:p>
        </w:tc>
      </w:tr>
      <w:tr w:rsidR="00FF25E2" w:rsidRPr="000B1B58" w14:paraId="0F3D9681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A65AEA5" w14:textId="399E2ED8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</w:t>
            </w:r>
            <w:r>
              <w:rPr>
                <w:color w:val="000000"/>
              </w:rPr>
              <w:lastRenderedPageBreak/>
              <w:t>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E9E8A8" w14:textId="6571DFF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8F1A0B" w14:textId="5619C85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70DDC" w14:textId="3482804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0B801F" w14:textId="257C3E37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EFEE0" w14:textId="0F0A596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C4BA82" w14:textId="606CB447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33CC9D" w14:textId="0BDFA314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672B4788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1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C382D1" w14:textId="0668D09C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E6F5C" w14:textId="1503A8C7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82D153" w14:textId="53F6D39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A519C5" w14:textId="5EB6C32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273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DA7263" w14:textId="78F2083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62FA68" w14:textId="22335D9F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2D5BB2" w14:textId="34F10D90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239580" w14:textId="4E2E7B98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1B5F4C07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9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2642C2A" w14:textId="6CC76E8D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FEEF1E" w14:textId="225514D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84404" w14:textId="38AA099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C6306F" w14:textId="542AC18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3CEA24" w14:textId="5AD84D3C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EF3C6C" w14:textId="103359DD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195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EDD0CD" w14:textId="4C97026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7032F1" w14:textId="387669A8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793A7D02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8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1F4616A" w14:textId="3BC79E48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</w:t>
            </w:r>
            <w:r>
              <w:rPr>
                <w:color w:val="000000"/>
              </w:rPr>
              <w:lastRenderedPageBreak/>
              <w:t>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9F42E" w14:textId="6597DD9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2945EE" w14:textId="69C11BD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C7E4C" w14:textId="12322277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6045A" w14:textId="2B54E4B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1A2E6" w14:textId="5286F9B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88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E31FDA" w14:textId="5CC69212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9E748" w14:textId="34D2D68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47E236EF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8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3DABD59" w14:textId="22C196D3" w:rsidR="00FF25E2" w:rsidRPr="007710C1" w:rsidRDefault="00FF25E2" w:rsidP="00FF25E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9ED07C" w14:textId="27C94CB9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B0CDA9" w14:textId="0762EF1D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CE911B" w14:textId="1D97E540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A181F1" w14:textId="522AC8E3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02B8D1" w14:textId="4558E5AB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790197" w14:textId="1FCB66F0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3EEBA0" w14:textId="11EDD712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 000,1</w:t>
            </w:r>
          </w:p>
        </w:tc>
      </w:tr>
      <w:tr w:rsidR="00FF25E2" w:rsidRPr="000B1B58" w14:paraId="33987763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C62588C" w14:textId="30CBF45D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EBD802" w14:textId="7F5A402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CACD2C" w14:textId="2F5EA898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2DE1FC" w14:textId="2C8852E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34195" w14:textId="3FA8C32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37E472" w14:textId="1BC23F44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43B1CC" w14:textId="70647FAD" w:rsidR="00FF25E2" w:rsidRPr="004E318A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08A46B" w14:textId="4D08CAB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5483BADE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B28D49F" w14:textId="5CF0E550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71D8C9" w14:textId="3B6315F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968F20" w14:textId="518C048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DC559" w14:textId="65DF8FB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88B195" w14:textId="41556D1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11A18F" w14:textId="11E34C1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6FAB2A" w14:textId="7050BCF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063749" w14:textId="1D365C5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15FD2073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CA4BE33" w14:textId="52951EEA" w:rsidR="00FF25E2" w:rsidRPr="007710C1" w:rsidRDefault="00FF25E2" w:rsidP="00FF25E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1856B" w14:textId="2BCBC0E3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081A03" w14:textId="7DADA072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DAAB25" w14:textId="2A4F0CCD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4A446" w14:textId="2F93E510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7EF8C2" w14:textId="798D2309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19F075" w14:textId="5C2A2A9B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2AAB5F" w14:textId="24C5BBFD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4EA73BE3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D29373" w14:textId="688BE680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6F7B0A" w14:textId="796B65E5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02DCA" w14:textId="7AF3915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95B4E" w14:textId="5264FB0F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B0664C" w14:textId="18FA4B3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15CD5" w14:textId="4F1ED01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32E73" w14:textId="2628E2A4" w:rsidR="00FF25E2" w:rsidRPr="004E318A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F9A7CD" w14:textId="5F3E0215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FF25E2" w:rsidRPr="000B1B58" w14:paraId="55922E26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B15A32" w14:textId="3540D7D7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DE4C4" w14:textId="3183095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9DFA50" w14:textId="7758006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989C7F" w14:textId="505FDC5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B8BCFF" w14:textId="422B0267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374074" w14:textId="150D6C64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0765D" w14:textId="4894C884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B9878E" w14:textId="60F713F7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FF25E2" w:rsidRPr="000B1B58" w14:paraId="790D1CD4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01404B" w14:textId="409DA9E6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</w:t>
            </w:r>
            <w:r>
              <w:rPr>
                <w:color w:val="000000"/>
              </w:rPr>
              <w:lastRenderedPageBreak/>
              <w:t>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0C6AF2" w14:textId="5BF92F0F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7665" w14:textId="6F9122CC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1DC82C" w14:textId="0E5EB98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9524C3" w14:textId="577223A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B03271" w14:textId="171AB140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8BFE94" w14:textId="5D08440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B25253" w14:textId="1E20C389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FF25E2" w:rsidRPr="000B1B58" w14:paraId="6B6091B0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17F9B0" w14:textId="3AEF4635" w:rsidR="00FF25E2" w:rsidRPr="007710C1" w:rsidRDefault="00FF25E2" w:rsidP="00FF25E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D29467" w14:textId="7E583741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94077D" w14:textId="2C16813C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F0189C" w14:textId="2593F4AE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ECD61C" w14:textId="383717CC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DEEE47" w14:textId="28051613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467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7E83F" w14:textId="5F84E437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45732F" w14:textId="3E07709C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</w:tr>
      <w:tr w:rsidR="00FF25E2" w:rsidRPr="000B1B58" w14:paraId="103DCE06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C1EEF1" w14:textId="2DAB26A2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883DF" w14:textId="03EF5C98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C048" w14:textId="2C3E952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83B77" w14:textId="32987F4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9DE545" w14:textId="63ECEBC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718C3E" w14:textId="56AB7290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67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1E00F6" w14:textId="4B43C4F4" w:rsidR="00FF25E2" w:rsidRPr="004E318A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17C06D" w14:textId="16223B28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FF25E2" w:rsidRPr="000B1B58" w14:paraId="25AEEC39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E15670A" w14:textId="0AD88DB8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EC094" w14:textId="10417A2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CEAE5A" w14:textId="5CB5193C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03A290" w14:textId="578F594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804F6B" w14:textId="68B3938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73A54B" w14:textId="42F3C7B7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65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991DF7" w14:textId="2BC09CFD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1F5FE7" w14:textId="655C5CBF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74463" w14:paraId="37040885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15869B7" w14:textId="08F0CD77" w:rsidR="00FF25E2" w:rsidRPr="007710C1" w:rsidRDefault="00FF25E2" w:rsidP="00FF25E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7DC6ED8" w14:textId="53D4A781" w:rsidR="00FF25E2" w:rsidRPr="007710C1" w:rsidRDefault="00FF25E2" w:rsidP="00FF25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E951462" w14:textId="2595AF95" w:rsidR="00FF25E2" w:rsidRPr="007710C1" w:rsidRDefault="00FF25E2" w:rsidP="00FF25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483BCB1E" w14:textId="44AE83C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EC1DBC" w14:textId="3778EF48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3D74FC" w14:textId="791A3551" w:rsidR="00FF25E2" w:rsidRPr="007710C1" w:rsidRDefault="00FF25E2" w:rsidP="00FF25E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1BDD086" w14:textId="75B9AF85" w:rsidR="00FF25E2" w:rsidRPr="007710C1" w:rsidRDefault="00FF25E2" w:rsidP="00FF25E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F56A83" w14:textId="0D97B0B3" w:rsidR="00FF25E2" w:rsidRPr="007710C1" w:rsidRDefault="00FF25E2" w:rsidP="00FF25E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FF25E2" w:rsidRPr="00074463" w14:paraId="5C19E1C4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5DD1079" w14:textId="3F6E70AE" w:rsidR="00FF25E2" w:rsidRPr="00A90473" w:rsidRDefault="00FF25E2" w:rsidP="00FF25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CCDE86B" w14:textId="595053DF" w:rsidR="00FF25E2" w:rsidRPr="00A90473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25A3161" w14:textId="354F4624" w:rsidR="00FF25E2" w:rsidRPr="00A90473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49252E47" w14:textId="41A008AA" w:rsidR="00FF25E2" w:rsidRPr="00A90473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26D440B" w14:textId="1982076B" w:rsidR="00FF25E2" w:rsidRPr="00A90473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4D82334" w14:textId="28B1804A" w:rsidR="00FF25E2" w:rsidRPr="00A90473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2CB4721" w14:textId="6C4F40C1" w:rsidR="00FF25E2" w:rsidRPr="00A90473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746A2C" w14:textId="4EB3ECAF" w:rsidR="00FF25E2" w:rsidRPr="00A90473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62,3</w:t>
            </w:r>
          </w:p>
        </w:tc>
      </w:tr>
      <w:tr w:rsidR="00FF25E2" w:rsidRPr="00074463" w14:paraId="7F256637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9CB771F" w14:textId="2764BAC6" w:rsidR="00FF25E2" w:rsidRDefault="00FF25E2" w:rsidP="00FF25E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DA5B169" w14:textId="4CEA6E83" w:rsidR="00FF25E2" w:rsidRDefault="00FF25E2" w:rsidP="00FF25E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893D81E" w14:textId="529D4D2F" w:rsidR="00FF25E2" w:rsidRDefault="00FF25E2" w:rsidP="00FF25E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0AD6E1F9" w14:textId="568DF7D6" w:rsidR="00FF25E2" w:rsidRDefault="00FF25E2" w:rsidP="00FF25E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0A7D696" w14:textId="7A8392AB" w:rsidR="00FF25E2" w:rsidRDefault="00FF25E2" w:rsidP="00FF25E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1E01D1E" w14:textId="7AEBADD4" w:rsidR="00FF25E2" w:rsidRDefault="00FF25E2" w:rsidP="00FF25E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DCA0601" w14:textId="7DCC7D11" w:rsidR="00FF25E2" w:rsidRDefault="00FF25E2" w:rsidP="00FF25E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5522D1" w14:textId="78399758" w:rsidR="00FF25E2" w:rsidRDefault="00FF25E2" w:rsidP="00FF25E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</w:tr>
      <w:tr w:rsidR="00FF25E2" w:rsidRPr="00074463" w14:paraId="576AA473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E16E3B" w14:textId="57FF920D" w:rsidR="00FF25E2" w:rsidRDefault="00FF25E2" w:rsidP="00FF25E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A4E9A4F" w14:textId="33A6EE1D" w:rsidR="00FF25E2" w:rsidRDefault="00FF25E2" w:rsidP="00FF25E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482B07A" w14:textId="574EAD6E" w:rsidR="00FF25E2" w:rsidRDefault="00FF25E2" w:rsidP="00FF25E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64B901C0" w14:textId="085A18D5" w:rsidR="00FF25E2" w:rsidRDefault="00FF25E2" w:rsidP="00FF25E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884FCE4" w14:textId="76BC7B1A" w:rsidR="00FF25E2" w:rsidRDefault="00FF25E2" w:rsidP="00FF25E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E67E03" w14:textId="36268766" w:rsidR="00FF25E2" w:rsidRDefault="00FF25E2" w:rsidP="00FF25E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57D01FE" w14:textId="3FADF892" w:rsidR="00FF25E2" w:rsidRDefault="00FF25E2" w:rsidP="00FF25E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C2635C" w14:textId="660DEF53" w:rsidR="00FF25E2" w:rsidRDefault="00FF25E2" w:rsidP="00FF25E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</w:tr>
    </w:tbl>
    <w:p w14:paraId="02615952" w14:textId="77777777" w:rsidR="00484544" w:rsidRDefault="0048454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DF9BFF4" w14:textId="083C8795" w:rsidR="00FB4EC4" w:rsidRDefault="005B3C22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FB4EC4" w:rsidRPr="003E79C6">
        <w:rPr>
          <w:sz w:val="28"/>
          <w:szCs w:val="28"/>
        </w:rPr>
        <w:t xml:space="preserve">) Приложение </w:t>
      </w:r>
      <w:r w:rsidR="00FB4EC4">
        <w:rPr>
          <w:sz w:val="28"/>
          <w:szCs w:val="28"/>
        </w:rPr>
        <w:t>7</w:t>
      </w:r>
      <w:r w:rsidR="00FB4EC4" w:rsidRPr="003E79C6">
        <w:rPr>
          <w:sz w:val="28"/>
          <w:szCs w:val="28"/>
        </w:rPr>
        <w:t xml:space="preserve"> изложить в следующей редакции:</w:t>
      </w:r>
    </w:p>
    <w:p w14:paraId="5145C9A8" w14:textId="77777777" w:rsidR="00DF1A2A" w:rsidRDefault="00DF1A2A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DF1A2A" w:rsidRPr="005E2EA8" w14:paraId="683A3C9E" w14:textId="77777777" w:rsidTr="00AF5CA3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F1A2A" w14:paraId="6C149906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D561FF3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7</w:t>
                  </w:r>
                </w:p>
              </w:tc>
            </w:tr>
            <w:tr w:rsidR="00DF1A2A" w14:paraId="32D8651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D3F5CCF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F1A2A" w14:paraId="073EAB8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32ABE360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F1A2A" w14:paraId="43249013" w14:textId="77777777" w:rsidTr="00DF1A2A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A47F341" w14:textId="3325D23B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2</w:t>
                  </w:r>
                  <w:r w:rsidR="001D395C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202</w:t>
                  </w:r>
                  <w:r w:rsidR="001D395C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1D395C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14:paraId="054BAC7B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6CB7F4E1" w14:textId="77777777" w:rsidR="00DF1A2A" w:rsidRPr="005E2EA8" w:rsidRDefault="00DF1A2A" w:rsidP="00DF1A2A">
            <w:pPr>
              <w:jc w:val="center"/>
              <w:rPr>
                <w:sz w:val="28"/>
                <w:szCs w:val="28"/>
              </w:rPr>
            </w:pPr>
          </w:p>
        </w:tc>
      </w:tr>
      <w:tr w:rsidR="00DF1A2A" w:rsidRPr="005E2EA8" w14:paraId="671A8458" w14:textId="77777777" w:rsidTr="00AF5CA3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F1A2A" w:rsidRPr="00A12767" w14:paraId="0060A3AD" w14:textId="77777777" w:rsidTr="00DF1A2A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1D34745C" w14:textId="77777777" w:rsidR="00DF1A2A" w:rsidRPr="00A1276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276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 w:rsidRPr="00A12767"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F1A2A" w14:paraId="7243FD6A" w14:textId="77777777" w:rsidTr="00DF1A2A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1673C472" w14:textId="025A1DAA" w:rsidR="00DF1A2A" w:rsidRPr="00A1276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2767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1D395C" w:rsidRPr="00A1276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A12767">
                    <w:rPr>
                      <w:b/>
                      <w:bCs/>
                      <w:sz w:val="28"/>
                      <w:szCs w:val="28"/>
                    </w:rPr>
                    <w:t xml:space="preserve"> год </w:t>
                  </w:r>
                  <w:r w:rsidRPr="00A12767">
                    <w:t xml:space="preserve"> </w:t>
                  </w:r>
                  <w:r w:rsidRPr="00A12767">
                    <w:rPr>
                      <w:b/>
                      <w:bCs/>
                      <w:sz w:val="28"/>
                      <w:szCs w:val="28"/>
                    </w:rPr>
                    <w:t>и на плановый период 202</w:t>
                  </w:r>
                  <w:r w:rsidR="001D395C" w:rsidRPr="00A1276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A12767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1D395C" w:rsidRPr="00A1276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2F0453" w:rsidRPr="00A1276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12767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55DB5F7" w14:textId="77777777" w:rsidR="00DF1A2A" w:rsidRPr="00D44937" w:rsidRDefault="00DF1A2A" w:rsidP="00DF1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03B9C3EA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05F9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11C6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D8F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EE9E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EACF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ABEA5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A9AB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472ABC85" w14:textId="77777777" w:rsidTr="00264543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3B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77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D3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B5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D86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682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8859" w14:textId="22E08F19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801F" w14:textId="40E4AE5A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0EB2B" w14:textId="73B8F520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F1A2A" w:rsidRPr="009E77D7" w14:paraId="56FA3DFE" w14:textId="77777777" w:rsidTr="00AF5CA3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035F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312D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0C6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B2F7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7FB5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B4A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9FC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C2A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525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664C9A" w:rsidRPr="00A90473" w14:paraId="38561DCA" w14:textId="77777777" w:rsidTr="00664C9A">
        <w:trPr>
          <w:trHeight w:val="342"/>
        </w:trPr>
        <w:tc>
          <w:tcPr>
            <w:tcW w:w="4964" w:type="dxa"/>
            <w:shd w:val="clear" w:color="auto" w:fill="auto"/>
            <w:vAlign w:val="center"/>
            <w:hideMark/>
          </w:tcPr>
          <w:p w14:paraId="462314CE" w14:textId="176E70C6" w:rsidR="00664C9A" w:rsidRPr="00A90473" w:rsidRDefault="00664C9A" w:rsidP="00664C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E1FE06" w14:textId="6AC19881" w:rsidR="00664C9A" w:rsidRPr="00A90473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DB0831" w14:textId="20048C2B" w:rsidR="00664C9A" w:rsidRPr="00A90473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D61BBD" w14:textId="69821866" w:rsidR="00664C9A" w:rsidRPr="00A90473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3F2F6A0" w14:textId="3EEEE589" w:rsidR="00664C9A" w:rsidRPr="00A90473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EC5794" w14:textId="6DE8827F" w:rsidR="00664C9A" w:rsidRPr="00A90473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E8A18E" w14:textId="1BD2CC3C" w:rsidR="00664C9A" w:rsidRPr="00A90473" w:rsidRDefault="00664C9A" w:rsidP="00664C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6 91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8AA7CA" w14:textId="4947AA0B" w:rsidR="00664C9A" w:rsidRPr="00A90473" w:rsidRDefault="00664C9A" w:rsidP="00664C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53DD1A" w14:textId="2CFCE449" w:rsidR="00664C9A" w:rsidRPr="00A90473" w:rsidRDefault="00664C9A" w:rsidP="00664C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664C9A" w:rsidRPr="00F47561" w14:paraId="766A5D7D" w14:textId="77777777" w:rsidTr="00664C9A">
        <w:trPr>
          <w:trHeight w:val="429"/>
        </w:trPr>
        <w:tc>
          <w:tcPr>
            <w:tcW w:w="4964" w:type="dxa"/>
            <w:shd w:val="clear" w:color="auto" w:fill="auto"/>
            <w:vAlign w:val="center"/>
            <w:hideMark/>
          </w:tcPr>
          <w:p w14:paraId="5AC1A539" w14:textId="44E39937" w:rsidR="00664C9A" w:rsidRPr="00F47561" w:rsidRDefault="00664C9A" w:rsidP="00664C9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EC698D" w14:textId="6946B1CD" w:rsidR="00664C9A" w:rsidRPr="00F47561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9A2B00" w14:textId="5C9E1103" w:rsidR="00664C9A" w:rsidRPr="00F47561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670849B" w14:textId="069E5B77" w:rsidR="00664C9A" w:rsidRPr="00F47561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59BED7A" w14:textId="004C9167" w:rsidR="00664C9A" w:rsidRPr="00F47561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21985" w14:textId="496C5953" w:rsidR="00664C9A" w:rsidRPr="00F47561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C9BFA1" w14:textId="5ACC6087" w:rsidR="00664C9A" w:rsidRPr="00F47561" w:rsidRDefault="00664C9A" w:rsidP="00664C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C98C29" w14:textId="5C3FD55D" w:rsidR="00664C9A" w:rsidRPr="00F47561" w:rsidRDefault="00664C9A" w:rsidP="00664C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12C05B" w14:textId="195F71FB" w:rsidR="00664C9A" w:rsidRPr="00F47561" w:rsidRDefault="00664C9A" w:rsidP="00664C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664,2</w:t>
            </w:r>
          </w:p>
        </w:tc>
      </w:tr>
      <w:tr w:rsidR="00664C9A" w:rsidRPr="00F47561" w14:paraId="54EC3376" w14:textId="77777777" w:rsidTr="00664C9A">
        <w:trPr>
          <w:trHeight w:val="817"/>
        </w:trPr>
        <w:tc>
          <w:tcPr>
            <w:tcW w:w="4964" w:type="dxa"/>
            <w:shd w:val="clear" w:color="auto" w:fill="auto"/>
            <w:vAlign w:val="center"/>
            <w:hideMark/>
          </w:tcPr>
          <w:p w14:paraId="69917D1E" w14:textId="5B1863BE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</w:t>
            </w:r>
            <w:r>
              <w:lastRenderedPageBreak/>
              <w:t>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9D9B8" w14:textId="10F51485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A217F3" w14:textId="7916223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7D9047" w14:textId="60B6720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314ED2D" w14:textId="32EB80C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DBBB14" w14:textId="3E053332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A4BF09" w14:textId="2D2ED77B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41B522" w14:textId="6953F3EE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CE8C60" w14:textId="2913C6C1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664C9A" w:rsidRPr="00F47561" w14:paraId="75324216" w14:textId="77777777" w:rsidTr="00664C9A">
        <w:trPr>
          <w:trHeight w:val="1072"/>
        </w:trPr>
        <w:tc>
          <w:tcPr>
            <w:tcW w:w="4964" w:type="dxa"/>
            <w:shd w:val="clear" w:color="auto" w:fill="auto"/>
            <w:vAlign w:val="center"/>
            <w:hideMark/>
          </w:tcPr>
          <w:p w14:paraId="047F27FD" w14:textId="0439BFAE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DBA87" w14:textId="25CFD98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E59878F" w14:textId="0D4359A6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B273D5" w14:textId="1810519D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8128806" w14:textId="366E2AA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91943" w14:textId="0E2884E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4AD2F8" w14:textId="0DDE8953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786,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8C2D57" w14:textId="2C86B948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B433C1" w14:textId="3C7F1549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76DE35BA" w14:textId="77777777" w:rsidTr="00664C9A">
        <w:trPr>
          <w:trHeight w:val="236"/>
        </w:trPr>
        <w:tc>
          <w:tcPr>
            <w:tcW w:w="4964" w:type="dxa"/>
            <w:shd w:val="clear" w:color="auto" w:fill="auto"/>
            <w:vAlign w:val="center"/>
            <w:hideMark/>
          </w:tcPr>
          <w:p w14:paraId="241E3111" w14:textId="2C6E6875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4D2262" w14:textId="22DCC5B2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2CCED5" w14:textId="2AF7264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07BB4A" w14:textId="68317F88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A8CDBE" w14:textId="03953A01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E9ACEB" w14:textId="24E3F14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9B845E" w14:textId="174E1805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31F18D" w14:textId="642A306A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0C7B2D" w14:textId="753A9A2A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664C9A" w:rsidRPr="00F47561" w14:paraId="27C67F94" w14:textId="77777777" w:rsidTr="00664C9A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45C00C3E" w14:textId="7413500E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A2811C" w14:textId="1ADC13D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40002A" w14:textId="55478FA6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E5321CC" w14:textId="0AC685E5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6448771" w14:textId="376C4C96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CEF77" w14:textId="14C0D5E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4B73E8" w14:textId="4DB34446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AA76A7" w14:textId="58772526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96C9C0" w14:textId="00DB41EE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664C9A" w:rsidRPr="00F47561" w14:paraId="40EA60BD" w14:textId="77777777" w:rsidTr="00664C9A">
        <w:trPr>
          <w:trHeight w:val="1811"/>
        </w:trPr>
        <w:tc>
          <w:tcPr>
            <w:tcW w:w="4964" w:type="dxa"/>
            <w:shd w:val="clear" w:color="auto" w:fill="auto"/>
            <w:vAlign w:val="center"/>
            <w:hideMark/>
          </w:tcPr>
          <w:p w14:paraId="0519066B" w14:textId="3E7EBBEE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17EC72" w14:textId="6099496A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CD6A662" w14:textId="32C3043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1B9D6B1" w14:textId="778AEB8D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6E1D05" w14:textId="487921A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5BFEB1" w14:textId="4609495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4696C8" w14:textId="02BA8D5C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133F44" w14:textId="3CDEE3E2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6EC78D" w14:textId="35CD22AD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664C9A" w:rsidRPr="00F47561" w14:paraId="12676DBF" w14:textId="77777777" w:rsidTr="00664C9A">
        <w:trPr>
          <w:trHeight w:val="2777"/>
        </w:trPr>
        <w:tc>
          <w:tcPr>
            <w:tcW w:w="4964" w:type="dxa"/>
            <w:shd w:val="clear" w:color="auto" w:fill="auto"/>
            <w:vAlign w:val="center"/>
            <w:hideMark/>
          </w:tcPr>
          <w:p w14:paraId="7A8DF784" w14:textId="53BB1B58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5D8062" w14:textId="0D27188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130C24" w14:textId="0C4C3D2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6C58111" w14:textId="40F9D21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1F547A9" w14:textId="273FCC9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CAFA1B" w14:textId="18756576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E9C43B" w14:textId="743B050E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1A1752" w14:textId="200D23AC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FDA9CA" w14:textId="48F5C429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664C9A" w:rsidRPr="00F47561" w14:paraId="6DD90D77" w14:textId="77777777" w:rsidTr="00664C9A">
        <w:trPr>
          <w:trHeight w:val="3212"/>
        </w:trPr>
        <w:tc>
          <w:tcPr>
            <w:tcW w:w="4964" w:type="dxa"/>
            <w:shd w:val="clear" w:color="auto" w:fill="auto"/>
            <w:vAlign w:val="center"/>
            <w:hideMark/>
          </w:tcPr>
          <w:p w14:paraId="24E9F72E" w14:textId="59B6CD60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BC5B6E" w14:textId="7DE7FD11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0C5BE2" w14:textId="22CB3829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42DCD8A" w14:textId="63EF645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32D1D7" w14:textId="4E93701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A91379" w14:textId="35BA029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CF83A" w14:textId="393E7980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AB98DF" w14:textId="2C4E30BE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1467A6" w14:textId="385FF420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664C9A" w:rsidRPr="00F47561" w14:paraId="574593AB" w14:textId="77777777" w:rsidTr="00664C9A">
        <w:trPr>
          <w:trHeight w:val="2210"/>
        </w:trPr>
        <w:tc>
          <w:tcPr>
            <w:tcW w:w="4964" w:type="dxa"/>
            <w:shd w:val="clear" w:color="auto" w:fill="auto"/>
            <w:vAlign w:val="center"/>
            <w:hideMark/>
          </w:tcPr>
          <w:p w14:paraId="3AE676FB" w14:textId="58C95429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6F52A0" w14:textId="7A303400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C19CFD" w14:textId="2E7AB71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9B08016" w14:textId="1018105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32E8E3A" w14:textId="4B802F31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336CA" w14:textId="664077E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29B68E" w14:textId="0F34E572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4D30E5" w14:textId="6B7E88FE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59635C" w14:textId="35FEA637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</w:tr>
      <w:tr w:rsidR="00664C9A" w:rsidRPr="00F47561" w14:paraId="3D54C6CE" w14:textId="77777777" w:rsidTr="00664C9A">
        <w:trPr>
          <w:trHeight w:val="2363"/>
        </w:trPr>
        <w:tc>
          <w:tcPr>
            <w:tcW w:w="4964" w:type="dxa"/>
            <w:shd w:val="clear" w:color="auto" w:fill="auto"/>
            <w:vAlign w:val="center"/>
            <w:hideMark/>
          </w:tcPr>
          <w:p w14:paraId="233EF066" w14:textId="47086169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993466" w14:textId="6D46EBA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7C0180" w14:textId="2F62983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525A2D" w14:textId="242D35C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5A3F8C" w14:textId="34E1E665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44B779" w14:textId="5C7D53F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3F8017" w14:textId="3907547A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21B1BE" w14:textId="58798154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ACB97D" w14:textId="4E7F6BD8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664C9A" w:rsidRPr="00F47561" w14:paraId="11524DC1" w14:textId="77777777" w:rsidTr="00664C9A">
        <w:trPr>
          <w:trHeight w:val="2504"/>
        </w:trPr>
        <w:tc>
          <w:tcPr>
            <w:tcW w:w="4964" w:type="dxa"/>
            <w:shd w:val="clear" w:color="auto" w:fill="auto"/>
            <w:vAlign w:val="center"/>
            <w:hideMark/>
          </w:tcPr>
          <w:p w14:paraId="785B90DE" w14:textId="05E9CA79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D19227" w14:textId="004CE730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1E0C599" w14:textId="415653D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70959EC" w14:textId="4D53652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CCB7653" w14:textId="00F51843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86FB7B" w14:textId="77D4830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A99C3" w14:textId="6D19E842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99C641" w14:textId="23BB37D2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575B31" w14:textId="3D49DC0E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664C9A" w:rsidRPr="00F47561" w14:paraId="3A4DFB7C" w14:textId="77777777" w:rsidTr="00664C9A">
        <w:trPr>
          <w:trHeight w:val="1936"/>
        </w:trPr>
        <w:tc>
          <w:tcPr>
            <w:tcW w:w="4964" w:type="dxa"/>
            <w:shd w:val="clear" w:color="auto" w:fill="auto"/>
            <w:vAlign w:val="center"/>
            <w:hideMark/>
          </w:tcPr>
          <w:p w14:paraId="1D7DAEC5" w14:textId="7F8BF8E1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6843E" w14:textId="6F09148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2C4613" w14:textId="609C7630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88EAA5" w14:textId="53FDAEB2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9E8811" w14:textId="653FA44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D6E2FF" w14:textId="2792DA7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CF1CFE" w14:textId="37C50A83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78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97F345" w14:textId="594D668F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5C8458" w14:textId="73DCA5C8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41D4BAF4" w14:textId="77777777" w:rsidTr="00664C9A">
        <w:trPr>
          <w:trHeight w:val="1088"/>
        </w:trPr>
        <w:tc>
          <w:tcPr>
            <w:tcW w:w="4964" w:type="dxa"/>
            <w:shd w:val="clear" w:color="auto" w:fill="auto"/>
            <w:vAlign w:val="center"/>
            <w:hideMark/>
          </w:tcPr>
          <w:p w14:paraId="5CB5A3E1" w14:textId="6B237B62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5CD4CA" w14:textId="7542286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5C325B" w14:textId="077EF438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04B941" w14:textId="3A8D2A6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B43D78A" w14:textId="47DBAB5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B0BCAD" w14:textId="4BACF43D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42EFEC" w14:textId="01202CAE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FAF79E" w14:textId="6DCB038C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17,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FA3BCB" w14:textId="521600C6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657,2</w:t>
            </w:r>
          </w:p>
        </w:tc>
      </w:tr>
      <w:tr w:rsidR="00664C9A" w:rsidRPr="00F47561" w14:paraId="3B684BE2" w14:textId="77777777" w:rsidTr="00664C9A">
        <w:trPr>
          <w:trHeight w:val="1475"/>
        </w:trPr>
        <w:tc>
          <w:tcPr>
            <w:tcW w:w="4964" w:type="dxa"/>
            <w:shd w:val="clear" w:color="auto" w:fill="auto"/>
            <w:vAlign w:val="center"/>
            <w:hideMark/>
          </w:tcPr>
          <w:p w14:paraId="1915052D" w14:textId="25ED35DD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43D5A" w14:textId="67D5C60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6293C4" w14:textId="3378330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CB9987" w14:textId="1EDAE609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1CD82EB" w14:textId="796CCCD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245806" w14:textId="5AC7E18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51B22D" w14:textId="2EBEDE5D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690,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2D3393" w14:textId="50ADEAF1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639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207655" w14:textId="7BD71A45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641,7</w:t>
            </w:r>
          </w:p>
        </w:tc>
      </w:tr>
      <w:tr w:rsidR="00664C9A" w:rsidRPr="00F47561" w14:paraId="1823E271" w14:textId="77777777" w:rsidTr="00664C9A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2B33EF00" w14:textId="3CCC96A3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649AEF" w14:textId="35FCBE4A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89884AF" w14:textId="3F2BFDA1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2720D1" w14:textId="48E8D6D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22CA56" w14:textId="0EDAF723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B95256" w14:textId="17097356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9861EB" w14:textId="2CAEE7DA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660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F14272" w14:textId="18003EEC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8EF398" w14:textId="560A966C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</w:tr>
      <w:tr w:rsidR="00664C9A" w:rsidRPr="00F47561" w14:paraId="599562AE" w14:textId="77777777" w:rsidTr="00664C9A">
        <w:trPr>
          <w:trHeight w:val="1086"/>
        </w:trPr>
        <w:tc>
          <w:tcPr>
            <w:tcW w:w="4964" w:type="dxa"/>
            <w:shd w:val="clear" w:color="auto" w:fill="auto"/>
            <w:vAlign w:val="center"/>
            <w:hideMark/>
          </w:tcPr>
          <w:p w14:paraId="33B2C2D2" w14:textId="32835040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E8CDD9" w14:textId="384745E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D2DFCAF" w14:textId="40262DD5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843B358" w14:textId="409252F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84414C7" w14:textId="476C80E3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DE0005" w14:textId="1DE1C3D2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B37E9B" w14:textId="485F7B88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40,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0CE264" w14:textId="6621A320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4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55E740" w14:textId="0C6D1C2C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51,6</w:t>
            </w:r>
          </w:p>
        </w:tc>
      </w:tr>
      <w:tr w:rsidR="00664C9A" w:rsidRPr="00F47561" w14:paraId="629846F8" w14:textId="77777777" w:rsidTr="00664C9A">
        <w:trPr>
          <w:trHeight w:val="1710"/>
        </w:trPr>
        <w:tc>
          <w:tcPr>
            <w:tcW w:w="4964" w:type="dxa"/>
            <w:shd w:val="clear" w:color="auto" w:fill="auto"/>
            <w:vAlign w:val="center"/>
            <w:hideMark/>
          </w:tcPr>
          <w:p w14:paraId="52F7A4B9" w14:textId="0EDCE6EC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771C30" w14:textId="1FF45A4D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80FBC8" w14:textId="32BC389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C481726" w14:textId="75FAFF09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4ACFCE5" w14:textId="42BAF5E0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6ED335" w14:textId="286C4F6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A94EF4" w14:textId="7B0780AD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46B10C" w14:textId="31E5317B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02DB00" w14:textId="044B9C81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664C9A" w:rsidRPr="00F47561" w14:paraId="01B05386" w14:textId="77777777" w:rsidTr="00664C9A">
        <w:trPr>
          <w:trHeight w:val="533"/>
        </w:trPr>
        <w:tc>
          <w:tcPr>
            <w:tcW w:w="4964" w:type="dxa"/>
            <w:shd w:val="clear" w:color="auto" w:fill="auto"/>
            <w:vAlign w:val="center"/>
            <w:hideMark/>
          </w:tcPr>
          <w:p w14:paraId="06E78C3D" w14:textId="7BFBCD82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FBA219" w14:textId="1587EB4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86A425" w14:textId="71474148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542470" w14:textId="01F850C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06C66A" w14:textId="735CE178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F68F60" w14:textId="4A20523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E71890" w14:textId="606B6CFD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46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A6191C" w14:textId="0A31F429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1E4E59" w14:textId="4DA6F191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664C9A" w:rsidRPr="00F47561" w14:paraId="2A01D804" w14:textId="77777777" w:rsidTr="00664C9A">
        <w:trPr>
          <w:trHeight w:val="2825"/>
        </w:trPr>
        <w:tc>
          <w:tcPr>
            <w:tcW w:w="4964" w:type="dxa"/>
            <w:shd w:val="clear" w:color="auto" w:fill="auto"/>
            <w:vAlign w:val="center"/>
            <w:hideMark/>
          </w:tcPr>
          <w:p w14:paraId="6480EF14" w14:textId="76E617FC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0C356" w14:textId="10936012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328865" w14:textId="2BCCE8B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5A74F7B" w14:textId="21468EE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A0CB6A" w14:textId="5A9CB5D9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A8A860" w14:textId="3E699EE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506947" w14:textId="1CF9566A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7 186,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E3B31D" w14:textId="29355325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5B5612" w14:textId="231DEECB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55C7C20D" w14:textId="77777777" w:rsidTr="00664C9A">
        <w:trPr>
          <w:trHeight w:val="3846"/>
        </w:trPr>
        <w:tc>
          <w:tcPr>
            <w:tcW w:w="4964" w:type="dxa"/>
            <w:shd w:val="clear" w:color="auto" w:fill="auto"/>
            <w:vAlign w:val="center"/>
            <w:hideMark/>
          </w:tcPr>
          <w:p w14:paraId="23C8E573" w14:textId="67FE9FC5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73801" w14:textId="19888C6A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CC664A" w14:textId="0688F11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27CFC52" w14:textId="4FB26293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FE8D505" w14:textId="0620DBC1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40E4C6" w14:textId="13D68216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957677" w14:textId="34BDF0A3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4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EE9AB4" w14:textId="504E6A52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B1E5C0" w14:textId="22BF81A2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17656781" w14:textId="77777777" w:rsidTr="00664C9A">
        <w:trPr>
          <w:trHeight w:val="3911"/>
        </w:trPr>
        <w:tc>
          <w:tcPr>
            <w:tcW w:w="4964" w:type="dxa"/>
            <w:shd w:val="clear" w:color="auto" w:fill="auto"/>
            <w:vAlign w:val="center"/>
            <w:hideMark/>
          </w:tcPr>
          <w:p w14:paraId="6B6C5B9D" w14:textId="07F1358F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038FA5" w14:textId="1BD5F9D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AA7F4A" w14:textId="5F1E2161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DE20544" w14:textId="105DB51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F0AAD7" w14:textId="59EFB580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6C93B" w14:textId="3ED28668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F2AF15" w14:textId="323BD3DB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28,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337985" w14:textId="38514BE2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C9A256" w14:textId="604E6B64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4D17D471" w14:textId="77777777" w:rsidTr="00664C9A">
        <w:trPr>
          <w:trHeight w:val="1370"/>
        </w:trPr>
        <w:tc>
          <w:tcPr>
            <w:tcW w:w="4964" w:type="dxa"/>
            <w:shd w:val="clear" w:color="auto" w:fill="auto"/>
            <w:vAlign w:val="center"/>
            <w:hideMark/>
          </w:tcPr>
          <w:p w14:paraId="2840846D" w14:textId="6387FA49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504CA" w14:textId="5B0A3A83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D35A640" w14:textId="19979D83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37E289" w14:textId="6B628F3A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FA49DC" w14:textId="6BFDC829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F03737" w14:textId="63DF147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831EF5" w14:textId="491A38A4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947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477F15" w14:textId="198C63FD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E33FE9" w14:textId="6ECCB58C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483,7</w:t>
            </w:r>
          </w:p>
        </w:tc>
      </w:tr>
      <w:tr w:rsidR="00664C9A" w:rsidRPr="00F47561" w14:paraId="6C56A3F3" w14:textId="77777777" w:rsidTr="00664C9A">
        <w:trPr>
          <w:trHeight w:val="302"/>
        </w:trPr>
        <w:tc>
          <w:tcPr>
            <w:tcW w:w="4964" w:type="dxa"/>
            <w:shd w:val="clear" w:color="auto" w:fill="auto"/>
            <w:vAlign w:val="center"/>
            <w:hideMark/>
          </w:tcPr>
          <w:p w14:paraId="263DC433" w14:textId="0B243AAF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</w:t>
            </w:r>
            <w: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9CA781" w14:textId="26CEF0D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D2C492" w14:textId="2266A0F1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ECC0488" w14:textId="6412CDBA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3D6BA09" w14:textId="6E53D6F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BC302" w14:textId="7D21EC1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51876" w14:textId="11DF485F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686711" w14:textId="108232A0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46EF49" w14:textId="2B8914A2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664C9A" w:rsidRPr="00F47561" w14:paraId="20A7B0DF" w14:textId="77777777" w:rsidTr="00664C9A">
        <w:trPr>
          <w:trHeight w:val="3091"/>
        </w:trPr>
        <w:tc>
          <w:tcPr>
            <w:tcW w:w="4964" w:type="dxa"/>
            <w:shd w:val="clear" w:color="auto" w:fill="auto"/>
            <w:vAlign w:val="center"/>
            <w:hideMark/>
          </w:tcPr>
          <w:p w14:paraId="52DC98CA" w14:textId="01CCFC9C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E4C6E" w14:textId="15E9D33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270A01" w14:textId="69B98856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B78D86" w14:textId="3CF820D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2BD1A43" w14:textId="31D0EAD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A521E1" w14:textId="3DB85D2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118EA7" w14:textId="0A99E5D9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49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A8C50" w14:textId="4B118E96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05A56B" w14:textId="450B770A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293FF672" w14:textId="77777777" w:rsidTr="00664C9A">
        <w:trPr>
          <w:trHeight w:val="2981"/>
        </w:trPr>
        <w:tc>
          <w:tcPr>
            <w:tcW w:w="4964" w:type="dxa"/>
            <w:shd w:val="clear" w:color="auto" w:fill="auto"/>
            <w:vAlign w:val="center"/>
            <w:hideMark/>
          </w:tcPr>
          <w:p w14:paraId="5C391AED" w14:textId="13DEFD9B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CACD9E" w14:textId="2FC56BE9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3EDFDF" w14:textId="2A01B8AD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1F2DB4" w14:textId="40AA84E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291500" w14:textId="54F3902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78D33" w14:textId="48C2E9F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909C17" w14:textId="7ACD639D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299,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C111E4" w14:textId="0BAFAB74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D85BA1" w14:textId="0505278A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664C9A" w:rsidRPr="00F47561" w14:paraId="13628CF3" w14:textId="77777777" w:rsidTr="00664C9A">
        <w:trPr>
          <w:trHeight w:val="3911"/>
        </w:trPr>
        <w:tc>
          <w:tcPr>
            <w:tcW w:w="4964" w:type="dxa"/>
            <w:shd w:val="clear" w:color="auto" w:fill="auto"/>
            <w:vAlign w:val="center"/>
            <w:hideMark/>
          </w:tcPr>
          <w:p w14:paraId="15DE4DC8" w14:textId="4BEA3BAE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5AA762" w14:textId="2C513295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D41726" w14:textId="3674EEC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F88B74A" w14:textId="62830BA5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AEC6B58" w14:textId="5AD65B1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10027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DF0A86" w14:textId="31BCBDC2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A3A4C0" w14:textId="4AAB1F58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F42D12" w14:textId="614ACCD3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71E4C8" w14:textId="43A92106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4F6FDC98" w14:textId="77777777" w:rsidTr="00664C9A">
        <w:trPr>
          <w:trHeight w:val="108"/>
        </w:trPr>
        <w:tc>
          <w:tcPr>
            <w:tcW w:w="4964" w:type="dxa"/>
            <w:shd w:val="clear" w:color="auto" w:fill="auto"/>
            <w:vAlign w:val="center"/>
            <w:hideMark/>
          </w:tcPr>
          <w:p w14:paraId="46C5F3E9" w14:textId="4DFD6334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2AFCE0" w14:textId="70BF710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33DEF1" w14:textId="46408EDD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7FC748E" w14:textId="0FD841C9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B103D7C" w14:textId="6CBEEB83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10027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1385FA" w14:textId="1A5FD2BD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07B00B" w14:textId="65EDED1F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5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F98950" w14:textId="6764554D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158A85" w14:textId="15441F89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1BE13681" w14:textId="77777777" w:rsidTr="00664C9A">
        <w:trPr>
          <w:trHeight w:val="3071"/>
        </w:trPr>
        <w:tc>
          <w:tcPr>
            <w:tcW w:w="4964" w:type="dxa"/>
            <w:shd w:val="clear" w:color="auto" w:fill="auto"/>
            <w:vAlign w:val="center"/>
            <w:hideMark/>
          </w:tcPr>
          <w:p w14:paraId="116E899D" w14:textId="2D38248A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A21012" w14:textId="77D2C32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4F59AE" w14:textId="101E587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304B90" w14:textId="4F94B663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6CFCDF9" w14:textId="222114D1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100S4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D8A45" w14:textId="32429375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4E577A" w14:textId="109FDA7C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195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7EB810" w14:textId="40DF4797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68285D" w14:textId="044F9CCB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14EFA91D" w14:textId="77777777" w:rsidTr="00664C9A">
        <w:trPr>
          <w:trHeight w:val="3032"/>
        </w:trPr>
        <w:tc>
          <w:tcPr>
            <w:tcW w:w="4964" w:type="dxa"/>
            <w:shd w:val="clear" w:color="auto" w:fill="auto"/>
            <w:vAlign w:val="center"/>
            <w:hideMark/>
          </w:tcPr>
          <w:p w14:paraId="29F4A79D" w14:textId="3BDF617F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F0715" w14:textId="2B2F5111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4F6A54" w14:textId="7E6C95B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FAEC6BF" w14:textId="3958B51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F0B69FF" w14:textId="55C65838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EE48F5" w14:textId="3D267890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71B95D" w14:textId="532EE681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888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E1273C" w14:textId="7D2AF4F3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AB0BC7" w14:textId="6E434D27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353C1EC5" w14:textId="77777777" w:rsidTr="00664C9A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49376C84" w14:textId="7E1EA3A0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AD985" w14:textId="07B2A643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87ADCA" w14:textId="19B72079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822FC92" w14:textId="50F73FB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402CE2" w14:textId="0E355250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068449" w14:textId="018FFC0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0DC87A" w14:textId="473E8C33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D0AFA2" w14:textId="5B199184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 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EEC658" w14:textId="6DF13217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664C9A" w:rsidRPr="00F47561" w14:paraId="0526DAC8" w14:textId="77777777" w:rsidTr="00664C9A">
        <w:trPr>
          <w:trHeight w:val="1653"/>
        </w:trPr>
        <w:tc>
          <w:tcPr>
            <w:tcW w:w="4964" w:type="dxa"/>
            <w:shd w:val="clear" w:color="auto" w:fill="auto"/>
            <w:vAlign w:val="center"/>
            <w:hideMark/>
          </w:tcPr>
          <w:p w14:paraId="5E754EB2" w14:textId="35D57797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8E86A" w14:textId="4F8CDE38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ED91DF9" w14:textId="323A5CD5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A5FAFC5" w14:textId="4624A7B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3E7225C" w14:textId="5948F81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85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1DFEC3" w14:textId="2D45199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C3426D" w14:textId="0D84DC27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5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D8234A" w14:textId="648FCD78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CEC9F7" w14:textId="11B11E87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5A7D85F3" w14:textId="77777777" w:rsidTr="00664C9A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3EA3DA29" w14:textId="6237785A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536E1" w14:textId="77B46C6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47235E" w14:textId="0468A8E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248785" w14:textId="292F2FE5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86FBFE6" w14:textId="370139B6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1B870" w14:textId="6EC4597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AD9160" w14:textId="08CDCBCA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8,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AF1746" w14:textId="1B74C6E5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1C9498" w14:textId="623768C6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73F49CAF" w14:textId="77777777" w:rsidTr="00664C9A">
        <w:trPr>
          <w:trHeight w:val="793"/>
        </w:trPr>
        <w:tc>
          <w:tcPr>
            <w:tcW w:w="4964" w:type="dxa"/>
            <w:shd w:val="clear" w:color="auto" w:fill="auto"/>
            <w:vAlign w:val="center"/>
            <w:hideMark/>
          </w:tcPr>
          <w:p w14:paraId="1C88A959" w14:textId="76AFC306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58EA7" w14:textId="08DD0A09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CE75E9" w14:textId="231FAE5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8E2BEE" w14:textId="2E40B40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03843D1" w14:textId="0F8DEAF6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E9A84" w14:textId="49CE3C7A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CAA1E2" w14:textId="29B0F1B7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,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B10C1A" w14:textId="7711C05F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2A39B4" w14:textId="666CB2B2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664C9A" w:rsidRPr="00F47561" w14:paraId="7F65FC82" w14:textId="77777777" w:rsidTr="00664C9A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0A2BCDCE" w14:textId="6D65FFD0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82FE6C" w14:textId="6CAB8F63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6763FB" w14:textId="40969B40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73597E" w14:textId="51D46DBA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3D114A" w14:textId="6BE554B6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CD078B" w14:textId="0BC4824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A73A29" w14:textId="1BF97081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465,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6F087E" w14:textId="57E0FC00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A59C32" w14:textId="4F4CCB99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6ED7396E" w14:textId="77777777" w:rsidTr="00664C9A">
        <w:trPr>
          <w:trHeight w:val="283"/>
        </w:trPr>
        <w:tc>
          <w:tcPr>
            <w:tcW w:w="4964" w:type="dxa"/>
            <w:shd w:val="clear" w:color="auto" w:fill="auto"/>
            <w:vAlign w:val="center"/>
            <w:hideMark/>
          </w:tcPr>
          <w:p w14:paraId="0694F8F9" w14:textId="7BF2E6BE" w:rsidR="00664C9A" w:rsidRPr="001554ED" w:rsidRDefault="00664C9A" w:rsidP="00664C9A">
            <w:pPr>
              <w:rPr>
                <w:b/>
                <w:bCs/>
                <w:sz w:val="28"/>
                <w:szCs w:val="28"/>
              </w:rPr>
            </w:pPr>
            <w:r>
              <w:t xml:space="preserve">Реализация направления расходов в рамках </w:t>
            </w:r>
            <w:r>
              <w:lastRenderedPageBreak/>
              <w:t>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011BF" w14:textId="21CD6498" w:rsidR="00664C9A" w:rsidRPr="001554ED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558316" w14:textId="07C20BDC" w:rsidR="00664C9A" w:rsidRPr="001554ED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92AD66" w14:textId="52A8648B" w:rsidR="00664C9A" w:rsidRPr="001554ED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12E3B0" w14:textId="49A1D582" w:rsidR="00664C9A" w:rsidRPr="001554ED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B5DBA2" w14:textId="55B24856" w:rsidR="00664C9A" w:rsidRPr="001554ED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B7CA11" w14:textId="66C8E404" w:rsidR="00664C9A" w:rsidRPr="001554ED" w:rsidRDefault="00664C9A" w:rsidP="00664C9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2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CFBD74" w14:textId="76CAE33D" w:rsidR="00664C9A" w:rsidRPr="001554ED" w:rsidRDefault="00664C9A" w:rsidP="00664C9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A3C55C" w14:textId="319FA599" w:rsidR="00664C9A" w:rsidRPr="001554ED" w:rsidRDefault="00664C9A" w:rsidP="00664C9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1 300,0</w:t>
            </w:r>
          </w:p>
        </w:tc>
      </w:tr>
      <w:tr w:rsidR="00664C9A" w:rsidRPr="00F47561" w14:paraId="70C3B7EE" w14:textId="77777777" w:rsidTr="00664C9A">
        <w:trPr>
          <w:trHeight w:val="283"/>
        </w:trPr>
        <w:tc>
          <w:tcPr>
            <w:tcW w:w="4964" w:type="dxa"/>
            <w:shd w:val="clear" w:color="auto" w:fill="auto"/>
            <w:vAlign w:val="center"/>
          </w:tcPr>
          <w:p w14:paraId="26B82CD8" w14:textId="5FF49593" w:rsidR="00664C9A" w:rsidRPr="001554ED" w:rsidRDefault="00664C9A" w:rsidP="00664C9A">
            <w:pPr>
              <w:rPr>
                <w:b/>
                <w:bCs/>
              </w:rPr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D16F1" w14:textId="7A6C7CEF" w:rsidR="00664C9A" w:rsidRPr="001554ED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85BF11" w14:textId="7757F264" w:rsidR="00664C9A" w:rsidRPr="001554ED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8FFCCC4" w14:textId="49A77588" w:rsidR="00664C9A" w:rsidRPr="001554ED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85F40A9" w14:textId="2705A035" w:rsidR="00664C9A" w:rsidRPr="001554ED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407BD7" w14:textId="65EAA4AD" w:rsidR="00664C9A" w:rsidRPr="001554ED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9DBEF67" w14:textId="0FE7C53B" w:rsidR="00664C9A" w:rsidRPr="001554ED" w:rsidRDefault="00664C9A" w:rsidP="00664C9A">
            <w:pPr>
              <w:jc w:val="right"/>
              <w:rPr>
                <w:b/>
                <w:bCs/>
              </w:rPr>
            </w:pPr>
            <w:r>
              <w:t>145,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7C057B" w14:textId="242535C8" w:rsidR="00664C9A" w:rsidRPr="001554ED" w:rsidRDefault="00664C9A" w:rsidP="00664C9A">
            <w:pPr>
              <w:jc w:val="right"/>
              <w:rPr>
                <w:b/>
                <w:bCs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EB08F7" w14:textId="3085CA4F" w:rsidR="00664C9A" w:rsidRPr="001554ED" w:rsidRDefault="00664C9A" w:rsidP="00664C9A">
            <w:pPr>
              <w:jc w:val="right"/>
              <w:rPr>
                <w:b/>
                <w:bCs/>
              </w:rPr>
            </w:pPr>
            <w:r>
              <w:t>162,3</w:t>
            </w:r>
          </w:p>
        </w:tc>
      </w:tr>
      <w:tr w:rsidR="00664C9A" w:rsidRPr="00F47561" w14:paraId="42B22D1F" w14:textId="77777777" w:rsidTr="00664C9A">
        <w:trPr>
          <w:trHeight w:val="283"/>
        </w:trPr>
        <w:tc>
          <w:tcPr>
            <w:tcW w:w="4964" w:type="dxa"/>
            <w:shd w:val="clear" w:color="auto" w:fill="auto"/>
            <w:vAlign w:val="center"/>
          </w:tcPr>
          <w:p w14:paraId="384689C7" w14:textId="3BBB4D75" w:rsidR="00664C9A" w:rsidRDefault="00664C9A" w:rsidP="00664C9A"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20588F" w14:textId="35C8A418" w:rsidR="00664C9A" w:rsidRDefault="00664C9A" w:rsidP="00664C9A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F22171" w14:textId="6D4C0655" w:rsidR="00664C9A" w:rsidRDefault="00664C9A" w:rsidP="00664C9A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7F9CE6F" w14:textId="189BCE03" w:rsidR="00664C9A" w:rsidRDefault="00664C9A" w:rsidP="00664C9A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5713EC1" w14:textId="2C3B088E" w:rsidR="00664C9A" w:rsidRDefault="00664C9A" w:rsidP="00664C9A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1686D" w14:textId="5B92E2B0" w:rsidR="00664C9A" w:rsidRDefault="00664C9A" w:rsidP="00664C9A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38FF02B" w14:textId="37C45882" w:rsidR="00664C9A" w:rsidRDefault="00664C9A" w:rsidP="00664C9A">
            <w:pPr>
              <w:jc w:val="right"/>
            </w:pPr>
            <w:r>
              <w:rPr>
                <w:b/>
                <w:bCs/>
                <w:color w:val="000000"/>
              </w:rPr>
              <w:t>26 912,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3FD81E8" w14:textId="34101BE9" w:rsidR="00664C9A" w:rsidRDefault="00664C9A" w:rsidP="00664C9A">
            <w:pPr>
              <w:jc w:val="right"/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F6D646B" w14:textId="32898841" w:rsidR="00664C9A" w:rsidRDefault="00664C9A" w:rsidP="00664C9A">
            <w:pPr>
              <w:jc w:val="right"/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</w:tbl>
    <w:p w14:paraId="78FEAB66" w14:textId="77777777" w:rsidR="003A6CA3" w:rsidRDefault="003A6CA3" w:rsidP="00CC3B36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bookmarkStart w:id="5" w:name="_Hlk48209661"/>
    </w:p>
    <w:p w14:paraId="4049031D" w14:textId="70975757" w:rsidR="00CC3B36" w:rsidRPr="003A6CA3" w:rsidRDefault="003A6CA3" w:rsidP="00CC3B36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CC3B36" w:rsidRPr="003E79C6">
        <w:rPr>
          <w:sz w:val="28"/>
          <w:szCs w:val="28"/>
        </w:rPr>
        <w:t xml:space="preserve">) Приложение </w:t>
      </w:r>
      <w:r w:rsidR="00CC3B36">
        <w:rPr>
          <w:sz w:val="28"/>
          <w:szCs w:val="28"/>
        </w:rPr>
        <w:t>8</w:t>
      </w:r>
      <w:r w:rsidR="00CC3B36" w:rsidRPr="003E79C6">
        <w:rPr>
          <w:sz w:val="28"/>
          <w:szCs w:val="28"/>
        </w:rPr>
        <w:t xml:space="preserve"> изложить в следующей редакции:</w:t>
      </w:r>
    </w:p>
    <w:bookmarkEnd w:id="5"/>
    <w:p w14:paraId="4C095570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                       Приложение </w:t>
      </w:r>
      <w:r>
        <w:rPr>
          <w:sz w:val="28"/>
          <w:szCs w:val="28"/>
        </w:rPr>
        <w:t>8</w:t>
      </w:r>
    </w:p>
    <w:p w14:paraId="1D1F84BA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к решению Собрания депутатов             </w:t>
      </w:r>
    </w:p>
    <w:p w14:paraId="5D33A1A5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«О бюджете Казанского сельского поселения</w:t>
      </w:r>
    </w:p>
    <w:p w14:paraId="20CD1B1F" w14:textId="7F1034BD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Верхнедонского района на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1</w:t>
      </w:r>
      <w:r w:rsidRPr="002C583C">
        <w:rPr>
          <w:sz w:val="28"/>
          <w:szCs w:val="28"/>
        </w:rPr>
        <w:t xml:space="preserve"> год  и на плановый </w:t>
      </w:r>
    </w:p>
    <w:p w14:paraId="7796487A" w14:textId="1799AA48" w:rsidR="00C8030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период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2</w:t>
      </w:r>
      <w:r w:rsidRPr="002C58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3</w:t>
      </w:r>
      <w:r w:rsidRPr="002C583C">
        <w:rPr>
          <w:sz w:val="28"/>
          <w:szCs w:val="28"/>
        </w:rPr>
        <w:t xml:space="preserve"> годов»</w:t>
      </w:r>
    </w:p>
    <w:p w14:paraId="5B6776D1" w14:textId="77777777" w:rsidR="00C8030C" w:rsidRDefault="00C8030C" w:rsidP="00C8030C">
      <w:pPr>
        <w:ind w:right="140"/>
        <w:rPr>
          <w:sz w:val="28"/>
          <w:szCs w:val="28"/>
        </w:rPr>
      </w:pPr>
    </w:p>
    <w:p w14:paraId="2B460B91" w14:textId="77777777" w:rsidR="00C8030C" w:rsidRDefault="00C8030C" w:rsidP="00C8030C">
      <w:pPr>
        <w:ind w:right="140"/>
        <w:jc w:val="center"/>
        <w:rPr>
          <w:sz w:val="28"/>
          <w:szCs w:val="28"/>
        </w:rPr>
      </w:pPr>
      <w:r w:rsidRPr="003D4A1E">
        <w:rPr>
          <w:b/>
          <w:bCs/>
          <w:sz w:val="26"/>
          <w:szCs w:val="26"/>
        </w:rPr>
        <w:t>Распределение бюджетных ассигнований</w:t>
      </w:r>
    </w:p>
    <w:p w14:paraId="393672C6" w14:textId="77777777" w:rsidR="00C8030C" w:rsidRDefault="00C8030C" w:rsidP="00C8030C">
      <w:pPr>
        <w:ind w:right="140"/>
        <w:jc w:val="center"/>
        <w:rPr>
          <w:b/>
          <w:bCs/>
          <w:sz w:val="26"/>
          <w:szCs w:val="26"/>
        </w:rPr>
      </w:pPr>
      <w:r w:rsidRPr="003D4A1E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</w:p>
    <w:p w14:paraId="78DDD923" w14:textId="77777777" w:rsidR="00C8030C" w:rsidRDefault="00C8030C" w:rsidP="00C8030C">
      <w:pPr>
        <w:jc w:val="center"/>
        <w:rPr>
          <w:b/>
          <w:iCs/>
          <w:sz w:val="28"/>
          <w:szCs w:val="28"/>
        </w:rPr>
      </w:pPr>
      <w:r w:rsidRPr="003D4A1E">
        <w:rPr>
          <w:b/>
          <w:bCs/>
          <w:sz w:val="26"/>
          <w:szCs w:val="26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b/>
          <w:bCs/>
          <w:sz w:val="26"/>
          <w:szCs w:val="26"/>
        </w:rPr>
        <w:t xml:space="preserve"> </w:t>
      </w:r>
      <w:r w:rsidRPr="003D4A1E">
        <w:rPr>
          <w:b/>
          <w:bCs/>
          <w:sz w:val="26"/>
          <w:szCs w:val="26"/>
        </w:rPr>
        <w:t xml:space="preserve">классификации расходов бюджета </w:t>
      </w:r>
      <w:r>
        <w:rPr>
          <w:b/>
          <w:iCs/>
          <w:sz w:val="28"/>
          <w:szCs w:val="28"/>
        </w:rPr>
        <w:t>Казанского сельского поселения</w:t>
      </w:r>
    </w:p>
    <w:p w14:paraId="71E0114B" w14:textId="64BDAF14" w:rsidR="00C8030C" w:rsidRDefault="00C8030C" w:rsidP="00C8030C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Верхнедонского района</w:t>
      </w:r>
      <w:r w:rsidR="00936A38">
        <w:rPr>
          <w:b/>
          <w:iCs/>
          <w:sz w:val="28"/>
          <w:szCs w:val="28"/>
        </w:rPr>
        <w:t xml:space="preserve"> </w:t>
      </w:r>
      <w:r w:rsidRPr="003D4A1E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2</w:t>
      </w:r>
      <w:r w:rsidR="00797DB2">
        <w:rPr>
          <w:b/>
          <w:bCs/>
          <w:sz w:val="26"/>
          <w:szCs w:val="26"/>
        </w:rPr>
        <w:t>1</w:t>
      </w:r>
      <w:r w:rsidRPr="003D4A1E">
        <w:rPr>
          <w:b/>
          <w:bCs/>
          <w:sz w:val="26"/>
          <w:szCs w:val="26"/>
        </w:rPr>
        <w:t xml:space="preserve"> год</w:t>
      </w:r>
      <w:r w:rsidRPr="007A0BBC">
        <w:rPr>
          <w:b/>
          <w:bCs/>
          <w:sz w:val="28"/>
          <w:szCs w:val="28"/>
        </w:rPr>
        <w:t xml:space="preserve"> и на плановый период 20</w:t>
      </w:r>
      <w:r>
        <w:rPr>
          <w:b/>
          <w:bCs/>
          <w:sz w:val="28"/>
          <w:szCs w:val="28"/>
        </w:rPr>
        <w:t>2</w:t>
      </w:r>
      <w:r w:rsidR="00797DB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</w:t>
      </w:r>
      <w:r w:rsidR="00797DB2">
        <w:rPr>
          <w:b/>
          <w:bCs/>
          <w:sz w:val="28"/>
          <w:szCs w:val="28"/>
        </w:rPr>
        <w:t>3</w:t>
      </w:r>
      <w:r w:rsidRPr="007A0BBC">
        <w:rPr>
          <w:b/>
          <w:bCs/>
          <w:sz w:val="28"/>
          <w:szCs w:val="28"/>
        </w:rPr>
        <w:t xml:space="preserve"> годов</w:t>
      </w:r>
    </w:p>
    <w:p w14:paraId="3C045492" w14:textId="77777777" w:rsidR="00C8030C" w:rsidRPr="003D4A1E" w:rsidRDefault="00C8030C" w:rsidP="00C8030C">
      <w:pPr>
        <w:jc w:val="center"/>
        <w:rPr>
          <w:b/>
          <w:bCs/>
          <w:sz w:val="26"/>
          <w:szCs w:val="26"/>
        </w:rPr>
      </w:pPr>
    </w:p>
    <w:tbl>
      <w:tblPr>
        <w:tblW w:w="1416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4"/>
        <w:gridCol w:w="5376"/>
        <w:gridCol w:w="2127"/>
        <w:gridCol w:w="709"/>
        <w:gridCol w:w="567"/>
        <w:gridCol w:w="46"/>
        <w:gridCol w:w="808"/>
        <w:gridCol w:w="1378"/>
        <w:gridCol w:w="1558"/>
        <w:gridCol w:w="1559"/>
        <w:gridCol w:w="12"/>
      </w:tblGrid>
      <w:tr w:rsidR="00C8030C" w:rsidRPr="002A7398" w14:paraId="7538F347" w14:textId="77777777" w:rsidTr="00A01680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354A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21FF7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11688" w14:textId="77777777" w:rsidR="00C8030C" w:rsidRPr="002A7398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A240B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57C29" w14:textId="77777777" w:rsidR="00C8030C" w:rsidRPr="00114C9D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8030C" w:rsidRPr="002A7398" w14:paraId="0E2FA88C" w14:textId="77777777" w:rsidTr="00A01680">
        <w:trPr>
          <w:gridAfter w:val="1"/>
          <w:wAfter w:w="12" w:type="dxa"/>
          <w:trHeight w:val="323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E87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74EC8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621AD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6CD9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9778A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BBC7" w14:textId="77777777" w:rsidR="00C8030C" w:rsidRPr="002F5445" w:rsidRDefault="00C8030C" w:rsidP="00C8030C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C8030C" w:rsidRPr="002A7398" w14:paraId="08221D40" w14:textId="77777777" w:rsidTr="005C5385">
        <w:trPr>
          <w:gridAfter w:val="1"/>
          <w:wAfter w:w="12" w:type="dxa"/>
          <w:trHeight w:val="300"/>
        </w:trPr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C1E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7F0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E79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3A82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3BC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2A36" w14:textId="1083DA10" w:rsidR="00C8030C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4E6E" w14:textId="243D967C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B2B2" w14:textId="74ECDECF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030C" w:rsidRPr="002A7398" w14:paraId="72466FC2" w14:textId="77777777" w:rsidTr="00664C9A">
        <w:trPr>
          <w:gridAfter w:val="1"/>
          <w:wAfter w:w="12" w:type="dxa"/>
          <w:trHeight w:val="378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D7C6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141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20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994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D6D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F6E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7D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315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64C9A" w:rsidRPr="00936A38" w14:paraId="2E3E200F" w14:textId="77777777" w:rsidTr="00664C9A">
        <w:trPr>
          <w:gridBefore w:val="1"/>
          <w:gridAfter w:val="1"/>
          <w:wBefore w:w="24" w:type="dxa"/>
          <w:wAfter w:w="12" w:type="dxa"/>
          <w:trHeight w:val="342"/>
        </w:trPr>
        <w:tc>
          <w:tcPr>
            <w:tcW w:w="5376" w:type="dxa"/>
            <w:shd w:val="clear" w:color="auto" w:fill="auto"/>
            <w:vAlign w:val="center"/>
            <w:hideMark/>
          </w:tcPr>
          <w:p w14:paraId="3B29F718" w14:textId="49158796" w:rsidR="00664C9A" w:rsidRPr="001554ED" w:rsidRDefault="00664C9A" w:rsidP="00664C9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3F922EB" w14:textId="4D0B868E" w:rsidR="00664C9A" w:rsidRPr="001554ED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BD6AFD" w14:textId="4E35CE13" w:rsidR="00664C9A" w:rsidRPr="001554ED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14:paraId="58BE28AD" w14:textId="012F9C9A" w:rsidR="00664C9A" w:rsidRPr="001554ED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22B5A9A" w14:textId="1A97706D" w:rsidR="00664C9A" w:rsidRPr="001554ED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243F930C" w14:textId="22037025" w:rsidR="00664C9A" w:rsidRPr="001554ED" w:rsidRDefault="00664C9A" w:rsidP="00664C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6 912,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5F909AD" w14:textId="3AC9061D" w:rsidR="00664C9A" w:rsidRPr="005C5385" w:rsidRDefault="00664C9A" w:rsidP="00664C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F51547" w14:textId="4411E805" w:rsidR="00664C9A" w:rsidRPr="001554ED" w:rsidRDefault="00664C9A" w:rsidP="00664C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664C9A" w:rsidRPr="00936A38" w14:paraId="2A69A6D0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shd w:val="clear" w:color="auto" w:fill="auto"/>
            <w:vAlign w:val="center"/>
            <w:hideMark/>
          </w:tcPr>
          <w:p w14:paraId="20609C12" w14:textId="35AE2967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500FFE" w14:textId="087A9E9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82589E" w14:textId="5977DBB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14:paraId="328E7AF8" w14:textId="7911858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F104035" w14:textId="5563690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BE900" w14:textId="784172A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A6843C" w14:textId="0701CBF5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2BC678" w14:textId="358B628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664C9A" w:rsidRPr="00936A38" w14:paraId="29983D81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13C67" w14:textId="797B3D08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«Социальная поддержка отдельных категории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6FE2E" w14:textId="512623E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B1FE7C" w14:textId="2A9CB6F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7C915F" w14:textId="05DB732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E1B770" w14:textId="530768B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4719EF" w14:textId="1081D3B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BA9BEC" w14:textId="1C9168C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FC8C1F" w14:textId="1B212902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664C9A" w:rsidRPr="00936A38" w14:paraId="2713C096" w14:textId="77777777" w:rsidTr="00664C9A">
        <w:trPr>
          <w:gridBefore w:val="1"/>
          <w:gridAfter w:val="1"/>
          <w:wBefore w:w="24" w:type="dxa"/>
          <w:wAfter w:w="12" w:type="dxa"/>
          <w:trHeight w:val="251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C5933" w14:textId="6ABCF9BF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6E37A" w14:textId="62DA4AB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19303" w14:textId="5334F03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71D62D" w14:textId="03CAC936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22809" w14:textId="22FC322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3690C7" w14:textId="021B2E9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5CDBEA" w14:textId="2ABD3FB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D6DA2" w14:textId="3E5AB3B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664C9A" w:rsidRPr="00936A38" w14:paraId="0AF23440" w14:textId="77777777" w:rsidTr="00664C9A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D00113" w14:textId="3C3C82A1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C613CA" w14:textId="0132D38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F1F6B7" w14:textId="705E1EB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928525" w14:textId="2ED020B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AE543" w14:textId="3435C51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A08E4" w14:textId="267C1305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615,4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03EC97" w14:textId="0D98C26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984DEC" w14:textId="51A2FE2B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683,7</w:t>
            </w:r>
          </w:p>
        </w:tc>
      </w:tr>
      <w:tr w:rsidR="00664C9A" w:rsidRPr="00936A38" w14:paraId="3840BAA8" w14:textId="77777777" w:rsidTr="00664C9A">
        <w:trPr>
          <w:gridBefore w:val="1"/>
          <w:gridAfter w:val="1"/>
          <w:wBefore w:w="24" w:type="dxa"/>
          <w:wAfter w:w="12" w:type="dxa"/>
          <w:trHeight w:val="101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B22BE" w14:textId="67F2A546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07BEE" w14:textId="21D69AF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9F6068" w14:textId="32E9CDB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4254DD" w14:textId="4ED9B22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BE8F62" w14:textId="780D045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8F680F" w14:textId="716CA82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68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97EFE7" w14:textId="58B1146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DB2C57" w14:textId="40549B6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754BF1E9" w14:textId="77777777" w:rsidTr="00664C9A">
        <w:trPr>
          <w:gridBefore w:val="1"/>
          <w:gridAfter w:val="1"/>
          <w:wBefore w:w="24" w:type="dxa"/>
          <w:wAfter w:w="12" w:type="dxa"/>
          <w:trHeight w:val="368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458996" w14:textId="4A9319E7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BC0F11" w14:textId="731C9F0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9AD545" w14:textId="06F0A0E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F48697" w14:textId="0A9C784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DC367C" w14:textId="0B1D30C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22EE8A" w14:textId="49222B9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4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260685" w14:textId="7A3DCFB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4BC63" w14:textId="72C8DF0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759F9CB0" w14:textId="77777777" w:rsidTr="00664C9A">
        <w:trPr>
          <w:gridBefore w:val="1"/>
          <w:gridAfter w:val="1"/>
          <w:wBefore w:w="24" w:type="dxa"/>
          <w:wAfter w:w="12" w:type="dxa"/>
          <w:trHeight w:val="378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C7EF6" w14:textId="578F62EB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EFA55F" w14:textId="262D237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A7E6AF" w14:textId="674C3D16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4991C2" w14:textId="4886D76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696C35" w14:textId="6E4B503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6917F4" w14:textId="1FBDEF6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28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C8B84C" w14:textId="0CC782C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52E81E" w14:textId="55A77EA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65A2D5BC" w14:textId="77777777" w:rsidTr="00664C9A">
        <w:trPr>
          <w:gridBefore w:val="1"/>
          <w:gridAfter w:val="1"/>
          <w:wBefore w:w="24" w:type="dxa"/>
          <w:wAfter w:w="12" w:type="dxa"/>
          <w:trHeight w:val="60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B0B52" w14:textId="5B155937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«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FDF42C" w14:textId="09BC611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D1C57" w14:textId="3F4A121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852613" w14:textId="1FE9C48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2731A" w14:textId="2144C7C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D6A23D" w14:textId="181E22D5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346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1A9FF3" w14:textId="3A39725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772A69" w14:textId="5F46070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683,7</w:t>
            </w:r>
          </w:p>
        </w:tc>
      </w:tr>
      <w:tr w:rsidR="00664C9A" w:rsidRPr="00936A38" w14:paraId="32A02ADC" w14:textId="77777777" w:rsidTr="00664C9A">
        <w:trPr>
          <w:gridBefore w:val="1"/>
          <w:gridAfter w:val="1"/>
          <w:wBefore w:w="24" w:type="dxa"/>
          <w:wAfter w:w="12" w:type="dxa"/>
          <w:trHeight w:val="309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EE741A" w14:textId="4010CD76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E8C504" w14:textId="44760A9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DAED70" w14:textId="106AF15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D3CA5C" w14:textId="6945F5A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2DB9" w14:textId="3C2E61F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1E741" w14:textId="275772B2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947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C1624F" w14:textId="62ADC6B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E5454A" w14:textId="33D26F1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483,7</w:t>
            </w:r>
          </w:p>
        </w:tc>
      </w:tr>
      <w:tr w:rsidR="00664C9A" w:rsidRPr="00936A38" w14:paraId="5FA1D536" w14:textId="77777777" w:rsidTr="00664C9A">
        <w:trPr>
          <w:gridBefore w:val="1"/>
          <w:gridAfter w:val="1"/>
          <w:wBefore w:w="24" w:type="dxa"/>
          <w:wAfter w:w="12" w:type="dxa"/>
          <w:trHeight w:val="37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00E1" w14:textId="263B3FF1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C3921B" w14:textId="70CD04C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8CB87" w14:textId="6D08518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35034F" w14:textId="276E2BE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CCE4EA" w14:textId="20A1AEF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76982F" w14:textId="569CDD42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B91F3C" w14:textId="21A9830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02AAB" w14:textId="14D90CE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664C9A" w:rsidRPr="00936A38" w14:paraId="6E1B5801" w14:textId="77777777" w:rsidTr="00664C9A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D5274" w14:textId="0357C2D9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D1242E" w14:textId="1E0AF55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5ABBC" w14:textId="21E3A1F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97A3FE4" w14:textId="0C30B97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F1B338" w14:textId="1F81488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753753" w14:textId="091C6B9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49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D825AC" w14:textId="33C6909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2A0C01" w14:textId="3D6BF49B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0DC6432F" w14:textId="77777777" w:rsidTr="00664C9A">
        <w:trPr>
          <w:gridBefore w:val="1"/>
          <w:gridAfter w:val="1"/>
          <w:wBefore w:w="24" w:type="dxa"/>
          <w:wAfter w:w="12" w:type="dxa"/>
          <w:trHeight w:val="8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0C0FCE" w14:textId="5AFCBB17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C72BFA" w14:textId="5EF8E0F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EEDD01" w14:textId="546C8F0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0A13844" w14:textId="73C3174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87ECA" w14:textId="21F1991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24EF6A" w14:textId="1DCCC14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017BDD" w14:textId="4236AEC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F9BCA1" w14:textId="49714DF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</w:tr>
      <w:tr w:rsidR="00664C9A" w:rsidRPr="00936A38" w14:paraId="268369C4" w14:textId="77777777" w:rsidTr="00664C9A">
        <w:trPr>
          <w:gridBefore w:val="1"/>
          <w:gridAfter w:val="1"/>
          <w:wBefore w:w="24" w:type="dxa"/>
          <w:wAfter w:w="12" w:type="dxa"/>
          <w:trHeight w:val="66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0C1B9F" w14:textId="6A85D3A4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«Противодействие коррупции в Казанском сельском поселении 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8C696C" w14:textId="40EFBE5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B512B9" w14:textId="75E5F0E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9C2FC7" w14:textId="7FA0C76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E1C6B2" w14:textId="1433B3F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909FF6" w14:textId="192F96F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557F99" w14:textId="257AEBF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0D0B9E" w14:textId="2DA1973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664C9A" w:rsidRPr="00936A38" w14:paraId="30A59E5F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7D54FB" w14:textId="635E174D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31E452" w14:textId="1241FE4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10EE09" w14:textId="6659426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88BDB8" w14:textId="34B79AD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E2E56E" w14:textId="0363014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887F88" w14:textId="5500D2F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917BB1" w14:textId="0138BA5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4315BC" w14:textId="605A48C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664C9A" w:rsidRPr="00936A38" w14:paraId="3A8D2504" w14:textId="77777777" w:rsidTr="00664C9A">
        <w:trPr>
          <w:gridBefore w:val="1"/>
          <w:gridAfter w:val="1"/>
          <w:wBefore w:w="24" w:type="dxa"/>
          <w:wAfter w:w="12" w:type="dxa"/>
          <w:trHeight w:val="87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96A84" w14:textId="366CC50C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383925" w14:textId="0F97D6F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F52F90" w14:textId="59136BF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42E691A" w14:textId="760655C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82D05A" w14:textId="417413B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FF897" w14:textId="4932947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0A846" w14:textId="0824F6B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F4632B" w14:textId="4486AD6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664C9A" w:rsidRPr="00936A38" w14:paraId="6E114AB0" w14:textId="77777777" w:rsidTr="00664C9A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1CD5D" w14:textId="1CF712D4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C055F5" w14:textId="73C4AF1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AE646F" w14:textId="1B02140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4FB44B" w14:textId="341C0F4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5D0A" w14:textId="2A337F9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322086" w14:textId="6EDC25D5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1690FD" w14:textId="4595060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531B8" w14:textId="18005B2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664C9A" w:rsidRPr="00936A38" w14:paraId="29DD06EF" w14:textId="77777777" w:rsidTr="00664C9A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6B430A" w14:textId="27E5B2E1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F7AF46" w14:textId="2752FDA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0BE5B2" w14:textId="24BB10E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77D2A1" w14:textId="35B44E8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D832CB" w14:textId="49241406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217A74" w14:textId="508C686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6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636C69" w14:textId="0944139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42E1CC" w14:textId="55F45F4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664C9A" w:rsidRPr="00936A38" w14:paraId="6B4FFB7D" w14:textId="77777777" w:rsidTr="00664C9A">
        <w:trPr>
          <w:gridBefore w:val="1"/>
          <w:gridAfter w:val="1"/>
          <w:wBefore w:w="24" w:type="dxa"/>
          <w:wAfter w:w="12" w:type="dxa"/>
          <w:trHeight w:val="9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5FBEAA" w14:textId="17768F8C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«Защита от чрезвычайных ситуаций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2504E" w14:textId="5260F4B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A44A" w14:textId="0AB907F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7FE908F" w14:textId="386BECB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FCAA72" w14:textId="77F9EA96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23B1DB" w14:textId="02EE592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6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6ADB40" w14:textId="4B42753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6A0509" w14:textId="13A4F27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664C9A" w:rsidRPr="00936A38" w14:paraId="3F3C88E7" w14:textId="77777777" w:rsidTr="00664C9A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6FE6B7" w14:textId="1DA1D196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F2E182" w14:textId="6D4683E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208C7" w14:textId="7977E7C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D777E3" w14:textId="6890EFE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1EFEC7" w14:textId="041661F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2104CA" w14:textId="32E87499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C193D1" w14:textId="21CE0F8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50C259" w14:textId="6410ABF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664C9A" w:rsidRPr="00936A38" w14:paraId="1F74E915" w14:textId="77777777" w:rsidTr="00664C9A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CE515" w14:textId="5AC4E4F8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CCFDF7" w14:textId="421767C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7D46F" w14:textId="6FC0538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DD68CA" w14:textId="7B801C5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09C548" w14:textId="64A3201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E221F7" w14:textId="675D147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46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3DCD29" w14:textId="378FAE3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F45BDD" w14:textId="033F059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664C9A" w:rsidRPr="00936A38" w14:paraId="13253EC2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E7C28" w14:textId="29A6D03C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8DE6D8" w14:textId="3BCB764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DDBDEB" w14:textId="12BBFCC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CBA4DA" w14:textId="58E4875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04025" w14:textId="07C0643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29BC82" w14:textId="6D5A5DE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467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31A4D0" w14:textId="4507C25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C9462" w14:textId="635EF275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664C9A" w:rsidRPr="00936A38" w14:paraId="5143870A" w14:textId="77777777" w:rsidTr="00664C9A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E55313" w14:textId="3806D23D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B0B506" w14:textId="332D42D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D9F10" w14:textId="7468D2C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6C1AA1" w14:textId="747EB5D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466907" w14:textId="2B42262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3829E0" w14:textId="23CCE1A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467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AB6BA3" w14:textId="4F41B47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4D3051" w14:textId="27C5510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664C9A" w:rsidRPr="00936A38" w14:paraId="4B783C4F" w14:textId="77777777" w:rsidTr="00664C9A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A06EE4" w14:textId="674E9A43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CAD5A6" w14:textId="624D1A2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7343AE" w14:textId="5F9B063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BF84626" w14:textId="339BE01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7F4C5" w14:textId="652C4EB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662905" w14:textId="539AFBB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465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407D9B" w14:textId="0FF9398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F8683" w14:textId="4EDB8F4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04FB3E32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AE920B" w14:textId="6301703E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Сохранение и развитие культуры </w:t>
            </w:r>
            <w:r>
              <w:lastRenderedPageBreak/>
              <w:t>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586B0" w14:textId="54CC46A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lastRenderedPageBreak/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ACEDD9" w14:textId="01A1908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12D647D" w14:textId="70A0CF3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74F443" w14:textId="662E488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B9AEA" w14:textId="4CD6C60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02BE0D" w14:textId="10EAF8D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41D7A8" w14:textId="1D3B6D3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664C9A" w:rsidRPr="00936A38" w14:paraId="46981811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8DC8E0" w14:textId="1A7960FD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600282" w14:textId="5A4A17B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4CF37E" w14:textId="68BACC0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C260071" w14:textId="4FE486F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EBB674" w14:textId="1426ED3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C38451" w14:textId="0B835B7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7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B7DAC9" w14:textId="4EA030B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51362D" w14:textId="1CCDA319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2B47E43C" w14:textId="77777777" w:rsidTr="00664C9A">
        <w:trPr>
          <w:gridBefore w:val="1"/>
          <w:gridAfter w:val="1"/>
          <w:wBefore w:w="24" w:type="dxa"/>
          <w:wAfter w:w="12" w:type="dxa"/>
          <w:trHeight w:val="59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01519" w14:textId="08F8629A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964EE6" w14:textId="510421E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DC032" w14:textId="4A031BF6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AA3148F" w14:textId="39BD3FC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5875FC" w14:textId="02C9643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B31BB0" w14:textId="439021B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7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3A124B" w14:textId="6A30AE5A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DC9B8A" w14:textId="6EFE6BA9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3136C41E" w14:textId="77777777" w:rsidTr="00664C9A">
        <w:trPr>
          <w:gridBefore w:val="1"/>
          <w:gridAfter w:val="1"/>
          <w:wBefore w:w="24" w:type="dxa"/>
          <w:wAfter w:w="12" w:type="dxa"/>
          <w:trHeight w:val="7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0BA93E" w14:textId="4E8F8EB8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86206" w14:textId="28E45B5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856A5A" w14:textId="6B00A1A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4DF4EF" w14:textId="7E45402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BA4094" w14:textId="7A9E0A8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C39BE" w14:textId="215EBEAB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7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500EE9" w14:textId="02D40B0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8AECD" w14:textId="73DBBAA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0C28E91E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0E7DFB" w14:textId="1525C85A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03B9CF" w14:textId="541BD91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FC19CF" w14:textId="43893AA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76EB59" w14:textId="45433C9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2F844E" w14:textId="2B7F4F8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38F68" w14:textId="11E83ECA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29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D17846" w14:textId="71BDC4C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FFFA10" w14:textId="3113374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664C9A" w:rsidRPr="00936A38" w14:paraId="6794FE2B" w14:textId="77777777" w:rsidTr="00664C9A">
        <w:trPr>
          <w:gridBefore w:val="1"/>
          <w:gridAfter w:val="1"/>
          <w:wBefore w:w="24" w:type="dxa"/>
          <w:wAfter w:w="12" w:type="dxa"/>
          <w:trHeight w:val="25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83EB4F" w14:textId="11503BE5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6ED26" w14:textId="4D26106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248E2B" w14:textId="1C9A60E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6EC669" w14:textId="5A01F2B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BE8C3A" w14:textId="668F3AB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165DFE" w14:textId="229E854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29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20B9B4" w14:textId="7F01DD9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8125D4" w14:textId="1E9F17D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664C9A" w:rsidRPr="00936A38" w14:paraId="10F23AD2" w14:textId="77777777" w:rsidTr="00664C9A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7B4C0" w14:textId="51F24FAB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0E10A1" w14:textId="712EA11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0B307" w14:textId="31A42E0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00D267" w14:textId="3351627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94C8D4" w14:textId="3062283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E96055" w14:textId="3529A61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29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216543" w14:textId="3FE18C9A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3680A6" w14:textId="2DC15E4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664C9A" w:rsidRPr="00936A38" w14:paraId="2A6223EE" w14:textId="77777777" w:rsidTr="00664C9A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C74DF3" w14:textId="59B7B66B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63DF0" w14:textId="321ACBC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831826" w14:textId="24F0513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423C4C" w14:textId="0C3F2CA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02F49" w14:textId="3E6BADF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F2F124" w14:textId="5C70DF3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23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19C1F4" w14:textId="6E2F064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32793F" w14:textId="6379DC2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</w:tr>
      <w:tr w:rsidR="00664C9A" w:rsidRPr="00936A38" w14:paraId="342EDE53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09243A" w14:textId="1D57BA90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«Развитие муниципального управления и муниципальной служб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F727B" w14:textId="7E7CAC8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978F01" w14:textId="157F168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B560DA6" w14:textId="46536C3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695E9" w14:textId="7612BF1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C1E82F" w14:textId="3B87834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23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F51311" w14:textId="47417CA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92B4C" w14:textId="72C7061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</w:tr>
      <w:tr w:rsidR="00664C9A" w:rsidRPr="00936A38" w14:paraId="668C38B6" w14:textId="77777777" w:rsidTr="00664C9A">
        <w:trPr>
          <w:gridBefore w:val="1"/>
          <w:gridAfter w:val="1"/>
          <w:wBefore w:w="24" w:type="dxa"/>
          <w:wAfter w:w="12" w:type="dxa"/>
          <w:trHeight w:val="39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3D638" w14:textId="25723CFB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DE16E" w14:textId="4282836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8E36EA" w14:textId="028C5C1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DD95CF" w14:textId="76D4617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90822" w14:textId="4503161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9C357" w14:textId="181BCC22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D7A2EC" w14:textId="6A2C79F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91E1B2" w14:textId="3BF1E37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664C9A" w:rsidRPr="00936A38" w14:paraId="1D57DE35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689029" w14:textId="7A635659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6F39E7" w14:textId="2569A38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0D37EC" w14:textId="18359AB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6272CE1" w14:textId="589D871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F18CE7" w14:textId="42C30356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B7599A" w14:textId="3E90268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F54110" w14:textId="4B0623B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CDCDAB" w14:textId="6C3717A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664C9A" w:rsidRPr="00936A38" w14:paraId="5C8FC71A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F45CDD" w14:textId="76350F07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9B5A50" w14:textId="6E865C0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E4623D" w14:textId="0D348AE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999A53" w14:textId="10388D16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C225A9" w14:textId="658CE9A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2BB77D" w14:textId="46DF2D52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2AE9E4" w14:textId="29CE4065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5B7B22" w14:textId="61CF2DD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664C9A" w:rsidRPr="00936A38" w14:paraId="6C2D2EE5" w14:textId="77777777" w:rsidTr="00664C9A">
        <w:trPr>
          <w:gridBefore w:val="1"/>
          <w:gridAfter w:val="1"/>
          <w:wBefore w:w="24" w:type="dxa"/>
          <w:wAfter w:w="12" w:type="dxa"/>
          <w:trHeight w:val="217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D6251D" w14:textId="3293AB07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A75E5" w14:textId="1EC453C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699A0B" w14:textId="224EDA8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F479F9D" w14:textId="7F95C1C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3418C" w14:textId="3709018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B666E9" w14:textId="2CF726A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6C452" w14:textId="735CE52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F6692A" w14:textId="314168F5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</w:tr>
      <w:tr w:rsidR="00664C9A" w:rsidRPr="00936A38" w14:paraId="2977D6FA" w14:textId="77777777" w:rsidTr="00664C9A">
        <w:trPr>
          <w:gridBefore w:val="1"/>
          <w:gridAfter w:val="1"/>
          <w:wBefore w:w="24" w:type="dxa"/>
          <w:wAfter w:w="12" w:type="dxa"/>
          <w:trHeight w:val="44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6D01B4" w14:textId="4DE9E461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0945" w14:textId="3704906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5B5C5A" w14:textId="1911F81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F2E30D" w14:textId="04ED8B6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FD5B50" w14:textId="5675B5D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A4F3FC" w14:textId="0AC377A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310847" w14:textId="413AF0E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75DD6" w14:textId="6233305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664C9A" w:rsidRPr="00936A38" w14:paraId="2B0897CB" w14:textId="77777777" w:rsidTr="00664C9A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EEE70" w14:textId="7AD50A20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8E32AE" w14:textId="2743943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AF794" w14:textId="414E57B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38D5B6" w14:textId="32366A9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B8502" w14:textId="7249F38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DA41B1" w14:textId="1C49230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170455" w14:textId="2B136A1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E1357" w14:textId="1EDE48C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664C9A" w:rsidRPr="00936A38" w14:paraId="54431C2B" w14:textId="77777777" w:rsidTr="00664C9A">
        <w:trPr>
          <w:gridBefore w:val="1"/>
          <w:gridAfter w:val="1"/>
          <w:wBefore w:w="24" w:type="dxa"/>
          <w:wAfter w:w="12" w:type="dxa"/>
          <w:trHeight w:val="138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42084" w14:textId="417551E8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00C4B" w14:textId="3CF69AE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F476C3" w14:textId="2478622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7CBE55" w14:textId="5046142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9E6BCB" w14:textId="0B74C22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9A04F9" w14:textId="50F7059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 328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BD6DBB" w14:textId="18410BEB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6 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27931A" w14:textId="43158D12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664C9A" w:rsidRPr="00936A38" w14:paraId="659D8A23" w14:textId="77777777" w:rsidTr="00664C9A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9C81A7" w14:textId="7B06B519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"Благоустройство общественных территорий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26A9F3" w14:textId="4016F80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52B7A7" w14:textId="6249457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5C5C7B" w14:textId="05FF97F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4BA38" w14:textId="4D32045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78C086" w14:textId="0FBB25D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440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7EA7C7" w14:textId="5DB8990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741A0" w14:textId="068B0C0B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6A6A8504" w14:textId="77777777" w:rsidTr="00664C9A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C959F2" w14:textId="02B72A58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8C9512" w14:textId="51B4218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3FAC8E" w14:textId="63737EF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CB9555" w14:textId="0514087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2CBE3D" w14:textId="7F4BC66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AF444" w14:textId="23FC095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C9A0D4" w14:textId="21A248B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2BD3D5" w14:textId="50208E4B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79EFCD61" w14:textId="77777777" w:rsidTr="00664C9A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7DE736" w14:textId="7BA20840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1BC6A7" w14:textId="07C93EB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100273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A0CBD0" w14:textId="1A3E0E4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B7A78E" w14:textId="3FC0770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A3C6E1" w14:textId="4EBE5F1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18CD8" w14:textId="77E7A5A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5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54EB8D" w14:textId="3F8EC61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DD32BA" w14:textId="690AA8E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29348334" w14:textId="77777777" w:rsidTr="00664C9A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6EAD6" w14:textId="76F455DA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</w:t>
            </w:r>
            <w:r>
              <w:lastRenderedPageBreak/>
              <w:t>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8C0376" w14:textId="6F68BE6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lastRenderedPageBreak/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6D991D" w14:textId="4E27AA0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97BFCF" w14:textId="5021596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62C9B" w14:textId="497715E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0A304A" w14:textId="7F891EB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88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EB7BFF" w14:textId="133128C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0BBE2" w14:textId="317EA07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4984D174" w14:textId="77777777" w:rsidTr="00664C9A">
        <w:trPr>
          <w:gridBefore w:val="1"/>
          <w:gridAfter w:val="1"/>
          <w:wBefore w:w="24" w:type="dxa"/>
          <w:wAfter w:w="12" w:type="dxa"/>
          <w:trHeight w:val="311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9A1AE9" w14:textId="71B64487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3F40" w14:textId="44BF871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25597" w14:textId="2416AF6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6A4572" w14:textId="7C1E924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F6D3BE" w14:textId="4ADEDE7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261C1A" w14:textId="363191FA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195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1109DB" w14:textId="547688AA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B3EC81" w14:textId="16CC809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6D565C72" w14:textId="77777777" w:rsidTr="00664C9A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6418A6" w14:textId="7509E5F2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12530D" w14:textId="52375F3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08DCC9" w14:textId="6C38FC7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70AD44C" w14:textId="745C5BE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F5A2C" w14:textId="08DDA3B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33FD9" w14:textId="48CC27F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A53708" w14:textId="7627F3B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 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D0786" w14:textId="75B0EC0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664C9A" w:rsidRPr="00936A38" w14:paraId="2693EB60" w14:textId="77777777" w:rsidTr="00664C9A">
        <w:trPr>
          <w:gridBefore w:val="1"/>
          <w:gridAfter w:val="1"/>
          <w:wBefore w:w="24" w:type="dxa"/>
          <w:wAfter w:w="12" w:type="dxa"/>
          <w:trHeight w:val="46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25672B" w14:textId="5691F7ED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F3A9E0" w14:textId="04C26C8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C8B443" w14:textId="7CA3690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B86FE3" w14:textId="108C94E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A959EA" w14:textId="4B9CA44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EB48EA" w14:textId="7F48F16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 904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5909DB" w14:textId="2BF0A74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 907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DBF007" w14:textId="3F1D4989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 916,0</w:t>
            </w:r>
          </w:p>
        </w:tc>
      </w:tr>
      <w:tr w:rsidR="00664C9A" w:rsidRPr="00936A38" w14:paraId="2339E804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B98982" w14:textId="2E55A30F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Аппарат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DD0C94" w14:textId="3C1D224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386720" w14:textId="362F9BB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4D91CE8" w14:textId="1407B0A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36A183" w14:textId="614BEAB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DEDF08" w14:textId="6A782F3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1EF17A" w14:textId="5CC0451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22984F" w14:textId="0E45E395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</w:tr>
      <w:tr w:rsidR="00664C9A" w:rsidRPr="00936A38" w14:paraId="14B865D7" w14:textId="77777777" w:rsidTr="00664C9A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86A8B5" w14:textId="63CCE4D7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 xml:space="preserve"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</w:t>
            </w:r>
            <w:r>
              <w:lastRenderedPageBreak/>
              <w:t>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031DFD" w14:textId="108ECE4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lastRenderedPageBreak/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A26506" w14:textId="6816F59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0A8998" w14:textId="70F08BB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4D7411" w14:textId="698F3AD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6AA6F1" w14:textId="7666B66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31B47" w14:textId="4AC84022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8A67AE" w14:textId="527DC79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</w:tr>
      <w:tr w:rsidR="00664C9A" w:rsidRPr="00936A38" w14:paraId="1B2DE50F" w14:textId="77777777" w:rsidTr="00664C9A">
        <w:trPr>
          <w:gridBefore w:val="1"/>
          <w:gridAfter w:val="1"/>
          <w:wBefore w:w="24" w:type="dxa"/>
          <w:wAfter w:w="12" w:type="dxa"/>
          <w:trHeight w:val="140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27A4AD" w14:textId="6865D9C8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Иные непрограммные мероприятия в рамках непрограммного направления деятельности"Обеспечение деятельности аппарата Администрации Казанского сельского поселения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E543D5" w14:textId="5FBE64E6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682B0E" w14:textId="26F098E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4893E0" w14:textId="0140B33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5DBF69" w14:textId="17E875A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84DA1D" w14:textId="6E2AC14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40,4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B06280" w14:textId="6A13470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42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BFABC7" w14:textId="43297AC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51,8</w:t>
            </w:r>
          </w:p>
        </w:tc>
      </w:tr>
      <w:tr w:rsidR="00664C9A" w:rsidRPr="00936A38" w14:paraId="597BF691" w14:textId="77777777" w:rsidTr="00664C9A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B93C5A" w14:textId="670ECD66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4D229C" w14:textId="5B74906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59351" w14:textId="7F1AAB4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613954" w14:textId="43CD970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E1407B" w14:textId="6D20879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7376EA" w14:textId="7EAEA625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40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5CCBF" w14:textId="290051C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4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AC77C8" w14:textId="1E47592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51,6</w:t>
            </w:r>
          </w:p>
        </w:tc>
      </w:tr>
      <w:tr w:rsidR="00664C9A" w:rsidRPr="00936A38" w14:paraId="74EC6C75" w14:textId="77777777" w:rsidTr="00664C9A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AEFA63" w14:textId="6F8D6DC7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C8560B" w14:textId="02E61F6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99D909" w14:textId="159810B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27FD9F" w14:textId="2CF4D10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397DF3" w14:textId="204B954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A1AE2B" w14:textId="70DC7B9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A37EC3" w14:textId="17A32B4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42E231" w14:textId="68EA96F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664C9A" w:rsidRPr="00936A38" w14:paraId="6B847BFB" w14:textId="77777777" w:rsidTr="00664C9A">
        <w:trPr>
          <w:gridBefore w:val="1"/>
          <w:gridAfter w:val="1"/>
          <w:wBefore w:w="24" w:type="dxa"/>
          <w:wAfter w:w="12" w:type="dxa"/>
          <w:trHeight w:val="45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09AB9B" w14:textId="277797A5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0930BF" w14:textId="0F24965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A00E9D" w14:textId="765F231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5D8736" w14:textId="68C2A13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18E4DB" w14:textId="159C247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106EEA" w14:textId="6146A3B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484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7BDA2D" w14:textId="217C471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121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6DE204" w14:textId="5A66CAF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463,7</w:t>
            </w:r>
          </w:p>
        </w:tc>
      </w:tr>
      <w:tr w:rsidR="00664C9A" w:rsidRPr="00936A38" w14:paraId="29CEDAE1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545CB" w14:textId="7C235EE7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A34F17" w14:textId="30EACF8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1E1718" w14:textId="0C06B00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668E9BC" w14:textId="1BE2EA9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DB8813" w14:textId="2A1428B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FFEBE9" w14:textId="6F3FED5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0A2D87" w14:textId="4667A94B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816365" w14:textId="785D24C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664C9A" w:rsidRPr="00936A38" w14:paraId="4B6E85E0" w14:textId="77777777" w:rsidTr="00664C9A">
        <w:trPr>
          <w:gridBefore w:val="1"/>
          <w:gridAfter w:val="1"/>
          <w:wBefore w:w="24" w:type="dxa"/>
          <w:wAfter w:w="12" w:type="dxa"/>
          <w:trHeight w:val="39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FC49F" w14:textId="41E017BD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 xml:space="preserve">Резервный фонд Администрации Казанского </w:t>
            </w:r>
            <w:r>
              <w:lastRenderedPageBreak/>
              <w:t>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1714A1" w14:textId="1842A24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lastRenderedPageBreak/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7F2A8C" w14:textId="4DCD8D9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901054" w14:textId="0E84E286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CF4DB2" w14:textId="0A1710B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E45DCA" w14:textId="5490C1C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EEC3BC" w14:textId="6BF8CE72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D7C35D" w14:textId="63D4940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664C9A" w:rsidRPr="00936A38" w14:paraId="7843E00F" w14:textId="77777777" w:rsidTr="00664C9A">
        <w:trPr>
          <w:gridBefore w:val="1"/>
          <w:gridAfter w:val="1"/>
          <w:wBefore w:w="24" w:type="dxa"/>
          <w:wAfter w:w="12" w:type="dxa"/>
          <w:trHeight w:val="42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12B9F7" w14:textId="66622400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Непрограммные расходы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751F88" w14:textId="6EAA1B9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78657" w14:textId="59D3DCC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F97AAA" w14:textId="74EBD26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E3BB67" w14:textId="2BA6E1A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992A9F" w14:textId="0CA4A69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484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4E52F" w14:textId="1469408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08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D92A97" w14:textId="2AF743EA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424,5</w:t>
            </w:r>
          </w:p>
        </w:tc>
      </w:tr>
      <w:tr w:rsidR="00664C9A" w:rsidRPr="00936A38" w14:paraId="69AF9212" w14:textId="77777777" w:rsidTr="00664C9A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F78D5E" w14:textId="0E36BA2C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F73AF8" w14:textId="0A9CAF5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9E248A" w14:textId="10F61AA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ECCA47" w14:textId="436C8BC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8E147" w14:textId="046E0DC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8758AE" w14:textId="6508608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7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61D6AB" w14:textId="5A3951D5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750E3A" w14:textId="5B84CF2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4E2D1863" w14:textId="77777777" w:rsidTr="00664C9A">
        <w:trPr>
          <w:gridBefore w:val="1"/>
          <w:gridAfter w:val="1"/>
          <w:wBefore w:w="24" w:type="dxa"/>
          <w:wAfter w:w="12" w:type="dxa"/>
          <w:trHeight w:val="11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83B5ED" w14:textId="26083878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E70277" w14:textId="672F005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566001" w14:textId="7D27F29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ADD8DC" w14:textId="054334B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65493D" w14:textId="20513B1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B7706B" w14:textId="72E2FD72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8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6088BE" w14:textId="388F270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6AD2FD" w14:textId="38790172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25737703" w14:textId="77777777" w:rsidTr="00664C9A">
        <w:trPr>
          <w:gridBefore w:val="1"/>
          <w:gridAfter w:val="1"/>
          <w:wBefore w:w="24" w:type="dxa"/>
          <w:wAfter w:w="12" w:type="dxa"/>
          <w:trHeight w:val="143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D7E0F" w14:textId="3DA119AC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9D51A" w14:textId="03E1A9C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0FD25" w14:textId="740C5CD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DC3ED8" w14:textId="798C33E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63CC79" w14:textId="4ECB5F6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A7F5ED" w14:textId="77C48A0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5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92793C" w14:textId="5A336DD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41E178" w14:textId="53C758E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274566E0" w14:textId="77777777" w:rsidTr="00664C9A">
        <w:trPr>
          <w:gridBefore w:val="1"/>
          <w:gridAfter w:val="1"/>
          <w:wBefore w:w="24" w:type="dxa"/>
          <w:wAfter w:w="12" w:type="dxa"/>
          <w:trHeight w:val="116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A96D54" w14:textId="2B0A22E6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4150B" w14:textId="1281ECA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38258F" w14:textId="729B56C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059B45" w14:textId="0BC919C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226203" w14:textId="2108B40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16CC8E" w14:textId="47EF26D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B237A8" w14:textId="363503CB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17,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DFA3B" w14:textId="3DC5FDAA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657,2</w:t>
            </w:r>
          </w:p>
        </w:tc>
      </w:tr>
      <w:tr w:rsidR="00664C9A" w:rsidRPr="00936A38" w14:paraId="2D9F73ED" w14:textId="77777777" w:rsidTr="00664C9A">
        <w:trPr>
          <w:gridBefore w:val="1"/>
          <w:gridAfter w:val="1"/>
          <w:wBefore w:w="24" w:type="dxa"/>
          <w:wAfter w:w="12" w:type="dxa"/>
          <w:trHeight w:val="112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88771E" w14:textId="233EEBF0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E8847" w14:textId="2B255CD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EBF1F" w14:textId="4FEC0D3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86CBFE" w14:textId="363C0D6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4CD746" w14:textId="3B33066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EB568C" w14:textId="3DA79E3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690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640297" w14:textId="53AE0929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639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42A82" w14:textId="154E65E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641,7</w:t>
            </w:r>
          </w:p>
        </w:tc>
      </w:tr>
      <w:tr w:rsidR="00664C9A" w:rsidRPr="00936A38" w14:paraId="01098084" w14:textId="77777777" w:rsidTr="00664C9A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</w:tcPr>
          <w:p w14:paraId="72480028" w14:textId="2C3FF60C" w:rsidR="00664C9A" w:rsidRPr="000A3E7F" w:rsidRDefault="00664C9A" w:rsidP="00664C9A">
            <w:pPr>
              <w:rPr>
                <w:b/>
                <w:bCs/>
              </w:rPr>
            </w:pPr>
            <w:r>
              <w:t xml:space="preserve">Реализация направления расходов в рамках </w:t>
            </w:r>
            <w:r>
              <w:lastRenderedPageBreak/>
              <w:t>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4F3AECFA" w14:textId="5EDD0D1E" w:rsidR="00664C9A" w:rsidRPr="000A3E7F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lastRenderedPageBreak/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2A202C5" w14:textId="4045032D" w:rsidR="00664C9A" w:rsidRPr="000A3E7F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511223" w14:textId="4254ADC8" w:rsidR="00664C9A" w:rsidRPr="000A3E7F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</w:tcPr>
          <w:p w14:paraId="0D31A900" w14:textId="2DE359D7" w:rsidR="00664C9A" w:rsidRPr="000A3E7F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452D2823" w14:textId="0B0DE772" w:rsidR="00664C9A" w:rsidRPr="000A3E7F" w:rsidRDefault="00664C9A" w:rsidP="00664C9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660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</w:tcPr>
          <w:p w14:paraId="706996F6" w14:textId="2C073E35" w:rsidR="00664C9A" w:rsidRPr="000A3E7F" w:rsidRDefault="00664C9A" w:rsidP="00664C9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125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DD149D0" w14:textId="725D68D1" w:rsidR="00664C9A" w:rsidRPr="000A3E7F" w:rsidRDefault="00664C9A" w:rsidP="00664C9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125,6</w:t>
            </w:r>
          </w:p>
        </w:tc>
      </w:tr>
      <w:tr w:rsidR="00664C9A" w:rsidRPr="00936A38" w14:paraId="48BCBA78" w14:textId="77777777" w:rsidTr="00664C9A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</w:tcPr>
          <w:p w14:paraId="189FE97D" w14:textId="1D4E254A" w:rsidR="00664C9A" w:rsidRDefault="00664C9A" w:rsidP="00664C9A">
            <w: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49CD2DA9" w14:textId="6629C042" w:rsidR="00664C9A" w:rsidRDefault="00664C9A" w:rsidP="00664C9A">
            <w:pPr>
              <w:jc w:val="center"/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F5D90A6" w14:textId="7FF1F890" w:rsidR="00664C9A" w:rsidRDefault="00664C9A" w:rsidP="00664C9A">
            <w:pPr>
              <w:jc w:val="center"/>
            </w:pPr>
            <w: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830B7F" w14:textId="0028D7A6" w:rsidR="00664C9A" w:rsidRDefault="00664C9A" w:rsidP="00664C9A">
            <w:pPr>
              <w:jc w:val="center"/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</w:tcPr>
          <w:p w14:paraId="755CBCC8" w14:textId="71662DEE" w:rsidR="00664C9A" w:rsidRDefault="00664C9A" w:rsidP="00664C9A">
            <w:pPr>
              <w:jc w:val="center"/>
            </w:pPr>
            <w:r>
              <w:t>07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01C346F6" w14:textId="2DEC038F" w:rsidR="00664C9A" w:rsidRDefault="00664C9A" w:rsidP="00664C9A">
            <w:pPr>
              <w:jc w:val="right"/>
            </w:pPr>
            <w:r>
              <w:t>786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</w:tcPr>
          <w:p w14:paraId="3B85FA0C" w14:textId="34AE91F6" w:rsidR="00664C9A" w:rsidRDefault="00664C9A" w:rsidP="00664C9A">
            <w:pPr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DD67E6C" w14:textId="64DB53BD" w:rsidR="00664C9A" w:rsidRDefault="00664C9A" w:rsidP="00664C9A">
            <w:pPr>
              <w:jc w:val="right"/>
            </w:pPr>
            <w:r>
              <w:t>0,0</w:t>
            </w:r>
          </w:p>
        </w:tc>
      </w:tr>
    </w:tbl>
    <w:p w14:paraId="5D7F4C6C" w14:textId="77777777" w:rsidR="00092A78" w:rsidRDefault="00092A78" w:rsidP="00092A78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2815613" w14:textId="77777777" w:rsidR="00092A78" w:rsidRDefault="00092A78" w:rsidP="00C8030C">
      <w:pPr>
        <w:ind w:right="140"/>
        <w:rPr>
          <w:sz w:val="28"/>
          <w:szCs w:val="28"/>
        </w:rPr>
      </w:pPr>
    </w:p>
    <w:p w14:paraId="52081C6F" w14:textId="77777777" w:rsidR="00EC1EAC" w:rsidRPr="00EC1EAC" w:rsidRDefault="00EC1EAC" w:rsidP="00EC1EAC">
      <w:pPr>
        <w:ind w:left="360"/>
        <w:jc w:val="both"/>
        <w:rPr>
          <w:color w:val="FF0000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031233DC" w:rsidR="00524D6F" w:rsidRDefault="00524D6F" w:rsidP="00524D6F">
      <w:pPr>
        <w:ind w:right="140"/>
        <w:rPr>
          <w:sz w:val="28"/>
          <w:szCs w:val="28"/>
        </w:rPr>
      </w:pPr>
      <w:bookmarkStart w:id="6" w:name="RANGE!A1:F63"/>
      <w:bookmarkStart w:id="7" w:name="RANGE!A1:F79"/>
      <w:bookmarkEnd w:id="6"/>
      <w:bookmarkEnd w:id="7"/>
    </w:p>
    <w:p w14:paraId="6560AE53" w14:textId="77777777" w:rsidR="00524D6F" w:rsidRPr="001900D4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490C9739" w14:textId="77777777" w:rsidR="00524D6F" w:rsidRPr="002B5853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А.А. Яковчук</w:t>
      </w:r>
    </w:p>
    <w:p w14:paraId="60D3B67C" w14:textId="77777777" w:rsidR="004B4F69" w:rsidRDefault="004B4F69" w:rsidP="00C8030C">
      <w:pPr>
        <w:ind w:right="140"/>
        <w:rPr>
          <w:sz w:val="28"/>
          <w:szCs w:val="28"/>
        </w:rPr>
      </w:pPr>
    </w:p>
    <w:p w14:paraId="3E9B9B32" w14:textId="77777777" w:rsidR="008E7A89" w:rsidRDefault="008E7A89" w:rsidP="00C8030C">
      <w:pPr>
        <w:ind w:right="140"/>
        <w:rPr>
          <w:sz w:val="28"/>
          <w:szCs w:val="28"/>
        </w:rPr>
      </w:pPr>
    </w:p>
    <w:p w14:paraId="58585624" w14:textId="77777777" w:rsidR="00A8469F" w:rsidRDefault="00A8469F" w:rsidP="00C8030C">
      <w:pPr>
        <w:ind w:right="140"/>
        <w:rPr>
          <w:sz w:val="28"/>
          <w:szCs w:val="28"/>
        </w:rPr>
        <w:sectPr w:rsidR="00A8469F" w:rsidSect="008E7A89">
          <w:pgSz w:w="16838" w:h="11906" w:orient="landscape"/>
          <w:pgMar w:top="142" w:right="1134" w:bottom="851" w:left="1134" w:header="708" w:footer="708" w:gutter="0"/>
          <w:cols w:space="708"/>
          <w:docGrid w:linePitch="360"/>
        </w:sectPr>
      </w:pPr>
    </w:p>
    <w:p w14:paraId="5D8C09B6" w14:textId="77777777" w:rsidR="00484544" w:rsidRDefault="00484544" w:rsidP="00CA0EE0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D5C95" w14:textId="77777777" w:rsidR="00E24594" w:rsidRDefault="00E24594" w:rsidP="006A7A52">
      <w:r>
        <w:separator/>
      </w:r>
    </w:p>
  </w:endnote>
  <w:endnote w:type="continuationSeparator" w:id="0">
    <w:p w14:paraId="3A0102BE" w14:textId="77777777" w:rsidR="00E24594" w:rsidRDefault="00E24594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2685"/>
      <w:docPartObj>
        <w:docPartGallery w:val="Page Numbers (Bottom of Page)"/>
        <w:docPartUnique/>
      </w:docPartObj>
    </w:sdtPr>
    <w:sdtEndPr/>
    <w:sdtContent>
      <w:p w14:paraId="77428958" w14:textId="5DA1778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9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9BDE64" w14:textId="77777777" w:rsidR="00417363" w:rsidRDefault="004173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D768C" w14:textId="77777777" w:rsidR="00E24594" w:rsidRDefault="00E24594" w:rsidP="006A7A52">
      <w:r>
        <w:separator/>
      </w:r>
    </w:p>
  </w:footnote>
  <w:footnote w:type="continuationSeparator" w:id="0">
    <w:p w14:paraId="3E6FDFF1" w14:textId="77777777" w:rsidR="00E24594" w:rsidRDefault="00E24594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3A66D" w14:textId="6525B228" w:rsidR="00417363" w:rsidRPr="008E7A89" w:rsidRDefault="00417363" w:rsidP="008B6FB9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3C"/>
    <w:rsid w:val="00012FF6"/>
    <w:rsid w:val="00023700"/>
    <w:rsid w:val="00023933"/>
    <w:rsid w:val="00032D22"/>
    <w:rsid w:val="0004345C"/>
    <w:rsid w:val="0006520A"/>
    <w:rsid w:val="00074463"/>
    <w:rsid w:val="00076B7F"/>
    <w:rsid w:val="00092A78"/>
    <w:rsid w:val="000A3E7F"/>
    <w:rsid w:val="000B1B58"/>
    <w:rsid w:val="000C0F64"/>
    <w:rsid w:val="000C29AD"/>
    <w:rsid w:val="000D30C8"/>
    <w:rsid w:val="000D4279"/>
    <w:rsid w:val="000E3187"/>
    <w:rsid w:val="000E7999"/>
    <w:rsid w:val="000F28CC"/>
    <w:rsid w:val="001041DE"/>
    <w:rsid w:val="00123F97"/>
    <w:rsid w:val="001355CA"/>
    <w:rsid w:val="00140C2A"/>
    <w:rsid w:val="001554ED"/>
    <w:rsid w:val="00155A40"/>
    <w:rsid w:val="00181B76"/>
    <w:rsid w:val="0018762C"/>
    <w:rsid w:val="001A134D"/>
    <w:rsid w:val="001D395C"/>
    <w:rsid w:val="00204997"/>
    <w:rsid w:val="0025588E"/>
    <w:rsid w:val="00264543"/>
    <w:rsid w:val="002D3BCA"/>
    <w:rsid w:val="002F0453"/>
    <w:rsid w:val="002F12B6"/>
    <w:rsid w:val="002F583C"/>
    <w:rsid w:val="00310A7C"/>
    <w:rsid w:val="00383B90"/>
    <w:rsid w:val="00392480"/>
    <w:rsid w:val="003A6CA3"/>
    <w:rsid w:val="003B0E55"/>
    <w:rsid w:val="003D705C"/>
    <w:rsid w:val="003E684F"/>
    <w:rsid w:val="003F4756"/>
    <w:rsid w:val="00417363"/>
    <w:rsid w:val="00484544"/>
    <w:rsid w:val="004941BD"/>
    <w:rsid w:val="00494C4B"/>
    <w:rsid w:val="004B4F69"/>
    <w:rsid w:val="004C1033"/>
    <w:rsid w:val="004C4466"/>
    <w:rsid w:val="004C57C2"/>
    <w:rsid w:val="004C6575"/>
    <w:rsid w:val="004E318A"/>
    <w:rsid w:val="004E3259"/>
    <w:rsid w:val="004F235F"/>
    <w:rsid w:val="005249A4"/>
    <w:rsid w:val="00524AE2"/>
    <w:rsid w:val="00524D6F"/>
    <w:rsid w:val="005504C9"/>
    <w:rsid w:val="00594811"/>
    <w:rsid w:val="005A540B"/>
    <w:rsid w:val="005A6B7B"/>
    <w:rsid w:val="005B3C22"/>
    <w:rsid w:val="005C1962"/>
    <w:rsid w:val="005C509F"/>
    <w:rsid w:val="005C5385"/>
    <w:rsid w:val="005C6CF0"/>
    <w:rsid w:val="005D3577"/>
    <w:rsid w:val="005F14F4"/>
    <w:rsid w:val="006074C8"/>
    <w:rsid w:val="006236EF"/>
    <w:rsid w:val="00624A8A"/>
    <w:rsid w:val="006330C7"/>
    <w:rsid w:val="00641758"/>
    <w:rsid w:val="00645F6D"/>
    <w:rsid w:val="00646557"/>
    <w:rsid w:val="00664C9A"/>
    <w:rsid w:val="0066611E"/>
    <w:rsid w:val="00677FF1"/>
    <w:rsid w:val="006830CC"/>
    <w:rsid w:val="0069150A"/>
    <w:rsid w:val="006A7A52"/>
    <w:rsid w:val="00706FB1"/>
    <w:rsid w:val="00713C31"/>
    <w:rsid w:val="00740713"/>
    <w:rsid w:val="00742400"/>
    <w:rsid w:val="00743EE7"/>
    <w:rsid w:val="00746EED"/>
    <w:rsid w:val="007600CB"/>
    <w:rsid w:val="007710C1"/>
    <w:rsid w:val="007779B9"/>
    <w:rsid w:val="00787483"/>
    <w:rsid w:val="0079545D"/>
    <w:rsid w:val="007956AA"/>
    <w:rsid w:val="00797DB2"/>
    <w:rsid w:val="007C6D33"/>
    <w:rsid w:val="007D2719"/>
    <w:rsid w:val="00813846"/>
    <w:rsid w:val="00821FFE"/>
    <w:rsid w:val="0083476B"/>
    <w:rsid w:val="008416EF"/>
    <w:rsid w:val="00870225"/>
    <w:rsid w:val="00870B74"/>
    <w:rsid w:val="008873DC"/>
    <w:rsid w:val="008B6FB9"/>
    <w:rsid w:val="008B7047"/>
    <w:rsid w:val="008C302D"/>
    <w:rsid w:val="008D00A5"/>
    <w:rsid w:val="008D2E34"/>
    <w:rsid w:val="008E7A89"/>
    <w:rsid w:val="00901FE4"/>
    <w:rsid w:val="00906339"/>
    <w:rsid w:val="0092433C"/>
    <w:rsid w:val="00924364"/>
    <w:rsid w:val="00926197"/>
    <w:rsid w:val="009307EB"/>
    <w:rsid w:val="00936A38"/>
    <w:rsid w:val="00951C27"/>
    <w:rsid w:val="009B3857"/>
    <w:rsid w:val="009C2E1A"/>
    <w:rsid w:val="009E5C08"/>
    <w:rsid w:val="00A01680"/>
    <w:rsid w:val="00A034E9"/>
    <w:rsid w:val="00A05134"/>
    <w:rsid w:val="00A10960"/>
    <w:rsid w:val="00A12767"/>
    <w:rsid w:val="00A34014"/>
    <w:rsid w:val="00A37CFB"/>
    <w:rsid w:val="00A5297D"/>
    <w:rsid w:val="00A57506"/>
    <w:rsid w:val="00A63BC4"/>
    <w:rsid w:val="00A8403C"/>
    <w:rsid w:val="00A8469F"/>
    <w:rsid w:val="00A90473"/>
    <w:rsid w:val="00AA30BD"/>
    <w:rsid w:val="00AB1AE7"/>
    <w:rsid w:val="00AD183E"/>
    <w:rsid w:val="00AD3D2A"/>
    <w:rsid w:val="00AF0583"/>
    <w:rsid w:val="00AF5CA3"/>
    <w:rsid w:val="00B022B8"/>
    <w:rsid w:val="00B045C6"/>
    <w:rsid w:val="00B120A9"/>
    <w:rsid w:val="00B27693"/>
    <w:rsid w:val="00B627A7"/>
    <w:rsid w:val="00B66C57"/>
    <w:rsid w:val="00BF662E"/>
    <w:rsid w:val="00C33ED4"/>
    <w:rsid w:val="00C57CD1"/>
    <w:rsid w:val="00C618AD"/>
    <w:rsid w:val="00C63667"/>
    <w:rsid w:val="00C7335D"/>
    <w:rsid w:val="00C8030C"/>
    <w:rsid w:val="00C849E9"/>
    <w:rsid w:val="00CA0EE0"/>
    <w:rsid w:val="00CA41A8"/>
    <w:rsid w:val="00CC3B36"/>
    <w:rsid w:val="00CD5D9F"/>
    <w:rsid w:val="00CE1594"/>
    <w:rsid w:val="00D21EB3"/>
    <w:rsid w:val="00D23B18"/>
    <w:rsid w:val="00D3203D"/>
    <w:rsid w:val="00D40FF4"/>
    <w:rsid w:val="00DD66A0"/>
    <w:rsid w:val="00DE1A73"/>
    <w:rsid w:val="00DE434C"/>
    <w:rsid w:val="00DF1A2A"/>
    <w:rsid w:val="00DF34E4"/>
    <w:rsid w:val="00E005CB"/>
    <w:rsid w:val="00E02429"/>
    <w:rsid w:val="00E057B3"/>
    <w:rsid w:val="00E24594"/>
    <w:rsid w:val="00E329C9"/>
    <w:rsid w:val="00E36233"/>
    <w:rsid w:val="00E739DC"/>
    <w:rsid w:val="00EB4FCE"/>
    <w:rsid w:val="00EC1EAC"/>
    <w:rsid w:val="00EC4501"/>
    <w:rsid w:val="00EE562B"/>
    <w:rsid w:val="00F27A7D"/>
    <w:rsid w:val="00F27D5E"/>
    <w:rsid w:val="00F47561"/>
    <w:rsid w:val="00F5722F"/>
    <w:rsid w:val="00F70A3D"/>
    <w:rsid w:val="00F87A65"/>
    <w:rsid w:val="00FA433E"/>
    <w:rsid w:val="00FA7069"/>
    <w:rsid w:val="00FB20ED"/>
    <w:rsid w:val="00FB4358"/>
    <w:rsid w:val="00FB4EC4"/>
    <w:rsid w:val="00FB616F"/>
    <w:rsid w:val="00FB658B"/>
    <w:rsid w:val="00FE23AC"/>
    <w:rsid w:val="00FF25E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D6CF-E0E9-4046-BB74-0E81B24C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9014</Words>
  <Characters>5138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08-09T05:26:00Z</cp:lastPrinted>
  <dcterms:created xsi:type="dcterms:W3CDTF">2021-10-28T11:49:00Z</dcterms:created>
  <dcterms:modified xsi:type="dcterms:W3CDTF">2021-10-28T11:49:00Z</dcterms:modified>
</cp:coreProperties>
</file>